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A22C" w14:textId="77777777" w:rsidR="00135339" w:rsidRDefault="00135339" w:rsidP="00561863">
      <w:r>
        <w:separator/>
      </w:r>
    </w:p>
  </w:endnote>
  <w:endnote w:type="continuationSeparator" w:id="0">
    <w:p w14:paraId="6109EA77" w14:textId="77777777" w:rsidR="00135339" w:rsidRDefault="00135339" w:rsidP="0056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87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28427" w14:textId="77777777" w:rsidR="00C21097" w:rsidRDefault="002756B1">
        <w:pPr>
          <w:pStyle w:val="Footer"/>
          <w:jc w:val="right"/>
        </w:pPr>
        <w:r>
          <w:fldChar w:fldCharType="begin"/>
        </w:r>
        <w:r w:rsidR="00C21097">
          <w:instrText xml:space="preserve"> PAGE   \* MERGEFORMAT </w:instrText>
        </w:r>
        <w:r>
          <w:fldChar w:fldCharType="separate"/>
        </w:r>
        <w:r w:rsidR="007E2BE8">
          <w:rPr>
            <w:noProof/>
          </w:rPr>
          <w:t>427</w:t>
        </w:r>
        <w:r>
          <w:rPr>
            <w:noProof/>
          </w:rPr>
          <w:fldChar w:fldCharType="end"/>
        </w:r>
      </w:p>
    </w:sdtContent>
  </w:sdt>
  <w:p w14:paraId="05749D05" w14:textId="77777777" w:rsidR="00C21097" w:rsidRPr="00DD462A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65B87BEA" w14:textId="13CEFD73" w:rsidR="00C21097" w:rsidRPr="000E58DD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05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0</w:t>
    </w:r>
    <w:r w:rsidR="00FB3611">
      <w:rPr>
        <w:rFonts w:ascii="Times New Roman" w:hAnsi="Times New Roman" w:cs="Times New Roman"/>
        <w:i/>
        <w:color w:val="808080" w:themeColor="background1" w:themeShade="80"/>
        <w:lang w:val="sr-Latn-CS"/>
      </w:rPr>
      <w:t>2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2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714E" w14:textId="77777777" w:rsidR="00C21097" w:rsidRPr="00DD462A" w:rsidRDefault="00C21097" w:rsidP="00057128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5935B00D" w14:textId="77777777" w:rsidR="00C21097" w:rsidRDefault="00C21097" w:rsidP="00057128">
    <w:pPr>
      <w:pStyle w:val="Footer"/>
      <w:jc w:val="center"/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9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8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4EB2" w14:textId="77777777" w:rsidR="00135339" w:rsidRDefault="00135339" w:rsidP="00561863">
      <w:r>
        <w:separator/>
      </w:r>
    </w:p>
  </w:footnote>
  <w:footnote w:type="continuationSeparator" w:id="0">
    <w:p w14:paraId="4D164424" w14:textId="77777777" w:rsidR="00135339" w:rsidRDefault="00135339" w:rsidP="0056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7711D2"/>
    <w:multiLevelType w:val="hybridMultilevel"/>
    <w:tmpl w:val="69B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4F0796"/>
    <w:multiLevelType w:val="hybridMultilevel"/>
    <w:tmpl w:val="9964382A"/>
    <w:lvl w:ilvl="0" w:tplc="46C0A2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477E3"/>
    <w:multiLevelType w:val="hybridMultilevel"/>
    <w:tmpl w:val="1E5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039F"/>
    <w:multiLevelType w:val="hybridMultilevel"/>
    <w:tmpl w:val="34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6DE"/>
    <w:multiLevelType w:val="hybridMultilevel"/>
    <w:tmpl w:val="B026170C"/>
    <w:lvl w:ilvl="0" w:tplc="B8762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6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54DF"/>
    <w:multiLevelType w:val="hybridMultilevel"/>
    <w:tmpl w:val="937EEE8A"/>
    <w:lvl w:ilvl="0" w:tplc="B0682FF0">
      <w:start w:val="1"/>
      <w:numFmt w:val="decimal"/>
      <w:lvlText w:val="%1)"/>
      <w:lvlJc w:val="left"/>
      <w:pPr>
        <w:ind w:left="5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72B2C"/>
    <w:multiLevelType w:val="hybridMultilevel"/>
    <w:tmpl w:val="D77AE86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 w15:restartNumberingAfterBreak="0">
    <w:nsid w:val="4A1A7E95"/>
    <w:multiLevelType w:val="hybridMultilevel"/>
    <w:tmpl w:val="F32EF458"/>
    <w:lvl w:ilvl="0" w:tplc="484605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D41BA"/>
    <w:multiLevelType w:val="hybridMultilevel"/>
    <w:tmpl w:val="17A69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F5111"/>
    <w:multiLevelType w:val="hybridMultilevel"/>
    <w:tmpl w:val="746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4F27"/>
    <w:multiLevelType w:val="hybridMultilevel"/>
    <w:tmpl w:val="F18C3B68"/>
    <w:lvl w:ilvl="0" w:tplc="BF7EE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97B"/>
    <w:multiLevelType w:val="hybridMultilevel"/>
    <w:tmpl w:val="548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04373"/>
    <w:multiLevelType w:val="hybridMultilevel"/>
    <w:tmpl w:val="7868CCA6"/>
    <w:lvl w:ilvl="0" w:tplc="DA64B8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17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 w:numId="42">
    <w:abstractNumId w:val="13"/>
  </w:num>
  <w:num w:numId="43">
    <w:abstractNumId w:val="25"/>
  </w:num>
  <w:num w:numId="44">
    <w:abstractNumId w:val="39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7CB"/>
    <w:rsid w:val="000008FC"/>
    <w:rsid w:val="0000156D"/>
    <w:rsid w:val="00003B07"/>
    <w:rsid w:val="0000696E"/>
    <w:rsid w:val="00006B37"/>
    <w:rsid w:val="00011010"/>
    <w:rsid w:val="00012853"/>
    <w:rsid w:val="0001336D"/>
    <w:rsid w:val="000142E0"/>
    <w:rsid w:val="00015422"/>
    <w:rsid w:val="000160AF"/>
    <w:rsid w:val="00016160"/>
    <w:rsid w:val="00017F92"/>
    <w:rsid w:val="00022364"/>
    <w:rsid w:val="000237B0"/>
    <w:rsid w:val="00034589"/>
    <w:rsid w:val="00037C45"/>
    <w:rsid w:val="00040865"/>
    <w:rsid w:val="0004106C"/>
    <w:rsid w:val="000434AA"/>
    <w:rsid w:val="000465C6"/>
    <w:rsid w:val="00046ADE"/>
    <w:rsid w:val="00047AF1"/>
    <w:rsid w:val="0005085C"/>
    <w:rsid w:val="000523A1"/>
    <w:rsid w:val="0005467F"/>
    <w:rsid w:val="00057128"/>
    <w:rsid w:val="00060062"/>
    <w:rsid w:val="0006178A"/>
    <w:rsid w:val="00065568"/>
    <w:rsid w:val="00072460"/>
    <w:rsid w:val="0007321F"/>
    <w:rsid w:val="00076F54"/>
    <w:rsid w:val="00083557"/>
    <w:rsid w:val="00083FE2"/>
    <w:rsid w:val="00084C8F"/>
    <w:rsid w:val="000910D1"/>
    <w:rsid w:val="00093BF0"/>
    <w:rsid w:val="00095CCD"/>
    <w:rsid w:val="0009617F"/>
    <w:rsid w:val="000A0830"/>
    <w:rsid w:val="000A454D"/>
    <w:rsid w:val="000A56D4"/>
    <w:rsid w:val="000A764C"/>
    <w:rsid w:val="000B17D4"/>
    <w:rsid w:val="000B7861"/>
    <w:rsid w:val="000C0DF5"/>
    <w:rsid w:val="000C2E58"/>
    <w:rsid w:val="000C2FE8"/>
    <w:rsid w:val="000C3587"/>
    <w:rsid w:val="000C57C4"/>
    <w:rsid w:val="000C5A7B"/>
    <w:rsid w:val="000C5CDD"/>
    <w:rsid w:val="000C7807"/>
    <w:rsid w:val="000D2416"/>
    <w:rsid w:val="000D6B90"/>
    <w:rsid w:val="000E06EA"/>
    <w:rsid w:val="000E092D"/>
    <w:rsid w:val="000E3101"/>
    <w:rsid w:val="000E4FD8"/>
    <w:rsid w:val="000E58DD"/>
    <w:rsid w:val="000F0CA4"/>
    <w:rsid w:val="000F663D"/>
    <w:rsid w:val="00101FA8"/>
    <w:rsid w:val="001028A9"/>
    <w:rsid w:val="001028E0"/>
    <w:rsid w:val="00103385"/>
    <w:rsid w:val="00104A80"/>
    <w:rsid w:val="00106BCD"/>
    <w:rsid w:val="00107A18"/>
    <w:rsid w:val="001126A0"/>
    <w:rsid w:val="00112A62"/>
    <w:rsid w:val="001137A4"/>
    <w:rsid w:val="00114369"/>
    <w:rsid w:val="001158B6"/>
    <w:rsid w:val="001179DC"/>
    <w:rsid w:val="00120372"/>
    <w:rsid w:val="0012438D"/>
    <w:rsid w:val="0012514E"/>
    <w:rsid w:val="00127437"/>
    <w:rsid w:val="00127449"/>
    <w:rsid w:val="00131627"/>
    <w:rsid w:val="00131C8A"/>
    <w:rsid w:val="00132849"/>
    <w:rsid w:val="0013346C"/>
    <w:rsid w:val="00134008"/>
    <w:rsid w:val="00135339"/>
    <w:rsid w:val="001362B9"/>
    <w:rsid w:val="001431DF"/>
    <w:rsid w:val="00147FB3"/>
    <w:rsid w:val="00150762"/>
    <w:rsid w:val="00152E55"/>
    <w:rsid w:val="0015399F"/>
    <w:rsid w:val="0015656B"/>
    <w:rsid w:val="0016033B"/>
    <w:rsid w:val="00160B4E"/>
    <w:rsid w:val="00163FB5"/>
    <w:rsid w:val="00164ABE"/>
    <w:rsid w:val="00166A24"/>
    <w:rsid w:val="00167980"/>
    <w:rsid w:val="0017146A"/>
    <w:rsid w:val="00177599"/>
    <w:rsid w:val="00177DB7"/>
    <w:rsid w:val="001816EB"/>
    <w:rsid w:val="00181C8C"/>
    <w:rsid w:val="00182781"/>
    <w:rsid w:val="00183E9A"/>
    <w:rsid w:val="001844D2"/>
    <w:rsid w:val="001845FB"/>
    <w:rsid w:val="0018596F"/>
    <w:rsid w:val="001862BB"/>
    <w:rsid w:val="001862DC"/>
    <w:rsid w:val="0019093D"/>
    <w:rsid w:val="00191202"/>
    <w:rsid w:val="001942AF"/>
    <w:rsid w:val="001A1D40"/>
    <w:rsid w:val="001A4C5E"/>
    <w:rsid w:val="001A6D46"/>
    <w:rsid w:val="001A7211"/>
    <w:rsid w:val="001A7B38"/>
    <w:rsid w:val="001B022A"/>
    <w:rsid w:val="001B1D19"/>
    <w:rsid w:val="001B2493"/>
    <w:rsid w:val="001B2577"/>
    <w:rsid w:val="001B4342"/>
    <w:rsid w:val="001B7E11"/>
    <w:rsid w:val="001C1FCC"/>
    <w:rsid w:val="001C3433"/>
    <w:rsid w:val="001C4945"/>
    <w:rsid w:val="001C4A43"/>
    <w:rsid w:val="001C7B73"/>
    <w:rsid w:val="001D116B"/>
    <w:rsid w:val="001D1190"/>
    <w:rsid w:val="001D2A5A"/>
    <w:rsid w:val="001D53EA"/>
    <w:rsid w:val="001D5BB3"/>
    <w:rsid w:val="001D5ED2"/>
    <w:rsid w:val="001D6644"/>
    <w:rsid w:val="001E1B02"/>
    <w:rsid w:val="001E1C99"/>
    <w:rsid w:val="001E5259"/>
    <w:rsid w:val="001E6324"/>
    <w:rsid w:val="001F3166"/>
    <w:rsid w:val="001F473C"/>
    <w:rsid w:val="001F604E"/>
    <w:rsid w:val="00201B78"/>
    <w:rsid w:val="002037DB"/>
    <w:rsid w:val="00205DBE"/>
    <w:rsid w:val="002067A2"/>
    <w:rsid w:val="00206AF4"/>
    <w:rsid w:val="00211936"/>
    <w:rsid w:val="00216078"/>
    <w:rsid w:val="00216E0A"/>
    <w:rsid w:val="00221F02"/>
    <w:rsid w:val="0022308A"/>
    <w:rsid w:val="00223223"/>
    <w:rsid w:val="00224B51"/>
    <w:rsid w:val="00224FC7"/>
    <w:rsid w:val="00231749"/>
    <w:rsid w:val="00232D9A"/>
    <w:rsid w:val="00233372"/>
    <w:rsid w:val="00235D3C"/>
    <w:rsid w:val="00237960"/>
    <w:rsid w:val="00240BF1"/>
    <w:rsid w:val="0024141B"/>
    <w:rsid w:val="00247481"/>
    <w:rsid w:val="00254F11"/>
    <w:rsid w:val="00257EF5"/>
    <w:rsid w:val="00260614"/>
    <w:rsid w:val="002613AD"/>
    <w:rsid w:val="00262170"/>
    <w:rsid w:val="00263AD3"/>
    <w:rsid w:val="00264C33"/>
    <w:rsid w:val="00265ECB"/>
    <w:rsid w:val="00270335"/>
    <w:rsid w:val="002707D3"/>
    <w:rsid w:val="002756B1"/>
    <w:rsid w:val="00284891"/>
    <w:rsid w:val="002857D4"/>
    <w:rsid w:val="00286610"/>
    <w:rsid w:val="00286A9A"/>
    <w:rsid w:val="002910D3"/>
    <w:rsid w:val="00293454"/>
    <w:rsid w:val="00296880"/>
    <w:rsid w:val="002A04AF"/>
    <w:rsid w:val="002A28FC"/>
    <w:rsid w:val="002A3342"/>
    <w:rsid w:val="002A33F2"/>
    <w:rsid w:val="002A7896"/>
    <w:rsid w:val="002A7DEF"/>
    <w:rsid w:val="002B09A7"/>
    <w:rsid w:val="002B1729"/>
    <w:rsid w:val="002B345B"/>
    <w:rsid w:val="002B423C"/>
    <w:rsid w:val="002B44C6"/>
    <w:rsid w:val="002B74DA"/>
    <w:rsid w:val="002C0EC5"/>
    <w:rsid w:val="002C36DD"/>
    <w:rsid w:val="002C4E75"/>
    <w:rsid w:val="002C64E7"/>
    <w:rsid w:val="002D1512"/>
    <w:rsid w:val="002D20D6"/>
    <w:rsid w:val="002D68B8"/>
    <w:rsid w:val="002E0F76"/>
    <w:rsid w:val="002E18D8"/>
    <w:rsid w:val="002E36C3"/>
    <w:rsid w:val="002E5B54"/>
    <w:rsid w:val="002E6893"/>
    <w:rsid w:val="002F36F0"/>
    <w:rsid w:val="002F4C0C"/>
    <w:rsid w:val="002F6623"/>
    <w:rsid w:val="002F681E"/>
    <w:rsid w:val="002F6A43"/>
    <w:rsid w:val="00300611"/>
    <w:rsid w:val="00306941"/>
    <w:rsid w:val="00307C5A"/>
    <w:rsid w:val="0031036D"/>
    <w:rsid w:val="00311FE1"/>
    <w:rsid w:val="003135D1"/>
    <w:rsid w:val="00314402"/>
    <w:rsid w:val="003157E0"/>
    <w:rsid w:val="00315902"/>
    <w:rsid w:val="00315EE8"/>
    <w:rsid w:val="00317954"/>
    <w:rsid w:val="00320E7A"/>
    <w:rsid w:val="00331FA2"/>
    <w:rsid w:val="0033225E"/>
    <w:rsid w:val="00335D0A"/>
    <w:rsid w:val="00336DDF"/>
    <w:rsid w:val="0033704D"/>
    <w:rsid w:val="003375AA"/>
    <w:rsid w:val="003430FB"/>
    <w:rsid w:val="00345531"/>
    <w:rsid w:val="00346B96"/>
    <w:rsid w:val="0034724C"/>
    <w:rsid w:val="00350E6B"/>
    <w:rsid w:val="0035147B"/>
    <w:rsid w:val="00352186"/>
    <w:rsid w:val="00352CAC"/>
    <w:rsid w:val="003533FC"/>
    <w:rsid w:val="003570FC"/>
    <w:rsid w:val="00357C7C"/>
    <w:rsid w:val="003644F2"/>
    <w:rsid w:val="00367C1C"/>
    <w:rsid w:val="00370364"/>
    <w:rsid w:val="00373B82"/>
    <w:rsid w:val="00375390"/>
    <w:rsid w:val="00375ADF"/>
    <w:rsid w:val="00376E17"/>
    <w:rsid w:val="00380A90"/>
    <w:rsid w:val="00382007"/>
    <w:rsid w:val="00383BBE"/>
    <w:rsid w:val="00393A4A"/>
    <w:rsid w:val="003972C4"/>
    <w:rsid w:val="003A6652"/>
    <w:rsid w:val="003A76BC"/>
    <w:rsid w:val="003B1B5D"/>
    <w:rsid w:val="003B2D1C"/>
    <w:rsid w:val="003B3158"/>
    <w:rsid w:val="003B3274"/>
    <w:rsid w:val="003B427C"/>
    <w:rsid w:val="003B75D0"/>
    <w:rsid w:val="003C12DA"/>
    <w:rsid w:val="003C2F04"/>
    <w:rsid w:val="003C3BC3"/>
    <w:rsid w:val="003C4303"/>
    <w:rsid w:val="003C688B"/>
    <w:rsid w:val="003C7B3E"/>
    <w:rsid w:val="003D2AE1"/>
    <w:rsid w:val="003D31A0"/>
    <w:rsid w:val="003D4073"/>
    <w:rsid w:val="003E1D93"/>
    <w:rsid w:val="003E32DB"/>
    <w:rsid w:val="003E4C25"/>
    <w:rsid w:val="003E6B35"/>
    <w:rsid w:val="003E77F1"/>
    <w:rsid w:val="003E7FC3"/>
    <w:rsid w:val="003F06A3"/>
    <w:rsid w:val="003F2067"/>
    <w:rsid w:val="003F2C19"/>
    <w:rsid w:val="003F3E98"/>
    <w:rsid w:val="003F5763"/>
    <w:rsid w:val="003F6AFB"/>
    <w:rsid w:val="00401495"/>
    <w:rsid w:val="004059AF"/>
    <w:rsid w:val="00410607"/>
    <w:rsid w:val="00410AD7"/>
    <w:rsid w:val="00410C9C"/>
    <w:rsid w:val="004115A2"/>
    <w:rsid w:val="00411795"/>
    <w:rsid w:val="00417DBA"/>
    <w:rsid w:val="00421BE1"/>
    <w:rsid w:val="00425979"/>
    <w:rsid w:val="00427D7D"/>
    <w:rsid w:val="004301AC"/>
    <w:rsid w:val="004340F9"/>
    <w:rsid w:val="00434FCC"/>
    <w:rsid w:val="00436F8F"/>
    <w:rsid w:val="00440601"/>
    <w:rsid w:val="00443261"/>
    <w:rsid w:val="004437A9"/>
    <w:rsid w:val="0045058E"/>
    <w:rsid w:val="00450A4C"/>
    <w:rsid w:val="00451691"/>
    <w:rsid w:val="00456CF8"/>
    <w:rsid w:val="004570C2"/>
    <w:rsid w:val="00457CFA"/>
    <w:rsid w:val="00460A48"/>
    <w:rsid w:val="00461D1E"/>
    <w:rsid w:val="0046246D"/>
    <w:rsid w:val="00462947"/>
    <w:rsid w:val="00464D8C"/>
    <w:rsid w:val="0046560F"/>
    <w:rsid w:val="00467E3B"/>
    <w:rsid w:val="00470F4D"/>
    <w:rsid w:val="00472A0D"/>
    <w:rsid w:val="00474D46"/>
    <w:rsid w:val="0047655F"/>
    <w:rsid w:val="004811CA"/>
    <w:rsid w:val="00483EE6"/>
    <w:rsid w:val="004856B7"/>
    <w:rsid w:val="00490CF7"/>
    <w:rsid w:val="004950E9"/>
    <w:rsid w:val="00495A51"/>
    <w:rsid w:val="0049722F"/>
    <w:rsid w:val="004A1776"/>
    <w:rsid w:val="004A6188"/>
    <w:rsid w:val="004A74B4"/>
    <w:rsid w:val="004B2023"/>
    <w:rsid w:val="004B23C4"/>
    <w:rsid w:val="004B2BF7"/>
    <w:rsid w:val="004B2FA5"/>
    <w:rsid w:val="004B3810"/>
    <w:rsid w:val="004B4B3E"/>
    <w:rsid w:val="004B7921"/>
    <w:rsid w:val="004B7CB0"/>
    <w:rsid w:val="004C4C31"/>
    <w:rsid w:val="004C6079"/>
    <w:rsid w:val="004D772E"/>
    <w:rsid w:val="004E08D4"/>
    <w:rsid w:val="004E1031"/>
    <w:rsid w:val="004E2FFA"/>
    <w:rsid w:val="004E4AD6"/>
    <w:rsid w:val="004E5A97"/>
    <w:rsid w:val="004E5FA6"/>
    <w:rsid w:val="004E671E"/>
    <w:rsid w:val="004E75E3"/>
    <w:rsid w:val="004E7F66"/>
    <w:rsid w:val="004F1F7F"/>
    <w:rsid w:val="004F42B6"/>
    <w:rsid w:val="004F5A2A"/>
    <w:rsid w:val="004F5D30"/>
    <w:rsid w:val="004F70B0"/>
    <w:rsid w:val="004F7459"/>
    <w:rsid w:val="005023C9"/>
    <w:rsid w:val="005023F5"/>
    <w:rsid w:val="005033D3"/>
    <w:rsid w:val="00504EF2"/>
    <w:rsid w:val="0050529B"/>
    <w:rsid w:val="00505BD7"/>
    <w:rsid w:val="00514F11"/>
    <w:rsid w:val="0052008C"/>
    <w:rsid w:val="00520855"/>
    <w:rsid w:val="005209F4"/>
    <w:rsid w:val="005222F3"/>
    <w:rsid w:val="00523585"/>
    <w:rsid w:val="0052469D"/>
    <w:rsid w:val="0052507A"/>
    <w:rsid w:val="00525EBC"/>
    <w:rsid w:val="00532741"/>
    <w:rsid w:val="005345F5"/>
    <w:rsid w:val="0053646C"/>
    <w:rsid w:val="0053651D"/>
    <w:rsid w:val="005371F9"/>
    <w:rsid w:val="005374A4"/>
    <w:rsid w:val="00540865"/>
    <w:rsid w:val="00544243"/>
    <w:rsid w:val="00544D41"/>
    <w:rsid w:val="00547409"/>
    <w:rsid w:val="0054792E"/>
    <w:rsid w:val="00550EF4"/>
    <w:rsid w:val="00552D52"/>
    <w:rsid w:val="00556FD7"/>
    <w:rsid w:val="00557312"/>
    <w:rsid w:val="00561863"/>
    <w:rsid w:val="00562B81"/>
    <w:rsid w:val="00567B14"/>
    <w:rsid w:val="00571A7F"/>
    <w:rsid w:val="00571DFC"/>
    <w:rsid w:val="0057361F"/>
    <w:rsid w:val="0057704D"/>
    <w:rsid w:val="005770B9"/>
    <w:rsid w:val="00577743"/>
    <w:rsid w:val="00577D07"/>
    <w:rsid w:val="00580DA2"/>
    <w:rsid w:val="00582374"/>
    <w:rsid w:val="0058448D"/>
    <w:rsid w:val="0058486B"/>
    <w:rsid w:val="0058560D"/>
    <w:rsid w:val="005875CF"/>
    <w:rsid w:val="00590CF6"/>
    <w:rsid w:val="00597237"/>
    <w:rsid w:val="00597BEC"/>
    <w:rsid w:val="005A01E6"/>
    <w:rsid w:val="005A1146"/>
    <w:rsid w:val="005A4CB2"/>
    <w:rsid w:val="005A6E2D"/>
    <w:rsid w:val="005B215B"/>
    <w:rsid w:val="005B6118"/>
    <w:rsid w:val="005C04A9"/>
    <w:rsid w:val="005C4BE6"/>
    <w:rsid w:val="005C5EBB"/>
    <w:rsid w:val="005D0756"/>
    <w:rsid w:val="005D084C"/>
    <w:rsid w:val="005D16C8"/>
    <w:rsid w:val="005D212C"/>
    <w:rsid w:val="005D5CC7"/>
    <w:rsid w:val="005D6114"/>
    <w:rsid w:val="005D666F"/>
    <w:rsid w:val="005D72A8"/>
    <w:rsid w:val="005D781F"/>
    <w:rsid w:val="005D7DC3"/>
    <w:rsid w:val="005D7F88"/>
    <w:rsid w:val="005E27E9"/>
    <w:rsid w:val="005E7BB5"/>
    <w:rsid w:val="005F0F90"/>
    <w:rsid w:val="005F1540"/>
    <w:rsid w:val="005F185B"/>
    <w:rsid w:val="005F24C7"/>
    <w:rsid w:val="005F5ED6"/>
    <w:rsid w:val="00604968"/>
    <w:rsid w:val="00604D89"/>
    <w:rsid w:val="0060710C"/>
    <w:rsid w:val="0061257A"/>
    <w:rsid w:val="00613368"/>
    <w:rsid w:val="006171AC"/>
    <w:rsid w:val="00621591"/>
    <w:rsid w:val="006277A1"/>
    <w:rsid w:val="00627997"/>
    <w:rsid w:val="00627B93"/>
    <w:rsid w:val="00632EAB"/>
    <w:rsid w:val="00633371"/>
    <w:rsid w:val="006335C1"/>
    <w:rsid w:val="006353D8"/>
    <w:rsid w:val="006372D6"/>
    <w:rsid w:val="0063779E"/>
    <w:rsid w:val="00641B21"/>
    <w:rsid w:val="00643A44"/>
    <w:rsid w:val="00644FF7"/>
    <w:rsid w:val="0064735F"/>
    <w:rsid w:val="0064797A"/>
    <w:rsid w:val="00651803"/>
    <w:rsid w:val="0065752C"/>
    <w:rsid w:val="00657FC7"/>
    <w:rsid w:val="00661AC6"/>
    <w:rsid w:val="00662A70"/>
    <w:rsid w:val="0066522A"/>
    <w:rsid w:val="0067034F"/>
    <w:rsid w:val="00671894"/>
    <w:rsid w:val="0067354F"/>
    <w:rsid w:val="00676013"/>
    <w:rsid w:val="006833CC"/>
    <w:rsid w:val="0068466D"/>
    <w:rsid w:val="006853A5"/>
    <w:rsid w:val="006854AB"/>
    <w:rsid w:val="00685A37"/>
    <w:rsid w:val="006879E2"/>
    <w:rsid w:val="006908A6"/>
    <w:rsid w:val="00691902"/>
    <w:rsid w:val="00693C1D"/>
    <w:rsid w:val="0069615B"/>
    <w:rsid w:val="00697B32"/>
    <w:rsid w:val="006A01C5"/>
    <w:rsid w:val="006A06E0"/>
    <w:rsid w:val="006A223B"/>
    <w:rsid w:val="006A3E1D"/>
    <w:rsid w:val="006A47F6"/>
    <w:rsid w:val="006B088B"/>
    <w:rsid w:val="006B1AA7"/>
    <w:rsid w:val="006B2C54"/>
    <w:rsid w:val="006B3636"/>
    <w:rsid w:val="006B38F4"/>
    <w:rsid w:val="006B3A87"/>
    <w:rsid w:val="006C1CC7"/>
    <w:rsid w:val="006C37D3"/>
    <w:rsid w:val="006C5232"/>
    <w:rsid w:val="006D0325"/>
    <w:rsid w:val="006D08D0"/>
    <w:rsid w:val="006D182A"/>
    <w:rsid w:val="006D1A0A"/>
    <w:rsid w:val="006D5C61"/>
    <w:rsid w:val="006D5CD5"/>
    <w:rsid w:val="006D618A"/>
    <w:rsid w:val="006D77CD"/>
    <w:rsid w:val="006D7ACE"/>
    <w:rsid w:val="006E22CE"/>
    <w:rsid w:val="006E49F9"/>
    <w:rsid w:val="006E55CF"/>
    <w:rsid w:val="006E5CA3"/>
    <w:rsid w:val="006F04D2"/>
    <w:rsid w:val="006F19C3"/>
    <w:rsid w:val="006F2FC5"/>
    <w:rsid w:val="006F3F47"/>
    <w:rsid w:val="007005B0"/>
    <w:rsid w:val="00700989"/>
    <w:rsid w:val="00701DEC"/>
    <w:rsid w:val="0070253A"/>
    <w:rsid w:val="00703E00"/>
    <w:rsid w:val="00704148"/>
    <w:rsid w:val="007059FA"/>
    <w:rsid w:val="00706A37"/>
    <w:rsid w:val="00707512"/>
    <w:rsid w:val="00710921"/>
    <w:rsid w:val="00711699"/>
    <w:rsid w:val="0071347B"/>
    <w:rsid w:val="00716171"/>
    <w:rsid w:val="007219A7"/>
    <w:rsid w:val="00721FEB"/>
    <w:rsid w:val="007233DA"/>
    <w:rsid w:val="007252ED"/>
    <w:rsid w:val="00726187"/>
    <w:rsid w:val="00726484"/>
    <w:rsid w:val="0073149B"/>
    <w:rsid w:val="007315E3"/>
    <w:rsid w:val="007329C6"/>
    <w:rsid w:val="00735233"/>
    <w:rsid w:val="00735B6A"/>
    <w:rsid w:val="00737777"/>
    <w:rsid w:val="00737B00"/>
    <w:rsid w:val="00742E15"/>
    <w:rsid w:val="00743372"/>
    <w:rsid w:val="007514F3"/>
    <w:rsid w:val="00752716"/>
    <w:rsid w:val="00752B87"/>
    <w:rsid w:val="00753F42"/>
    <w:rsid w:val="007562E9"/>
    <w:rsid w:val="00760A44"/>
    <w:rsid w:val="00762535"/>
    <w:rsid w:val="007651AE"/>
    <w:rsid w:val="0076636C"/>
    <w:rsid w:val="007665CB"/>
    <w:rsid w:val="00766B48"/>
    <w:rsid w:val="00766DB5"/>
    <w:rsid w:val="00771A9D"/>
    <w:rsid w:val="0077257C"/>
    <w:rsid w:val="007765FE"/>
    <w:rsid w:val="00780237"/>
    <w:rsid w:val="00780B24"/>
    <w:rsid w:val="00782FFD"/>
    <w:rsid w:val="00783F06"/>
    <w:rsid w:val="00786ACA"/>
    <w:rsid w:val="00787569"/>
    <w:rsid w:val="00793A47"/>
    <w:rsid w:val="00795149"/>
    <w:rsid w:val="0079722B"/>
    <w:rsid w:val="007A0BCA"/>
    <w:rsid w:val="007A3CD1"/>
    <w:rsid w:val="007A4033"/>
    <w:rsid w:val="007A4F8B"/>
    <w:rsid w:val="007A602C"/>
    <w:rsid w:val="007B10BF"/>
    <w:rsid w:val="007B2C94"/>
    <w:rsid w:val="007B2E80"/>
    <w:rsid w:val="007B5391"/>
    <w:rsid w:val="007B6BD3"/>
    <w:rsid w:val="007C169A"/>
    <w:rsid w:val="007C22B9"/>
    <w:rsid w:val="007C525F"/>
    <w:rsid w:val="007D4CF5"/>
    <w:rsid w:val="007D6CF7"/>
    <w:rsid w:val="007E1128"/>
    <w:rsid w:val="007E18F4"/>
    <w:rsid w:val="007E2BE8"/>
    <w:rsid w:val="007E4DED"/>
    <w:rsid w:val="007E59DC"/>
    <w:rsid w:val="007E63B9"/>
    <w:rsid w:val="007F02BB"/>
    <w:rsid w:val="007F22D1"/>
    <w:rsid w:val="007F2C9B"/>
    <w:rsid w:val="007F3FFD"/>
    <w:rsid w:val="007F6E34"/>
    <w:rsid w:val="007F713B"/>
    <w:rsid w:val="0080377F"/>
    <w:rsid w:val="00803FDF"/>
    <w:rsid w:val="00805CAE"/>
    <w:rsid w:val="00807274"/>
    <w:rsid w:val="00807A5D"/>
    <w:rsid w:val="0081237B"/>
    <w:rsid w:val="00816ABB"/>
    <w:rsid w:val="00820439"/>
    <w:rsid w:val="00821D69"/>
    <w:rsid w:val="00823C9F"/>
    <w:rsid w:val="00823D31"/>
    <w:rsid w:val="008252F1"/>
    <w:rsid w:val="008301B7"/>
    <w:rsid w:val="00830639"/>
    <w:rsid w:val="00835C26"/>
    <w:rsid w:val="008365F2"/>
    <w:rsid w:val="0083774F"/>
    <w:rsid w:val="008411A2"/>
    <w:rsid w:val="008419F2"/>
    <w:rsid w:val="00844171"/>
    <w:rsid w:val="00844537"/>
    <w:rsid w:val="00847B32"/>
    <w:rsid w:val="00847FAE"/>
    <w:rsid w:val="008512BA"/>
    <w:rsid w:val="0085261B"/>
    <w:rsid w:val="008533A4"/>
    <w:rsid w:val="00854101"/>
    <w:rsid w:val="008543DA"/>
    <w:rsid w:val="0085522A"/>
    <w:rsid w:val="00856421"/>
    <w:rsid w:val="00856DFA"/>
    <w:rsid w:val="008616DC"/>
    <w:rsid w:val="00862768"/>
    <w:rsid w:val="008657B8"/>
    <w:rsid w:val="008669B4"/>
    <w:rsid w:val="00867F5D"/>
    <w:rsid w:val="0087077A"/>
    <w:rsid w:val="00871BEC"/>
    <w:rsid w:val="0087200B"/>
    <w:rsid w:val="00872A23"/>
    <w:rsid w:val="008748ED"/>
    <w:rsid w:val="008811AB"/>
    <w:rsid w:val="00881981"/>
    <w:rsid w:val="008835C2"/>
    <w:rsid w:val="00883E50"/>
    <w:rsid w:val="00884504"/>
    <w:rsid w:val="0088532E"/>
    <w:rsid w:val="00885E1E"/>
    <w:rsid w:val="00886D98"/>
    <w:rsid w:val="0089081C"/>
    <w:rsid w:val="00891A0D"/>
    <w:rsid w:val="008A0471"/>
    <w:rsid w:val="008A168E"/>
    <w:rsid w:val="008A2E0F"/>
    <w:rsid w:val="008B0221"/>
    <w:rsid w:val="008B0AC7"/>
    <w:rsid w:val="008B1B8C"/>
    <w:rsid w:val="008B48CB"/>
    <w:rsid w:val="008B4AA4"/>
    <w:rsid w:val="008B59E9"/>
    <w:rsid w:val="008B5FF2"/>
    <w:rsid w:val="008C0393"/>
    <w:rsid w:val="008C14ED"/>
    <w:rsid w:val="008C1BF8"/>
    <w:rsid w:val="008C4B6C"/>
    <w:rsid w:val="008C5254"/>
    <w:rsid w:val="008D5ABC"/>
    <w:rsid w:val="008E03AC"/>
    <w:rsid w:val="008E2257"/>
    <w:rsid w:val="008E3975"/>
    <w:rsid w:val="008E5AC4"/>
    <w:rsid w:val="008E6E30"/>
    <w:rsid w:val="008E76EF"/>
    <w:rsid w:val="008F24E7"/>
    <w:rsid w:val="008F52E5"/>
    <w:rsid w:val="008F7751"/>
    <w:rsid w:val="008F7D15"/>
    <w:rsid w:val="0090171C"/>
    <w:rsid w:val="00902263"/>
    <w:rsid w:val="009025C7"/>
    <w:rsid w:val="00902C1B"/>
    <w:rsid w:val="00903320"/>
    <w:rsid w:val="0090556B"/>
    <w:rsid w:val="009069B4"/>
    <w:rsid w:val="00912807"/>
    <w:rsid w:val="00912A05"/>
    <w:rsid w:val="00923E0C"/>
    <w:rsid w:val="00924027"/>
    <w:rsid w:val="009253D6"/>
    <w:rsid w:val="00930799"/>
    <w:rsid w:val="00934058"/>
    <w:rsid w:val="00934C50"/>
    <w:rsid w:val="0093782D"/>
    <w:rsid w:val="0094098A"/>
    <w:rsid w:val="0094144E"/>
    <w:rsid w:val="00946AA2"/>
    <w:rsid w:val="00946C5E"/>
    <w:rsid w:val="00947D27"/>
    <w:rsid w:val="00950AB6"/>
    <w:rsid w:val="009513B4"/>
    <w:rsid w:val="00951B9C"/>
    <w:rsid w:val="00956490"/>
    <w:rsid w:val="00957A9F"/>
    <w:rsid w:val="00962B35"/>
    <w:rsid w:val="0096411A"/>
    <w:rsid w:val="0096497D"/>
    <w:rsid w:val="0096538D"/>
    <w:rsid w:val="009710C4"/>
    <w:rsid w:val="00972FDB"/>
    <w:rsid w:val="009737E3"/>
    <w:rsid w:val="00974AD9"/>
    <w:rsid w:val="00975C1C"/>
    <w:rsid w:val="009831BC"/>
    <w:rsid w:val="00983E1B"/>
    <w:rsid w:val="00984A33"/>
    <w:rsid w:val="00990C39"/>
    <w:rsid w:val="00994788"/>
    <w:rsid w:val="009A1BE7"/>
    <w:rsid w:val="009A27E7"/>
    <w:rsid w:val="009A6B51"/>
    <w:rsid w:val="009A6FB7"/>
    <w:rsid w:val="009B3076"/>
    <w:rsid w:val="009B7436"/>
    <w:rsid w:val="009B7883"/>
    <w:rsid w:val="009C03CF"/>
    <w:rsid w:val="009C3482"/>
    <w:rsid w:val="009C4075"/>
    <w:rsid w:val="009C4A5A"/>
    <w:rsid w:val="009C5EE1"/>
    <w:rsid w:val="009C6125"/>
    <w:rsid w:val="009C69B0"/>
    <w:rsid w:val="009C715F"/>
    <w:rsid w:val="009D35E9"/>
    <w:rsid w:val="009D4925"/>
    <w:rsid w:val="009D5082"/>
    <w:rsid w:val="009D77A1"/>
    <w:rsid w:val="009E1176"/>
    <w:rsid w:val="009E31A0"/>
    <w:rsid w:val="009E4441"/>
    <w:rsid w:val="009F0B49"/>
    <w:rsid w:val="009F3A07"/>
    <w:rsid w:val="009F3E9B"/>
    <w:rsid w:val="009F6100"/>
    <w:rsid w:val="009F7FE4"/>
    <w:rsid w:val="00A0252C"/>
    <w:rsid w:val="00A02862"/>
    <w:rsid w:val="00A0351F"/>
    <w:rsid w:val="00A03C25"/>
    <w:rsid w:val="00A0594D"/>
    <w:rsid w:val="00A07554"/>
    <w:rsid w:val="00A10A57"/>
    <w:rsid w:val="00A14D8F"/>
    <w:rsid w:val="00A151B1"/>
    <w:rsid w:val="00A22911"/>
    <w:rsid w:val="00A24FDA"/>
    <w:rsid w:val="00A308A2"/>
    <w:rsid w:val="00A315F1"/>
    <w:rsid w:val="00A3178D"/>
    <w:rsid w:val="00A33024"/>
    <w:rsid w:val="00A37BE2"/>
    <w:rsid w:val="00A42E07"/>
    <w:rsid w:val="00A43200"/>
    <w:rsid w:val="00A435C9"/>
    <w:rsid w:val="00A437A4"/>
    <w:rsid w:val="00A455CE"/>
    <w:rsid w:val="00A51A3A"/>
    <w:rsid w:val="00A53775"/>
    <w:rsid w:val="00A53CFB"/>
    <w:rsid w:val="00A654F1"/>
    <w:rsid w:val="00A70244"/>
    <w:rsid w:val="00A77A68"/>
    <w:rsid w:val="00A842A6"/>
    <w:rsid w:val="00A8568B"/>
    <w:rsid w:val="00A90813"/>
    <w:rsid w:val="00A9198B"/>
    <w:rsid w:val="00A922C0"/>
    <w:rsid w:val="00A9234C"/>
    <w:rsid w:val="00A94975"/>
    <w:rsid w:val="00A9585A"/>
    <w:rsid w:val="00A96785"/>
    <w:rsid w:val="00A97677"/>
    <w:rsid w:val="00AA120E"/>
    <w:rsid w:val="00AA1B8E"/>
    <w:rsid w:val="00AA21CA"/>
    <w:rsid w:val="00AA36C9"/>
    <w:rsid w:val="00AA4DAE"/>
    <w:rsid w:val="00AA6C20"/>
    <w:rsid w:val="00AB392D"/>
    <w:rsid w:val="00AB631A"/>
    <w:rsid w:val="00AB6650"/>
    <w:rsid w:val="00AB67CB"/>
    <w:rsid w:val="00AB6E91"/>
    <w:rsid w:val="00AC3674"/>
    <w:rsid w:val="00AC3CF9"/>
    <w:rsid w:val="00AC44B7"/>
    <w:rsid w:val="00AC5C92"/>
    <w:rsid w:val="00AC6D30"/>
    <w:rsid w:val="00AC6FFB"/>
    <w:rsid w:val="00AC76B5"/>
    <w:rsid w:val="00AD3870"/>
    <w:rsid w:val="00AD418A"/>
    <w:rsid w:val="00AD4B80"/>
    <w:rsid w:val="00AD6C07"/>
    <w:rsid w:val="00AD749C"/>
    <w:rsid w:val="00AE0C33"/>
    <w:rsid w:val="00AE2807"/>
    <w:rsid w:val="00AE2913"/>
    <w:rsid w:val="00AE4423"/>
    <w:rsid w:val="00AE4BE4"/>
    <w:rsid w:val="00AE5DE5"/>
    <w:rsid w:val="00AE5EDD"/>
    <w:rsid w:val="00AE6BCE"/>
    <w:rsid w:val="00AE7700"/>
    <w:rsid w:val="00AF366A"/>
    <w:rsid w:val="00AF3D46"/>
    <w:rsid w:val="00AF4BAE"/>
    <w:rsid w:val="00B00B75"/>
    <w:rsid w:val="00B01027"/>
    <w:rsid w:val="00B04A3A"/>
    <w:rsid w:val="00B07EA9"/>
    <w:rsid w:val="00B11752"/>
    <w:rsid w:val="00B11D17"/>
    <w:rsid w:val="00B1203B"/>
    <w:rsid w:val="00B1665D"/>
    <w:rsid w:val="00B20F70"/>
    <w:rsid w:val="00B210B9"/>
    <w:rsid w:val="00B24AF3"/>
    <w:rsid w:val="00B26C03"/>
    <w:rsid w:val="00B3102D"/>
    <w:rsid w:val="00B33B19"/>
    <w:rsid w:val="00B33C65"/>
    <w:rsid w:val="00B34550"/>
    <w:rsid w:val="00B3616B"/>
    <w:rsid w:val="00B44554"/>
    <w:rsid w:val="00B44B69"/>
    <w:rsid w:val="00B5104D"/>
    <w:rsid w:val="00B512C8"/>
    <w:rsid w:val="00B57459"/>
    <w:rsid w:val="00B57C52"/>
    <w:rsid w:val="00B6129D"/>
    <w:rsid w:val="00B62567"/>
    <w:rsid w:val="00B65E76"/>
    <w:rsid w:val="00B65F7C"/>
    <w:rsid w:val="00B669C2"/>
    <w:rsid w:val="00B67C43"/>
    <w:rsid w:val="00B707D2"/>
    <w:rsid w:val="00B71E7D"/>
    <w:rsid w:val="00B726AD"/>
    <w:rsid w:val="00B72F07"/>
    <w:rsid w:val="00B745F4"/>
    <w:rsid w:val="00B74E23"/>
    <w:rsid w:val="00B75625"/>
    <w:rsid w:val="00B7693A"/>
    <w:rsid w:val="00B80A2C"/>
    <w:rsid w:val="00B80D92"/>
    <w:rsid w:val="00B8583F"/>
    <w:rsid w:val="00B85A13"/>
    <w:rsid w:val="00B86816"/>
    <w:rsid w:val="00B8796F"/>
    <w:rsid w:val="00B92BEB"/>
    <w:rsid w:val="00B9427D"/>
    <w:rsid w:val="00BA045C"/>
    <w:rsid w:val="00BA0A9A"/>
    <w:rsid w:val="00BA1F19"/>
    <w:rsid w:val="00BA20FC"/>
    <w:rsid w:val="00BA3D34"/>
    <w:rsid w:val="00BA4BD6"/>
    <w:rsid w:val="00BA4EE5"/>
    <w:rsid w:val="00BA54EA"/>
    <w:rsid w:val="00BA6FFE"/>
    <w:rsid w:val="00BB0998"/>
    <w:rsid w:val="00BB107D"/>
    <w:rsid w:val="00BB1F07"/>
    <w:rsid w:val="00BB40DD"/>
    <w:rsid w:val="00BB4194"/>
    <w:rsid w:val="00BB6161"/>
    <w:rsid w:val="00BB7A5F"/>
    <w:rsid w:val="00BC049A"/>
    <w:rsid w:val="00BE23F9"/>
    <w:rsid w:val="00BE2EA5"/>
    <w:rsid w:val="00BE3658"/>
    <w:rsid w:val="00BE457E"/>
    <w:rsid w:val="00BF0EDA"/>
    <w:rsid w:val="00BF2B28"/>
    <w:rsid w:val="00BF47F9"/>
    <w:rsid w:val="00BF4D4C"/>
    <w:rsid w:val="00BF51AF"/>
    <w:rsid w:val="00BF793F"/>
    <w:rsid w:val="00C0070C"/>
    <w:rsid w:val="00C01361"/>
    <w:rsid w:val="00C04E33"/>
    <w:rsid w:val="00C066DE"/>
    <w:rsid w:val="00C06764"/>
    <w:rsid w:val="00C12A0B"/>
    <w:rsid w:val="00C14F54"/>
    <w:rsid w:val="00C1611A"/>
    <w:rsid w:val="00C169FE"/>
    <w:rsid w:val="00C1706B"/>
    <w:rsid w:val="00C17BA7"/>
    <w:rsid w:val="00C20052"/>
    <w:rsid w:val="00C21097"/>
    <w:rsid w:val="00C2290E"/>
    <w:rsid w:val="00C22BEC"/>
    <w:rsid w:val="00C231BB"/>
    <w:rsid w:val="00C245D3"/>
    <w:rsid w:val="00C24FC3"/>
    <w:rsid w:val="00C3009E"/>
    <w:rsid w:val="00C30715"/>
    <w:rsid w:val="00C32F0D"/>
    <w:rsid w:val="00C337E0"/>
    <w:rsid w:val="00C35212"/>
    <w:rsid w:val="00C47BAB"/>
    <w:rsid w:val="00C50779"/>
    <w:rsid w:val="00C512E9"/>
    <w:rsid w:val="00C519E2"/>
    <w:rsid w:val="00C60492"/>
    <w:rsid w:val="00C64040"/>
    <w:rsid w:val="00C646DE"/>
    <w:rsid w:val="00C64766"/>
    <w:rsid w:val="00C6617C"/>
    <w:rsid w:val="00C725EF"/>
    <w:rsid w:val="00C80A9E"/>
    <w:rsid w:val="00C82D41"/>
    <w:rsid w:val="00C8368D"/>
    <w:rsid w:val="00C870F8"/>
    <w:rsid w:val="00C90349"/>
    <w:rsid w:val="00C93795"/>
    <w:rsid w:val="00C9433C"/>
    <w:rsid w:val="00CA22BE"/>
    <w:rsid w:val="00CA45AB"/>
    <w:rsid w:val="00CB540D"/>
    <w:rsid w:val="00CB765F"/>
    <w:rsid w:val="00CB77C4"/>
    <w:rsid w:val="00CB78BD"/>
    <w:rsid w:val="00CC0060"/>
    <w:rsid w:val="00CC0FDF"/>
    <w:rsid w:val="00CC3118"/>
    <w:rsid w:val="00CC4912"/>
    <w:rsid w:val="00CC4992"/>
    <w:rsid w:val="00CC4D2A"/>
    <w:rsid w:val="00CC5A3E"/>
    <w:rsid w:val="00CC639A"/>
    <w:rsid w:val="00CC6B7C"/>
    <w:rsid w:val="00CC72F4"/>
    <w:rsid w:val="00CD109F"/>
    <w:rsid w:val="00CE05A5"/>
    <w:rsid w:val="00CE431E"/>
    <w:rsid w:val="00CE56F6"/>
    <w:rsid w:val="00CE6040"/>
    <w:rsid w:val="00CF0852"/>
    <w:rsid w:val="00CF3735"/>
    <w:rsid w:val="00CF581C"/>
    <w:rsid w:val="00D0181E"/>
    <w:rsid w:val="00D022DE"/>
    <w:rsid w:val="00D03258"/>
    <w:rsid w:val="00D050B1"/>
    <w:rsid w:val="00D07C9E"/>
    <w:rsid w:val="00D104A8"/>
    <w:rsid w:val="00D14F2F"/>
    <w:rsid w:val="00D16A5A"/>
    <w:rsid w:val="00D1705F"/>
    <w:rsid w:val="00D170D5"/>
    <w:rsid w:val="00D200AB"/>
    <w:rsid w:val="00D2192D"/>
    <w:rsid w:val="00D220CC"/>
    <w:rsid w:val="00D22810"/>
    <w:rsid w:val="00D232B0"/>
    <w:rsid w:val="00D23D33"/>
    <w:rsid w:val="00D266A4"/>
    <w:rsid w:val="00D27276"/>
    <w:rsid w:val="00D27660"/>
    <w:rsid w:val="00D31711"/>
    <w:rsid w:val="00D32208"/>
    <w:rsid w:val="00D32372"/>
    <w:rsid w:val="00D334B7"/>
    <w:rsid w:val="00D33EF9"/>
    <w:rsid w:val="00D4274B"/>
    <w:rsid w:val="00D43FF4"/>
    <w:rsid w:val="00D460C8"/>
    <w:rsid w:val="00D4654E"/>
    <w:rsid w:val="00D5030F"/>
    <w:rsid w:val="00D518BA"/>
    <w:rsid w:val="00D5755F"/>
    <w:rsid w:val="00D61D95"/>
    <w:rsid w:val="00D6282A"/>
    <w:rsid w:val="00D631C3"/>
    <w:rsid w:val="00D66D94"/>
    <w:rsid w:val="00D70E56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3E72"/>
    <w:rsid w:val="00D9461C"/>
    <w:rsid w:val="00D94BFA"/>
    <w:rsid w:val="00D95C79"/>
    <w:rsid w:val="00DA00C4"/>
    <w:rsid w:val="00DA2FBD"/>
    <w:rsid w:val="00DA6266"/>
    <w:rsid w:val="00DA6E87"/>
    <w:rsid w:val="00DA774E"/>
    <w:rsid w:val="00DB384E"/>
    <w:rsid w:val="00DB484B"/>
    <w:rsid w:val="00DB4EE3"/>
    <w:rsid w:val="00DB7338"/>
    <w:rsid w:val="00DC0650"/>
    <w:rsid w:val="00DC0D85"/>
    <w:rsid w:val="00DC1B70"/>
    <w:rsid w:val="00DC661C"/>
    <w:rsid w:val="00DD1D2C"/>
    <w:rsid w:val="00DD3B57"/>
    <w:rsid w:val="00DD462A"/>
    <w:rsid w:val="00DD4729"/>
    <w:rsid w:val="00DD784E"/>
    <w:rsid w:val="00DD7966"/>
    <w:rsid w:val="00DE1668"/>
    <w:rsid w:val="00DE168F"/>
    <w:rsid w:val="00DE2EB4"/>
    <w:rsid w:val="00DE72C1"/>
    <w:rsid w:val="00DF1448"/>
    <w:rsid w:val="00DF1C87"/>
    <w:rsid w:val="00DF2209"/>
    <w:rsid w:val="00DF3E63"/>
    <w:rsid w:val="00DF4B3F"/>
    <w:rsid w:val="00DF7314"/>
    <w:rsid w:val="00E00A76"/>
    <w:rsid w:val="00E00D7D"/>
    <w:rsid w:val="00E05BEF"/>
    <w:rsid w:val="00E07CE8"/>
    <w:rsid w:val="00E10F55"/>
    <w:rsid w:val="00E11A1A"/>
    <w:rsid w:val="00E15B3C"/>
    <w:rsid w:val="00E20128"/>
    <w:rsid w:val="00E20A80"/>
    <w:rsid w:val="00E248AE"/>
    <w:rsid w:val="00E24912"/>
    <w:rsid w:val="00E259A8"/>
    <w:rsid w:val="00E27C2E"/>
    <w:rsid w:val="00E310F0"/>
    <w:rsid w:val="00E32D4C"/>
    <w:rsid w:val="00E34F4C"/>
    <w:rsid w:val="00E37CC9"/>
    <w:rsid w:val="00E409E7"/>
    <w:rsid w:val="00E40D43"/>
    <w:rsid w:val="00E430D2"/>
    <w:rsid w:val="00E43AE7"/>
    <w:rsid w:val="00E45733"/>
    <w:rsid w:val="00E4615C"/>
    <w:rsid w:val="00E46431"/>
    <w:rsid w:val="00E53B87"/>
    <w:rsid w:val="00E53F52"/>
    <w:rsid w:val="00E54569"/>
    <w:rsid w:val="00E56993"/>
    <w:rsid w:val="00E57E91"/>
    <w:rsid w:val="00E57F3B"/>
    <w:rsid w:val="00E61B34"/>
    <w:rsid w:val="00E63B5A"/>
    <w:rsid w:val="00E63BEA"/>
    <w:rsid w:val="00E65745"/>
    <w:rsid w:val="00E701F4"/>
    <w:rsid w:val="00E70D2D"/>
    <w:rsid w:val="00E715A5"/>
    <w:rsid w:val="00E75A4B"/>
    <w:rsid w:val="00E75B07"/>
    <w:rsid w:val="00E7641A"/>
    <w:rsid w:val="00E82C5F"/>
    <w:rsid w:val="00E82D79"/>
    <w:rsid w:val="00E85BB8"/>
    <w:rsid w:val="00E867DE"/>
    <w:rsid w:val="00E87EBA"/>
    <w:rsid w:val="00E9027A"/>
    <w:rsid w:val="00E92952"/>
    <w:rsid w:val="00E93151"/>
    <w:rsid w:val="00E945A8"/>
    <w:rsid w:val="00E9753B"/>
    <w:rsid w:val="00E97B98"/>
    <w:rsid w:val="00EA69B0"/>
    <w:rsid w:val="00EA702D"/>
    <w:rsid w:val="00EB0B7A"/>
    <w:rsid w:val="00EB553F"/>
    <w:rsid w:val="00EB7EBE"/>
    <w:rsid w:val="00EC32D1"/>
    <w:rsid w:val="00EC6B2C"/>
    <w:rsid w:val="00EC73EF"/>
    <w:rsid w:val="00EC7725"/>
    <w:rsid w:val="00ED30E4"/>
    <w:rsid w:val="00ED32A0"/>
    <w:rsid w:val="00EE12FE"/>
    <w:rsid w:val="00EE228F"/>
    <w:rsid w:val="00EE2E89"/>
    <w:rsid w:val="00EE4ACF"/>
    <w:rsid w:val="00EE7B47"/>
    <w:rsid w:val="00EF0979"/>
    <w:rsid w:val="00EF0BAF"/>
    <w:rsid w:val="00EF1105"/>
    <w:rsid w:val="00EF3164"/>
    <w:rsid w:val="00EF335C"/>
    <w:rsid w:val="00EF3709"/>
    <w:rsid w:val="00EF438D"/>
    <w:rsid w:val="00EF6F28"/>
    <w:rsid w:val="00EF7A1B"/>
    <w:rsid w:val="00F0526C"/>
    <w:rsid w:val="00F05F38"/>
    <w:rsid w:val="00F07412"/>
    <w:rsid w:val="00F103B0"/>
    <w:rsid w:val="00F129BC"/>
    <w:rsid w:val="00F1453E"/>
    <w:rsid w:val="00F20362"/>
    <w:rsid w:val="00F210F8"/>
    <w:rsid w:val="00F21E3C"/>
    <w:rsid w:val="00F24110"/>
    <w:rsid w:val="00F241FA"/>
    <w:rsid w:val="00F24432"/>
    <w:rsid w:val="00F25BF9"/>
    <w:rsid w:val="00F26BEF"/>
    <w:rsid w:val="00F31DE3"/>
    <w:rsid w:val="00F3242C"/>
    <w:rsid w:val="00F337DD"/>
    <w:rsid w:val="00F34F52"/>
    <w:rsid w:val="00F35E9C"/>
    <w:rsid w:val="00F35F9C"/>
    <w:rsid w:val="00F44081"/>
    <w:rsid w:val="00F47B7C"/>
    <w:rsid w:val="00F518BA"/>
    <w:rsid w:val="00F562AD"/>
    <w:rsid w:val="00F57513"/>
    <w:rsid w:val="00F6058F"/>
    <w:rsid w:val="00F608D7"/>
    <w:rsid w:val="00F6379B"/>
    <w:rsid w:val="00F6460C"/>
    <w:rsid w:val="00F65E21"/>
    <w:rsid w:val="00F70A17"/>
    <w:rsid w:val="00F73043"/>
    <w:rsid w:val="00F76981"/>
    <w:rsid w:val="00F776AB"/>
    <w:rsid w:val="00F77906"/>
    <w:rsid w:val="00F808C1"/>
    <w:rsid w:val="00F80C8A"/>
    <w:rsid w:val="00F8171A"/>
    <w:rsid w:val="00F83254"/>
    <w:rsid w:val="00F84F43"/>
    <w:rsid w:val="00F868DB"/>
    <w:rsid w:val="00F87916"/>
    <w:rsid w:val="00F87CFB"/>
    <w:rsid w:val="00F912A6"/>
    <w:rsid w:val="00F91951"/>
    <w:rsid w:val="00F923D2"/>
    <w:rsid w:val="00F9392F"/>
    <w:rsid w:val="00F945A0"/>
    <w:rsid w:val="00F97D60"/>
    <w:rsid w:val="00FA519E"/>
    <w:rsid w:val="00FA5AA2"/>
    <w:rsid w:val="00FA6FB4"/>
    <w:rsid w:val="00FB03E1"/>
    <w:rsid w:val="00FB1C4E"/>
    <w:rsid w:val="00FB3611"/>
    <w:rsid w:val="00FB38DB"/>
    <w:rsid w:val="00FB73EC"/>
    <w:rsid w:val="00FB7CDE"/>
    <w:rsid w:val="00FC3555"/>
    <w:rsid w:val="00FC36DB"/>
    <w:rsid w:val="00FC53F7"/>
    <w:rsid w:val="00FD0090"/>
    <w:rsid w:val="00FD078E"/>
    <w:rsid w:val="00FD10EF"/>
    <w:rsid w:val="00FD1EAC"/>
    <w:rsid w:val="00FD34CD"/>
    <w:rsid w:val="00FE56ED"/>
    <w:rsid w:val="00FE5A7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FBFF2"/>
  <w15:docId w15:val="{5696348C-3819-4669-9CCE-E09E67B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34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1203B"/>
    <w:pP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24"/>
      <w:szCs w:val="24"/>
    </w:rPr>
  </w:style>
  <w:style w:type="paragraph" w:customStyle="1" w:styleId="xl66">
    <w:name w:val="xl66"/>
    <w:basedOn w:val="Normal"/>
    <w:rsid w:val="00B1203B"/>
    <w:pPr>
      <w:spacing w:before="100" w:beforeAutospacing="1" w:after="100" w:afterAutospacing="1"/>
      <w:jc w:val="left"/>
      <w:textAlignment w:val="center"/>
    </w:pPr>
    <w:rPr>
      <w:rFonts w:ascii="Arial Cirilica" w:eastAsia="Times New Roman" w:hAnsi="Arial Cirilica" w:cs="Times New Roman"/>
    </w:rPr>
  </w:style>
  <w:style w:type="paragraph" w:customStyle="1" w:styleId="xl67">
    <w:name w:val="xl67"/>
    <w:basedOn w:val="Normal"/>
    <w:rsid w:val="00B1203B"/>
    <w:pP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</w:rPr>
  </w:style>
  <w:style w:type="paragraph" w:customStyle="1" w:styleId="Tabtekst">
    <w:name w:val="Tab_tekst"/>
    <w:basedOn w:val="Normal"/>
    <w:autoRedefine/>
    <w:rsid w:val="008365F2"/>
    <w:pPr>
      <w:ind w:left="57" w:right="57" w:firstLine="720"/>
      <w:jc w:val="center"/>
    </w:pPr>
    <w:rPr>
      <w:rFonts w:ascii="Cir Times_New_Roman" w:eastAsia="Times New Roman" w:hAnsi="Cir Times_New_Roman" w:cs="Times New Roman"/>
      <w:sz w:val="16"/>
      <w:szCs w:val="24"/>
    </w:rPr>
  </w:style>
  <w:style w:type="paragraph" w:customStyle="1" w:styleId="Tabtekstcentar">
    <w:name w:val="Tab_tekst_centar"/>
    <w:basedOn w:val="Tabtekst"/>
    <w:autoRedefine/>
    <w:rsid w:val="008365F2"/>
    <w:pPr>
      <w:spacing w:line="161" w:lineRule="auto"/>
      <w:ind w:left="0" w:right="0"/>
    </w:pPr>
    <w:rPr>
      <w:lang w:val="sv-SE"/>
    </w:rPr>
  </w:style>
  <w:style w:type="paragraph" w:styleId="BodyText3">
    <w:name w:val="Body Text 3"/>
    <w:basedOn w:val="Normal"/>
    <w:link w:val="BodyText3Char"/>
    <w:rsid w:val="008365F2"/>
    <w:pPr>
      <w:jc w:val="left"/>
    </w:pPr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8365F2"/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styleId="PageNumber">
    <w:name w:val="page number"/>
    <w:basedOn w:val="DefaultParagraphFont"/>
    <w:rsid w:val="008365F2"/>
  </w:style>
  <w:style w:type="paragraph" w:customStyle="1" w:styleId="xl22">
    <w:name w:val="xl2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23">
    <w:name w:val="xl23"/>
    <w:basedOn w:val="Normal"/>
    <w:rsid w:val="008365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24">
    <w:name w:val="xl2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5">
    <w:name w:val="xl2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6">
    <w:name w:val="xl2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27">
    <w:name w:val="xl27"/>
    <w:basedOn w:val="Normal"/>
    <w:rsid w:val="00836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8">
    <w:name w:val="xl28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9">
    <w:name w:val="xl2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0">
    <w:name w:val="xl30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1">
    <w:name w:val="xl31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2">
    <w:name w:val="xl32"/>
    <w:basedOn w:val="Normal"/>
    <w:rsid w:val="00836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3">
    <w:name w:val="xl33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4">
    <w:name w:val="xl34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5">
    <w:name w:val="xl3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6">
    <w:name w:val="xl3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37">
    <w:name w:val="xl37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38">
    <w:name w:val="xl38"/>
    <w:basedOn w:val="Normal"/>
    <w:rsid w:val="00836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39">
    <w:name w:val="xl3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0">
    <w:name w:val="xl40"/>
    <w:basedOn w:val="Normal"/>
    <w:rsid w:val="00836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1">
    <w:name w:val="xl41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2">
    <w:name w:val="xl4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43">
    <w:name w:val="xl43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4">
    <w:name w:val="xl4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xl45">
    <w:name w:val="xl45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Standard">
    <w:name w:val="Standard"/>
    <w:rsid w:val="00B726A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E31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odnaslovpropisa">
    <w:name w:val="podnaslovpropisa"/>
    <w:basedOn w:val="DefaultParagraphFont"/>
    <w:rsid w:val="00AF3D46"/>
  </w:style>
  <w:style w:type="character" w:customStyle="1" w:styleId="st">
    <w:name w:val="st"/>
    <w:basedOn w:val="DefaultParagraphFont"/>
    <w:rsid w:val="00AF3D46"/>
  </w:style>
  <w:style w:type="character" w:customStyle="1" w:styleId="naslovpropisa1">
    <w:name w:val="naslovpropisa1"/>
    <w:basedOn w:val="DefaultParagraphFont"/>
    <w:rsid w:val="00AF3D46"/>
  </w:style>
  <w:style w:type="character" w:customStyle="1" w:styleId="naslovpropisa1a">
    <w:name w:val="naslovpropisa1a"/>
    <w:basedOn w:val="DefaultParagraphFont"/>
    <w:rsid w:val="00AF3D46"/>
  </w:style>
  <w:style w:type="paragraph" w:customStyle="1" w:styleId="basic-paragraph">
    <w:name w:val="basic-paragraph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3E63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F3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63"/>
    <w:pPr>
      <w:spacing w:after="100"/>
      <w:ind w:left="440"/>
    </w:pPr>
  </w:style>
  <w:style w:type="paragraph" w:styleId="CommentText">
    <w:name w:val="annotation text"/>
    <w:basedOn w:val="Normal"/>
    <w:link w:val="CommentTextChar1"/>
    <w:uiPriority w:val="99"/>
    <w:rsid w:val="002F681E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2F68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68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font6">
    <w:name w:val="font6"/>
    <w:basedOn w:val="Normal"/>
    <w:rsid w:val="005D075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98">
    <w:name w:val="xl29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20"/>
      <w:szCs w:val="20"/>
    </w:rPr>
  </w:style>
  <w:style w:type="paragraph" w:customStyle="1" w:styleId="xl302">
    <w:name w:val="xl30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18"/>
      <w:szCs w:val="18"/>
    </w:rPr>
  </w:style>
  <w:style w:type="paragraph" w:customStyle="1" w:styleId="xl303">
    <w:name w:val="xl30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4">
    <w:name w:val="xl30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4">
    <w:name w:val="xl31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7">
    <w:name w:val="xl31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319">
    <w:name w:val="xl31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0">
    <w:name w:val="xl32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1">
    <w:name w:val="xl32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4">
    <w:name w:val="xl32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9">
    <w:name w:val="xl32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1">
    <w:name w:val="xl33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2">
    <w:name w:val="xl33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5D0756"/>
    <w:pP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diagramData" Target="diagrams/data11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openxmlformats.org/officeDocument/2006/relationships/hyperlink" Target="http://www.mgsi.gov.rs/cir/dokumenti/pravilnik-o-sadrzhini-nachinu-i-postupku-izrade-i-nachin-vrshenja-kontrole-tehnichke-0" TargetMode="External"/><Relationship Id="rId84" Type="http://schemas.openxmlformats.org/officeDocument/2006/relationships/hyperlink" Target="http://www.mgsi.gov.rs/cir/dokumenti/pravilnik-o-sadrzhini-postupku-i-nachinu-donoshenja-programa-uredjivanja-gradjevinskog" TargetMode="External"/><Relationship Id="rId89" Type="http://schemas.openxmlformats.org/officeDocument/2006/relationships/hyperlink" Target="http://www.mgsi.gov.rs/cir/dokumenti/pravilnik-o-nachinu-zatvaranja-i-obelezhavanju-zatvorenog-gradilishta" TargetMode="External"/><Relationship Id="rId112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07" Type="http://schemas.openxmlformats.org/officeDocument/2006/relationships/footer" Target="footer1.xml"/><Relationship Id="rId11" Type="http://schemas.openxmlformats.org/officeDocument/2006/relationships/hyperlink" Target="mailto:opstina@opstinadoljevac.rs" TargetMode="Externa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hyperlink" Target="http://www.mgsi.gov.rs/cir/dokumenti/pravilnik-o-uslovima-i-kriterijumima-za-sufinansiranje-izrade-planskih-dokumenata-0" TargetMode="External"/><Relationship Id="rId79" Type="http://schemas.openxmlformats.org/officeDocument/2006/relationships/hyperlink" Target="http://www.mgsi.gov.rs/cir/dokumenti/pravilnik-o-sadrzhini-i-nachinu-vodjenja-struchnog-nadzora" TargetMode="External"/><Relationship Id="rId102" Type="http://schemas.openxmlformats.org/officeDocument/2006/relationships/hyperlink" Target="http://www.mgsi.gov.rs/cir/dokumenti/pravilnik-o-legitimaciji-i-opremi-urbanistichkog-i-gradjevinskog-inspektora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0.xml"/><Relationship Id="rId82" Type="http://schemas.openxmlformats.org/officeDocument/2006/relationships/hyperlink" Target="http://www.mgsi.gov.rs/cir/dokumenti/pravilnik-o-nachinu-postupku-i-sadrzhini-podataka-za-utvrdjivanje-ispunjenosti-uslova-za" TargetMode="External"/><Relationship Id="rId90" Type="http://schemas.openxmlformats.org/officeDocument/2006/relationships/hyperlink" Target="http://www.mgsi.gov.rs/cir/dokumenti/pravilnik-o-polaganju-struchnog-ispita-u-oblasti-prostornog-i-urbanistichkog-planiranja" TargetMode="External"/><Relationship Id="rId95" Type="http://schemas.openxmlformats.org/officeDocument/2006/relationships/hyperlink" Target="http://www.mgsi.gov.rs/cir/dokumenti/pravilnik-o-sadrzhini-nachinu-postupku-i-rokovima-izrade-i-objavljivanje-separata" TargetMode="Externa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hyperlink" Target="http://www.opstinadoljevac.rs/" TargetMode="External"/><Relationship Id="rId69" Type="http://schemas.openxmlformats.org/officeDocument/2006/relationships/hyperlink" Target="http://www.mgsi.gov.rs/cir/dokumenti/pravilnik-o-uslovima-nachinu-i-obezbedjenju-platshanja-naknade-za-pretvaranje-prava" TargetMode="External"/><Relationship Id="rId77" Type="http://schemas.openxmlformats.org/officeDocument/2006/relationships/hyperlink" Target="http://www.mgsi.gov.rs/cir/dokumenti/pravilnik-o-sadrzhini-i-nachinu-vrshenja-tehnichkog-pregleda-objekta-sastavu-komisije" TargetMode="External"/><Relationship Id="rId100" Type="http://schemas.openxmlformats.org/officeDocument/2006/relationships/hyperlink" Target="http://www.mgsi.gov.rs/cir/dokumenti/pravilnik-o-izgledu-sadrzhini-i-mestu-postavljanja-gradilishne-table" TargetMode="External"/><Relationship Id="rId105" Type="http://schemas.openxmlformats.org/officeDocument/2006/relationships/hyperlink" Target="http://www.mgsi.gov.rs/cir/dokumenti/pravilnik-o-postupku-donoshenja-i-sadrzhini-programa-uklanjanja-objekata" TargetMode="External"/><Relationship Id="rId113" Type="http://schemas.openxmlformats.org/officeDocument/2006/relationships/image" Target="media/image7.png"/><Relationship Id="rId118" Type="http://schemas.openxmlformats.org/officeDocument/2006/relationships/diagramLayout" Target="diagrams/layout1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hyperlink" Target="http://www.mgsi.gov.rs/cir/dokumenti/pravilnik-o-sadrzhini-nachinu-postupku-i-rokovima-izrade-i-objavljivanje-separata" TargetMode="External"/><Relationship Id="rId80" Type="http://schemas.openxmlformats.org/officeDocument/2006/relationships/hyperlink" Target="http://www.mgsi.gov.rs/cir/dokumenti/pravilnik-o-opshtim-pravilima-za-parcelaciju-regulaciju-i-izgradnju-0" TargetMode="External"/><Relationship Id="rId85" Type="http://schemas.openxmlformats.org/officeDocument/2006/relationships/hyperlink" Target="http://www.mgsi.gov.rs/cir/dokumenti/pravilnik-o-tehnichkim-standardima-planiranja-projektovanja-i-izgradnje-objekata-kojima-se" TargetMode="External"/><Relationship Id="rId93" Type="http://schemas.openxmlformats.org/officeDocument/2006/relationships/hyperlink" Target="http://www.mgsi.gov.rs/cir/dokumenti/pravilnik-o-uslovima-i-normativima-za-projektovanje-stambenih-zgrada-i-stanova" TargetMode="External"/><Relationship Id="rId98" Type="http://schemas.openxmlformats.org/officeDocument/2006/relationships/hyperlink" Target="http://www.mgsi.gov.rs/cir/dokumenti/pravilnik-o-sadrzhini-i-nachinu-vrshenja-tehnichkog-pregleda-objekta-sastavu-komisije" TargetMode="External"/><Relationship Id="rId121" Type="http://schemas.microsoft.com/office/2007/relationships/diagramDrawing" Target="diagrams/drawing11.xml"/><Relationship Id="rId3" Type="http://schemas.openxmlformats.org/officeDocument/2006/relationships/numbering" Target="numbering.xml"/><Relationship Id="rId12" Type="http://schemas.openxmlformats.org/officeDocument/2006/relationships/hyperlink" Target="http://www.opstinadoljevac.rs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hyperlink" Target="http://www.mgsi.gov.rs/cir/dokumenti/uredba-o-odredjivanju-procenta-umanjenja-trzhishne-vrednosti-neizgradjenog-gradjevinskog" TargetMode="External"/><Relationship Id="rId103" Type="http://schemas.openxmlformats.org/officeDocument/2006/relationships/hyperlink" Target="http://www.mgsi.gov.rs/cir/dokumenti/pravilnik-o-nachinu-zatvaranja-i-obelezhavanju-zatvorenog-gradilishta" TargetMode="External"/><Relationship Id="rId108" Type="http://schemas.openxmlformats.org/officeDocument/2006/relationships/footer" Target="footer2.xml"/><Relationship Id="rId116" Type="http://schemas.openxmlformats.org/officeDocument/2006/relationships/image" Target="media/image10.jpe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hyperlink" Target="http://www.mgsi.gov.rs/cir/dokumenti/pravilnik-o-uslovima-i-normativima-za-projektovanje-stambenih-zgrada-i-stanova" TargetMode="External"/><Relationship Id="rId75" Type="http://schemas.openxmlformats.org/officeDocument/2006/relationships/hyperlink" Target="http://www.mgsi.gov.rs/cir/dokumenti/pravilnik-o-uslovima-i-nachinu-rada-komisije-za-struchnu-kontrolu-planskih-dokumenata" TargetMode="External"/><Relationship Id="rId83" Type="http://schemas.openxmlformats.org/officeDocument/2006/relationships/hyperlink" Target="http://www.mgsi.gov.rs/cir/dokumenti/pravilnik-o-sadrzhini-i-nachinu-vrsenja-tehnichkog-pregleda-objekta-sastavu-komisije" TargetMode="External"/><Relationship Id="rId88" Type="http://schemas.openxmlformats.org/officeDocument/2006/relationships/hyperlink" Target="http://www.mgsi.gov.rs/cir/dokumenti/pravilnik-o-legitimaciji-i-opremi-urbanistichkog-i-gradjevinskog-inspektora" TargetMode="External"/><Relationship Id="rId91" Type="http://schemas.openxmlformats.org/officeDocument/2006/relationships/hyperlink" Target="http://www.mgsi.gov.rs/cir/dokumenti/pravilnik-o-postupku-donoshenja-i-sadrzhini-programa-uklanjanja-objekata" TargetMode="External"/><Relationship Id="rId96" Type="http://schemas.openxmlformats.org/officeDocument/2006/relationships/hyperlink" Target="http://www.mgsi.gov.rs/cir/dokumenti/pravilnik-o-uslovima-osiguranja-od-profesionalne-odgovornosti" TargetMode="External"/><Relationship Id="rId111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6" Type="http://schemas.openxmlformats.org/officeDocument/2006/relationships/hyperlink" Target="http://www.mgsi.gov.rs/cir/dokumenti/pravilnik-o-sadrzhini-i-nachinu-voddjenja-knjige-inspekcije-gradjevinskog-dnevnika-i" TargetMode="External"/><Relationship Id="rId114" Type="http://schemas.openxmlformats.org/officeDocument/2006/relationships/image" Target="media/image8.png"/><Relationship Id="rId119" Type="http://schemas.openxmlformats.org/officeDocument/2006/relationships/diagramQuickStyle" Target="diagrams/quickStyle11.xml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hyperlink" Target="http://www.mgsi.gov.rs/cir/dokumenti/uredba-o-lokacijskim-uslovima" TargetMode="External"/><Relationship Id="rId73" Type="http://schemas.openxmlformats.org/officeDocument/2006/relationships/hyperlink" Target="http://www.mgsi.gov.rs/cir/dokumenti/pravilnik-o-uslovima-osiguranja-od-profesionalne-odgovornosti" TargetMode="External"/><Relationship Id="rId78" Type="http://schemas.openxmlformats.org/officeDocument/2006/relationships/hyperlink" Target="http://www.mgsi.gov.rs/cir/dokumenti/pravilnik-o-objektima-na-koje-se-ne-primenjuju-pojedine-odredbe-zakona-o-planiranju-i" TargetMode="External"/><Relationship Id="rId81" Type="http://schemas.openxmlformats.org/officeDocument/2006/relationships/hyperlink" Target="http://www.mgsi.gov.rs/cir/dokumenti/pravilnik-o-nachinu-razmene-dokumenata" TargetMode="External"/><Relationship Id="rId86" Type="http://schemas.openxmlformats.org/officeDocument/2006/relationships/hyperlink" Target="http://www.mgsi.gov.rs/cir/dokumenti/pravilnik-o-izgledu-sadrzhini-i-mestu-postavljanja-gradilishne-table" TargetMode="External"/><Relationship Id="rId94" Type="http://schemas.openxmlformats.org/officeDocument/2006/relationships/hyperlink" Target="http://www.mgsi.gov.rs/cir/dokumenti/pravilnik-o-utvrdjivanju-visine-troshkova-struchne-kontrole-tehnichke-dokumentacije" TargetMode="External"/><Relationship Id="rId99" Type="http://schemas.openxmlformats.org/officeDocument/2006/relationships/hyperlink" Target="http://www.mgsi.gov.rs/cir/dokumenti/pravilnik-o-tehnichkim-standardima-planiranja-projektovanja-i-izgradnje-objekata-kojima-se" TargetMode="External"/><Relationship Id="rId101" Type="http://schemas.openxmlformats.org/officeDocument/2006/relationships/hyperlink" Target="http://www.mgsi.gov.rs/cir/dokumenti/pravilnik-o-klasifikaciji-objekata" TargetMode="External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diagramData" Target="diagrams/data6.xml"/><Relationship Id="rId109" Type="http://schemas.openxmlformats.org/officeDocument/2006/relationships/image" Target="media/image4.jpe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hyperlink" Target="http://www.mgsi.gov.rs/cir/dokumenti/pravilnik-o-sadrzhini-nachinu-i-postupku-izrade-dokumenata-prostornog-i-urbanistichkog" TargetMode="External"/><Relationship Id="rId97" Type="http://schemas.openxmlformats.org/officeDocument/2006/relationships/hyperlink" Target="http://www.mgsi.gov.rs/cir/dokumenti/pravilnik-o-sadrzhini-nachinu-i-postupku-izrade-dokumenata-prostornog-i-urbanistichkog" TargetMode="External"/><Relationship Id="rId104" Type="http://schemas.openxmlformats.org/officeDocument/2006/relationships/hyperlink" Target="http://www.mgsi.gov.rs/cir/dokumenti/pravilnik-o-polaganju-struchnog-ispita-u-oblasti-prostornog-i-urbanistichkog-planiranja" TargetMode="External"/><Relationship Id="rId120" Type="http://schemas.openxmlformats.org/officeDocument/2006/relationships/diagramColors" Target="diagrams/colors11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utvrdjivanju-visine-troshkova-struchne-kontrole-tehnichke-dokumentacije" TargetMode="External"/><Relationship Id="rId92" Type="http://schemas.openxmlformats.org/officeDocument/2006/relationships/hyperlink" Target="http://www.mgsi.gov.rs/cir/dokumenti/pravilnik-o-sadrzhini-i-nachinu-voddjenja-knjige-inspekcije-gradjevinskog-dnevnika-i" TargetMode="External"/><Relationship Id="rId2" Type="http://schemas.openxmlformats.org/officeDocument/2006/relationships/customXml" Target="../customXml/item1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klasifikaciji-objekata" TargetMode="External"/><Relationship Id="rId110" Type="http://schemas.openxmlformats.org/officeDocument/2006/relationships/hyperlink" Target="http://www.apr.gov.rs/" TargetMode="External"/><Relationship Id="rId115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8AF4C513-A329-4538-B05C-33CB147E8A88}" type="presOf" srcId="{36E88623-E5E1-4D61-9791-FB2DBC8AFCC5}" destId="{AC6F46F0-D097-4C5E-B9FA-78ABFA4D1134}" srcOrd="0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CFE9252B-038A-4E05-B678-FEAC13F904D5}" type="presOf" srcId="{FF40DE18-1561-4790-A2D7-EF1DB247033C}" destId="{80AACA0F-6304-4BA3-B218-DA4955C28B89}" srcOrd="1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20B0CF77-6F18-41EC-95DC-269E1D71B7E4}" type="presOf" srcId="{FF40DE18-1561-4790-A2D7-EF1DB247033C}" destId="{C0168833-017B-4BD4-841B-43C7A84D240A}" srcOrd="0" destOrd="0" presId="urn:microsoft.com/office/officeart/2005/8/layout/vProcess5"/>
    <dgm:cxn modelId="{6CF53E80-45EC-4930-ADF1-3C7260CB9CB0}" type="presOf" srcId="{BA69F34A-B680-404A-82D9-829BDF3E4DB7}" destId="{9E8D9C1A-1934-4CF7-A798-9B7B5105C923}" srcOrd="0" destOrd="0" presId="urn:microsoft.com/office/officeart/2005/8/layout/vProcess5"/>
    <dgm:cxn modelId="{46EB06BD-73D0-4F35-B8CC-BC69F7C3AB03}" type="presOf" srcId="{6FC37901-B465-4531-A2FA-1D75A970755B}" destId="{4472C667-34B9-437D-8E4F-89CE70CFBDE4}" srcOrd="0" destOrd="0" presId="urn:microsoft.com/office/officeart/2005/8/layout/vProcess5"/>
    <dgm:cxn modelId="{16B519E2-58A5-4BC0-B3EF-3A8B44B78A8F}" type="presOf" srcId="{6FC37901-B465-4531-A2FA-1D75A970755B}" destId="{1955D892-5C5B-496B-841E-EC255B03A0D7}" srcOrd="1" destOrd="0" presId="urn:microsoft.com/office/officeart/2005/8/layout/vProcess5"/>
    <dgm:cxn modelId="{47118A62-1AEA-47FA-9E0F-C1E73FDE992D}" type="presParOf" srcId="{AC6F46F0-D097-4C5E-B9FA-78ABFA4D1134}" destId="{4CC6B037-0D26-4169-B098-76E1BEF6E684}" srcOrd="0" destOrd="0" presId="urn:microsoft.com/office/officeart/2005/8/layout/vProcess5"/>
    <dgm:cxn modelId="{EA6D4D48-BDBB-4C71-BC42-DB2584FEAEF4}" type="presParOf" srcId="{AC6F46F0-D097-4C5E-B9FA-78ABFA4D1134}" destId="{4472C667-34B9-437D-8E4F-89CE70CFBDE4}" srcOrd="1" destOrd="0" presId="urn:microsoft.com/office/officeart/2005/8/layout/vProcess5"/>
    <dgm:cxn modelId="{C029B887-E602-47A9-99D4-A32C270007DB}" type="presParOf" srcId="{AC6F46F0-D097-4C5E-B9FA-78ABFA4D1134}" destId="{C0168833-017B-4BD4-841B-43C7A84D240A}" srcOrd="2" destOrd="0" presId="urn:microsoft.com/office/officeart/2005/8/layout/vProcess5"/>
    <dgm:cxn modelId="{63609A8C-A61C-42D8-AC9D-1E7E38AFDC2B}" type="presParOf" srcId="{AC6F46F0-D097-4C5E-B9FA-78ABFA4D1134}" destId="{9E8D9C1A-1934-4CF7-A798-9B7B5105C923}" srcOrd="3" destOrd="0" presId="urn:microsoft.com/office/officeart/2005/8/layout/vProcess5"/>
    <dgm:cxn modelId="{5677DC08-AE29-48FE-9EF3-B4C7C91A74A2}" type="presParOf" srcId="{AC6F46F0-D097-4C5E-B9FA-78ABFA4D1134}" destId="{1955D892-5C5B-496B-841E-EC255B03A0D7}" srcOrd="4" destOrd="0" presId="urn:microsoft.com/office/officeart/2005/8/layout/vProcess5"/>
    <dgm:cxn modelId="{4623A5C3-15E6-4B20-9A29-153A8811BA99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x-none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x-none"/>
            <a:t>Запо</a:t>
          </a:r>
          <a:r>
            <a:rPr lang="sr-Cyrl-CS"/>
            <a:t>с</a:t>
          </a:r>
          <a:r>
            <a:rPr lang="x-none"/>
            <a:t>л</a:t>
          </a:r>
          <a:r>
            <a:rPr lang="sr-Cyrl-CS"/>
            <a:t>е</a:t>
          </a:r>
          <a:r>
            <a:rPr lang="x-none"/>
            <a:t>сни на неодређено време</a:t>
          </a:r>
        </a:p>
        <a:p>
          <a:r>
            <a:rPr lang="x-none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A6EE840A-60AE-4FB0-A5EF-C8945C7F17CE}" type="presOf" srcId="{FC7420C5-C226-4B2A-99BA-26160B0A0284}" destId="{CB8D14C0-2481-4F97-B411-0ACEFAA6430C}" srcOrd="0" destOrd="0" presId="urn:microsoft.com/office/officeart/2005/8/layout/hierarchy1"/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4676AB1C-ABBE-449F-88A2-DD9E58F7DD25}" type="presOf" srcId="{1F7711E7-8766-414A-83D8-7E83E7072406}" destId="{65079160-73E6-474E-B3CA-A54361537BDC}" srcOrd="0" destOrd="0" presId="urn:microsoft.com/office/officeart/2005/8/layout/hierarchy1"/>
    <dgm:cxn modelId="{A483881F-5BAE-496B-9FDE-EA2D1B0E6229}" type="presOf" srcId="{1E0AE618-72AD-4A78-9002-278189A7266E}" destId="{93E979CB-0CC6-4245-B9BD-492DC00DC5E8}" srcOrd="0" destOrd="0" presId="urn:microsoft.com/office/officeart/2005/8/layout/hierarchy1"/>
    <dgm:cxn modelId="{B50D9D26-4531-4858-A090-D360EBD175C0}" type="presOf" srcId="{50BCBA39-CCE7-4733-A039-2F1AA3AACAE1}" destId="{95B0808A-42D9-4C3A-8BBA-812A88D007A1}" srcOrd="0" destOrd="0" presId="urn:microsoft.com/office/officeart/2005/8/layout/hierarchy1"/>
    <dgm:cxn modelId="{CFAB7A5C-90DD-4156-ADE2-75F9F73734FB}" type="presOf" srcId="{2C720515-B16D-41C0-9B73-EAECB208B09E}" destId="{EE1E560C-1FAA-4FE1-A44E-4E8D2DCD777E}" srcOrd="0" destOrd="0" presId="urn:microsoft.com/office/officeart/2005/8/layout/hierarchy1"/>
    <dgm:cxn modelId="{C26DA045-C85E-48BA-82D4-28C36D25CD1E}" type="presOf" srcId="{37A034C3-2ECC-4149-B4BE-8D94EE57ABA9}" destId="{8BF9D67D-1469-4210-B82F-4A34180F7D8D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18326D8F-54B8-4E54-90A4-5EAE19607C8F}" type="presOf" srcId="{B8C3341B-1C22-44EA-BE04-C4F6DA1B014B}" destId="{3B5578B1-2632-4CB3-8D03-D2359B609335}" srcOrd="0" destOrd="0" presId="urn:microsoft.com/office/officeart/2005/8/layout/hierarchy1"/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D03CCCD7-ED5C-4B83-B1F5-D7E6D32011DF}" type="presOf" srcId="{A8AA79C2-4E5B-4838-BBD6-41D2B12BADD5}" destId="{6F0E6544-7BE0-4EAE-899C-74A8A7FB2EC1}" srcOrd="0" destOrd="0" presId="urn:microsoft.com/office/officeart/2005/8/layout/hierarchy1"/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EBA47DF0-4B81-4875-8684-43B7F9FDEEFE}" type="presParOf" srcId="{6F0E6544-7BE0-4EAE-899C-74A8A7FB2EC1}" destId="{B56A7361-AC28-4209-857A-80E7E0AC0820}" srcOrd="0" destOrd="0" presId="urn:microsoft.com/office/officeart/2005/8/layout/hierarchy1"/>
    <dgm:cxn modelId="{752FB6CC-4806-43E5-B66E-0ED03A7D0CC0}" type="presParOf" srcId="{B56A7361-AC28-4209-857A-80E7E0AC0820}" destId="{0F875189-9A10-47C0-9F2B-7A1FBEA1E032}" srcOrd="0" destOrd="0" presId="urn:microsoft.com/office/officeart/2005/8/layout/hierarchy1"/>
    <dgm:cxn modelId="{1A538630-A0CF-4D85-929E-A4F7BE31074D}" type="presParOf" srcId="{0F875189-9A10-47C0-9F2B-7A1FBEA1E032}" destId="{B3F68699-5077-466D-B327-0F54D454E008}" srcOrd="0" destOrd="0" presId="urn:microsoft.com/office/officeart/2005/8/layout/hierarchy1"/>
    <dgm:cxn modelId="{0153CD52-D7DB-463B-B376-08867C759384}" type="presParOf" srcId="{0F875189-9A10-47C0-9F2B-7A1FBEA1E032}" destId="{3B5578B1-2632-4CB3-8D03-D2359B609335}" srcOrd="1" destOrd="0" presId="urn:microsoft.com/office/officeart/2005/8/layout/hierarchy1"/>
    <dgm:cxn modelId="{FC74BBF0-3119-48AE-A14D-E23DADD954DD}" type="presParOf" srcId="{B56A7361-AC28-4209-857A-80E7E0AC0820}" destId="{10542921-2ECA-45C4-B4A7-97E45CAF0FD0}" srcOrd="1" destOrd="0" presId="urn:microsoft.com/office/officeart/2005/8/layout/hierarchy1"/>
    <dgm:cxn modelId="{BE2AF3C1-E7E7-4BDD-9820-B862F07DECC7}" type="presParOf" srcId="{10542921-2ECA-45C4-B4A7-97E45CAF0FD0}" destId="{65079160-73E6-474E-B3CA-A54361537BDC}" srcOrd="0" destOrd="0" presId="urn:microsoft.com/office/officeart/2005/8/layout/hierarchy1"/>
    <dgm:cxn modelId="{BC401D99-D988-4E6D-9870-0322C9FE04C0}" type="presParOf" srcId="{10542921-2ECA-45C4-B4A7-97E45CAF0FD0}" destId="{0204E182-DF87-485C-9D14-3D4057918275}" srcOrd="1" destOrd="0" presId="urn:microsoft.com/office/officeart/2005/8/layout/hierarchy1"/>
    <dgm:cxn modelId="{C97270AF-05EA-436C-82B4-085197924502}" type="presParOf" srcId="{0204E182-DF87-485C-9D14-3D4057918275}" destId="{C6FC0F05-CE41-4053-8D5E-286728543517}" srcOrd="0" destOrd="0" presId="urn:microsoft.com/office/officeart/2005/8/layout/hierarchy1"/>
    <dgm:cxn modelId="{8DB68865-F900-436D-870B-6E16AA3A9ADA}" type="presParOf" srcId="{C6FC0F05-CE41-4053-8D5E-286728543517}" destId="{36DB662E-2642-41EC-9348-98D6DA091EF3}" srcOrd="0" destOrd="0" presId="urn:microsoft.com/office/officeart/2005/8/layout/hierarchy1"/>
    <dgm:cxn modelId="{90A3DF8F-1E04-42D4-9ED2-E33E3B2A11C2}" type="presParOf" srcId="{C6FC0F05-CE41-4053-8D5E-286728543517}" destId="{8BF9D67D-1469-4210-B82F-4A34180F7D8D}" srcOrd="1" destOrd="0" presId="urn:microsoft.com/office/officeart/2005/8/layout/hierarchy1"/>
    <dgm:cxn modelId="{ACF9AF0C-D15B-48A2-9D4C-08979131DDB4}" type="presParOf" srcId="{0204E182-DF87-485C-9D14-3D4057918275}" destId="{D0E358BA-B4DD-46CE-BE43-3754BCF478A5}" srcOrd="1" destOrd="0" presId="urn:microsoft.com/office/officeart/2005/8/layout/hierarchy1"/>
    <dgm:cxn modelId="{8C859ED0-2AD9-4A92-8A57-C3D73D9E79F9}" type="presParOf" srcId="{10542921-2ECA-45C4-B4A7-97E45CAF0FD0}" destId="{93E979CB-0CC6-4245-B9BD-492DC00DC5E8}" srcOrd="2" destOrd="0" presId="urn:microsoft.com/office/officeart/2005/8/layout/hierarchy1"/>
    <dgm:cxn modelId="{12B1C315-54D3-4B92-97B0-9854C1124F42}" type="presParOf" srcId="{10542921-2ECA-45C4-B4A7-97E45CAF0FD0}" destId="{33C98A0D-F3B6-4C28-BC02-114BBC60376E}" srcOrd="3" destOrd="0" presId="urn:microsoft.com/office/officeart/2005/8/layout/hierarchy1"/>
    <dgm:cxn modelId="{334AD5C0-6023-4AF2-8683-C0582F0AFC9D}" type="presParOf" srcId="{33C98A0D-F3B6-4C28-BC02-114BBC60376E}" destId="{678D0422-AADA-4C6B-98FC-C0F52A5A1EB0}" srcOrd="0" destOrd="0" presId="urn:microsoft.com/office/officeart/2005/8/layout/hierarchy1"/>
    <dgm:cxn modelId="{A4E19526-A7A2-43DE-A715-C93C607AA0B6}" type="presParOf" srcId="{678D0422-AADA-4C6B-98FC-C0F52A5A1EB0}" destId="{E78D315D-F590-4204-926B-B82BF32FA276}" srcOrd="0" destOrd="0" presId="urn:microsoft.com/office/officeart/2005/8/layout/hierarchy1"/>
    <dgm:cxn modelId="{E4662B97-3814-472C-9DA3-A106E83B4030}" type="presParOf" srcId="{678D0422-AADA-4C6B-98FC-C0F52A5A1EB0}" destId="{CB8D14C0-2481-4F97-B411-0ACEFAA6430C}" srcOrd="1" destOrd="0" presId="urn:microsoft.com/office/officeart/2005/8/layout/hierarchy1"/>
    <dgm:cxn modelId="{8C04F669-FE6E-4230-A3CE-6C139C7C7B2B}" type="presParOf" srcId="{33C98A0D-F3B6-4C28-BC02-114BBC60376E}" destId="{C21702D5-ADE2-4DAF-8073-4BE3746AB489}" srcOrd="1" destOrd="0" presId="urn:microsoft.com/office/officeart/2005/8/layout/hierarchy1"/>
    <dgm:cxn modelId="{962264EC-4D41-468D-B787-A015BC75DF6E}" type="presParOf" srcId="{10542921-2ECA-45C4-B4A7-97E45CAF0FD0}" destId="{EE1E560C-1FAA-4FE1-A44E-4E8D2DCD777E}" srcOrd="4" destOrd="0" presId="urn:microsoft.com/office/officeart/2005/8/layout/hierarchy1"/>
    <dgm:cxn modelId="{3DC62325-D899-47D7-B0DB-DB84A5F29A60}" type="presParOf" srcId="{10542921-2ECA-45C4-B4A7-97E45CAF0FD0}" destId="{F1D2A28C-EDF4-4CB8-B6AF-E095EC8A8872}" srcOrd="5" destOrd="0" presId="urn:microsoft.com/office/officeart/2005/8/layout/hierarchy1"/>
    <dgm:cxn modelId="{BAAAC537-78F6-4128-8E48-CC53BBA4CB26}" type="presParOf" srcId="{F1D2A28C-EDF4-4CB8-B6AF-E095EC8A8872}" destId="{F03D9D6E-CF93-4A35-9A97-F99DCD0297F2}" srcOrd="0" destOrd="0" presId="urn:microsoft.com/office/officeart/2005/8/layout/hierarchy1"/>
    <dgm:cxn modelId="{602346DF-70A2-4574-9578-0FD4CE2344C7}" type="presParOf" srcId="{F03D9D6E-CF93-4A35-9A97-F99DCD0297F2}" destId="{EE757D71-1674-47D7-98E9-6A847EF6414D}" srcOrd="0" destOrd="0" presId="urn:microsoft.com/office/officeart/2005/8/layout/hierarchy1"/>
    <dgm:cxn modelId="{C9E0F400-AA75-4A98-8537-AD0C4B34F0FD}" type="presParOf" srcId="{F03D9D6E-CF93-4A35-9A97-F99DCD0297F2}" destId="{95B0808A-42D9-4C3A-8BBA-812A88D007A1}" srcOrd="1" destOrd="0" presId="urn:microsoft.com/office/officeart/2005/8/layout/hierarchy1"/>
    <dgm:cxn modelId="{62CB5908-6003-4BFA-93D4-9ADC5F7C95D3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D1EFA40B-F7DC-40FF-BE48-F41FA9526875}" type="presOf" srcId="{DCE18C32-9259-4446-8104-EC5FFD74939E}" destId="{541D0BF9-851B-4049-B091-F4CAB9F3B6B5}" srcOrd="0" destOrd="0" presId="urn:microsoft.com/office/officeart/2005/8/layout/hierarchy1"/>
    <dgm:cxn modelId="{A29F110C-6154-44AC-8AB0-8F668160A5F4}" type="presOf" srcId="{F253A777-8C49-45D7-9F93-59795CF4A592}" destId="{72402554-B9E9-4342-BAEF-4A46DFC98646}" srcOrd="0" destOrd="0" presId="urn:microsoft.com/office/officeart/2005/8/layout/hierarchy1"/>
    <dgm:cxn modelId="{2CA8AF13-1631-4FB7-92CC-4427B8B2DC00}" type="presOf" srcId="{6D4B1792-D23F-4322-84A9-9F975FC387E5}" destId="{3EA7C569-516C-4264-AB70-D06C71F87A65}" srcOrd="0" destOrd="0" presId="urn:microsoft.com/office/officeart/2005/8/layout/hierarchy1"/>
    <dgm:cxn modelId="{3E386B1C-3EB4-4C1D-A111-950A2FFD9C0E}" type="presOf" srcId="{5B47B7A9-0CBF-41EE-814F-54DB26405FF1}" destId="{31E27055-2CAA-4AF6-8560-6E13A96BA1CF}" srcOrd="0" destOrd="0" presId="urn:microsoft.com/office/officeart/2005/8/layout/hierarchy1"/>
    <dgm:cxn modelId="{DF3B9624-CD04-4640-A863-344A20BA2893}" type="presOf" srcId="{8BEA97AC-E72B-4599-8618-7F79FA040354}" destId="{E0EDA7A3-292E-45CE-94ED-1024B5E2C3EA}" srcOrd="0" destOrd="0" presId="urn:microsoft.com/office/officeart/2005/8/layout/hierarchy1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F81FD839-9EF9-4DCC-9E9B-A3C2CCAF0A99}" type="presOf" srcId="{CA141833-D2DE-4A67-BA44-8AB340CDFEF2}" destId="{D3CD3F05-6199-4A39-BAC4-C2933E1D9BCA}" srcOrd="0" destOrd="0" presId="urn:microsoft.com/office/officeart/2005/8/layout/hierarchy1"/>
    <dgm:cxn modelId="{8A914E3C-E2B6-44D7-98F9-330E0B3B0C05}" type="presOf" srcId="{3CFA457B-7503-42C6-BECA-8DA1C93EC5A2}" destId="{95D5CBEB-A930-48CB-81C8-4F0B3B4F8AC3}" srcOrd="0" destOrd="0" presId="urn:microsoft.com/office/officeart/2005/8/layout/hierarchy1"/>
    <dgm:cxn modelId="{127A323E-D003-4235-A028-F696925895A2}" type="presOf" srcId="{C6F14E62-78C8-4672-94E0-A642E6E12F08}" destId="{F1933E47-BB5B-4FB3-855C-A54F4235373A}" srcOrd="0" destOrd="0" presId="urn:microsoft.com/office/officeart/2005/8/layout/hierarchy1"/>
    <dgm:cxn modelId="{A317A74B-7678-4394-8F79-63F369BCA708}" type="presOf" srcId="{FB6F62F0-97EB-4CF1-8EC3-F4150ED79FDB}" destId="{6E073706-FA49-474F-95CB-2207350B413A}" srcOrd="0" destOrd="0" presId="urn:microsoft.com/office/officeart/2005/8/layout/hierarchy1"/>
    <dgm:cxn modelId="{98CD394C-5EE6-4E1D-B08F-2BD3A0AC079B}" type="presOf" srcId="{288BEF9F-4C73-4FB0-AB25-00AD417D940A}" destId="{6E86F2A7-EF39-4DA6-9008-2D589C3192EA}" srcOrd="0" destOrd="0" presId="urn:microsoft.com/office/officeart/2005/8/layout/hierarchy1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3CF7DF6F-F88A-40C1-AB72-BCE78A2E5E20}" type="presOf" srcId="{521FF615-2F9E-43D4-B1F6-D8F85CB38A64}" destId="{78C49D71-2763-4FEE-A93C-365405B41CA5}" srcOrd="0" destOrd="0" presId="urn:microsoft.com/office/officeart/2005/8/layout/hierarchy1"/>
    <dgm:cxn modelId="{0D0E7751-3621-41E1-A889-2F94ECB4A04D}" type="presOf" srcId="{D0C97C58-E46F-4AB6-BB33-52F0CD2F9926}" destId="{AF9D99DE-81C0-4A66-865E-5D175A9B966E}" srcOrd="0" destOrd="0" presId="urn:microsoft.com/office/officeart/2005/8/layout/hierarchy1"/>
    <dgm:cxn modelId="{E39A397E-6678-4A49-A3CD-642570CE6BA7}" type="presOf" srcId="{A3B23628-D6E8-4219-9305-2FD52625027B}" destId="{7F16120A-CCAD-4DA1-815D-89B527B935DD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687C47BB-7CF3-47D1-AF22-FEDA0F1E3EBF}" type="presOf" srcId="{7D41FAB1-B147-4A32-809B-D0DDCF56F7D2}" destId="{47884F6D-F9D7-4806-A999-611AC3016694}" srcOrd="0" destOrd="0" presId="urn:microsoft.com/office/officeart/2005/8/layout/hierarchy1"/>
    <dgm:cxn modelId="{F685BCC0-363C-43E7-BF39-1B627640ECD5}" type="presOf" srcId="{63E430E0-85D6-4200-8C36-E3D5F3A31ECA}" destId="{910FFB73-E9D2-4DED-826D-EDF46CB66677}" srcOrd="0" destOrd="0" presId="urn:microsoft.com/office/officeart/2005/8/layout/hierarchy1"/>
    <dgm:cxn modelId="{AE0A96C3-9A65-4CF5-B0CD-12815B32E8EC}" type="presOf" srcId="{54720A7F-6F28-491B-826F-8CF3D8CC018D}" destId="{FC256CE7-B7E7-41F4-BCD0-08522D233B0D}" srcOrd="0" destOrd="0" presId="urn:microsoft.com/office/officeart/2005/8/layout/hierarchy1"/>
    <dgm:cxn modelId="{3119B9CB-0CA6-4DD9-8B6C-B8807D37C7F3}" type="presOf" srcId="{5152239F-BE4D-4121-AA08-678A53FBB515}" destId="{AF542005-F979-437B-96E8-45637FC1177E}" srcOrd="0" destOrd="0" presId="urn:microsoft.com/office/officeart/2005/8/layout/hierarchy1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84FC48E3-E18B-4993-9B13-262FD024FC32}" type="presOf" srcId="{CB43E32F-EBEA-41BB-9D3D-E086D035626F}" destId="{8C1AC361-C0A8-46BB-9DAE-1C07EC6876C8}" srcOrd="0" destOrd="0" presId="urn:microsoft.com/office/officeart/2005/8/layout/hierarchy1"/>
    <dgm:cxn modelId="{25D57BE3-E815-45DB-B56C-C434FFFC8909}" type="presOf" srcId="{6B3BFE39-A725-4423-B717-42447CD3CF50}" destId="{4128D6D3-3F36-4020-85A2-F3C5EF0495EE}" srcOrd="0" destOrd="0" presId="urn:microsoft.com/office/officeart/2005/8/layout/hierarchy1"/>
    <dgm:cxn modelId="{5D9A87E7-76B2-4F11-9086-EB5D1E05E9F0}" type="presOf" srcId="{4DD15BEE-2FF3-46B0-BDA4-97BB247A214D}" destId="{04999230-CEBF-4D13-95CA-886ECE181CAF}" srcOrd="0" destOrd="0" presId="urn:microsoft.com/office/officeart/2005/8/layout/hierarchy1"/>
    <dgm:cxn modelId="{FF0D9DF2-C9E4-4DFA-AB2C-32F14644DAE2}" type="presOf" srcId="{3CA2E81B-EDB5-4A66-8AA1-A817B366AA92}" destId="{7C123A31-E223-4515-9221-1EB5B21FDA37}" srcOrd="0" destOrd="0" presId="urn:microsoft.com/office/officeart/2005/8/layout/hierarchy1"/>
    <dgm:cxn modelId="{24B099FB-07AE-4498-BCD8-3597A21D9885}" type="presOf" srcId="{CF8AE8CF-79F4-416C-B669-E1C7C8084BDB}" destId="{CC64B1A1-596A-4A3A-A87E-C836DFFE1DBD}" srcOrd="0" destOrd="0" presId="urn:microsoft.com/office/officeart/2005/8/layout/hierarchy1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033ED2E5-C410-4A64-BFAD-4A21EAAF5D41}" type="presParOf" srcId="{4128D6D3-3F36-4020-85A2-F3C5EF0495EE}" destId="{7A08BDFA-CB97-4D0B-8739-8A8AD9553AC9}" srcOrd="0" destOrd="0" presId="urn:microsoft.com/office/officeart/2005/8/layout/hierarchy1"/>
    <dgm:cxn modelId="{720422B3-DD34-4E0A-B5FB-33F929354C47}" type="presParOf" srcId="{7A08BDFA-CB97-4D0B-8739-8A8AD9553AC9}" destId="{D1420211-FE65-40E5-BFD8-0C42621D1288}" srcOrd="0" destOrd="0" presId="urn:microsoft.com/office/officeart/2005/8/layout/hierarchy1"/>
    <dgm:cxn modelId="{78B6E650-8ECA-4904-A3C2-B1C00BE1E679}" type="presParOf" srcId="{D1420211-FE65-40E5-BFD8-0C42621D1288}" destId="{02C3B2B8-948B-4F29-990D-02B2BAC8702F}" srcOrd="0" destOrd="0" presId="urn:microsoft.com/office/officeart/2005/8/layout/hierarchy1"/>
    <dgm:cxn modelId="{A5CB3858-A070-4983-954F-61ABAE484A9A}" type="presParOf" srcId="{D1420211-FE65-40E5-BFD8-0C42621D1288}" destId="{7F16120A-CCAD-4DA1-815D-89B527B935DD}" srcOrd="1" destOrd="0" presId="urn:microsoft.com/office/officeart/2005/8/layout/hierarchy1"/>
    <dgm:cxn modelId="{DB347789-BDF6-4B6F-9301-EDDCFC034048}" type="presParOf" srcId="{7A08BDFA-CB97-4D0B-8739-8A8AD9553AC9}" destId="{9B356CD7-A6B5-4176-99BC-719201AA58AD}" srcOrd="1" destOrd="0" presId="urn:microsoft.com/office/officeart/2005/8/layout/hierarchy1"/>
    <dgm:cxn modelId="{6838F371-2568-4C0F-8E40-D7CD01D81A70}" type="presParOf" srcId="{9B356CD7-A6B5-4176-99BC-719201AA58AD}" destId="{CC64B1A1-596A-4A3A-A87E-C836DFFE1DBD}" srcOrd="0" destOrd="0" presId="urn:microsoft.com/office/officeart/2005/8/layout/hierarchy1"/>
    <dgm:cxn modelId="{3A7E7DFB-0A12-483E-B7C4-B5E65DC0E74E}" type="presParOf" srcId="{9B356CD7-A6B5-4176-99BC-719201AA58AD}" destId="{6173FE28-1CC8-4479-93B3-1831E63092BE}" srcOrd="1" destOrd="0" presId="urn:microsoft.com/office/officeart/2005/8/layout/hierarchy1"/>
    <dgm:cxn modelId="{66C943A1-1B4A-4356-A089-0DDA8F52168F}" type="presParOf" srcId="{6173FE28-1CC8-4479-93B3-1831E63092BE}" destId="{78E51D03-D431-469D-ADF4-A3BA5AC6A368}" srcOrd="0" destOrd="0" presId="urn:microsoft.com/office/officeart/2005/8/layout/hierarchy1"/>
    <dgm:cxn modelId="{B287C346-D9EC-4666-AD87-718E13AEE6FD}" type="presParOf" srcId="{78E51D03-D431-469D-ADF4-A3BA5AC6A368}" destId="{95D1C346-98DA-4D14-9959-8B265F6A5BC6}" srcOrd="0" destOrd="0" presId="urn:microsoft.com/office/officeart/2005/8/layout/hierarchy1"/>
    <dgm:cxn modelId="{BAB2FD22-9715-4F76-A7E6-09846F9D948B}" type="presParOf" srcId="{78E51D03-D431-469D-ADF4-A3BA5AC6A368}" destId="{AF9D99DE-81C0-4A66-865E-5D175A9B966E}" srcOrd="1" destOrd="0" presId="urn:microsoft.com/office/officeart/2005/8/layout/hierarchy1"/>
    <dgm:cxn modelId="{3C74F575-7256-4D47-AB64-EC5595432707}" type="presParOf" srcId="{6173FE28-1CC8-4479-93B3-1831E63092BE}" destId="{813FBD7A-598B-4D46-920C-6086C6A32A2B}" srcOrd="1" destOrd="0" presId="urn:microsoft.com/office/officeart/2005/8/layout/hierarchy1"/>
    <dgm:cxn modelId="{ACFFBEDF-669D-491E-AE0E-3848B5D0EA2F}" type="presParOf" srcId="{813FBD7A-598B-4D46-920C-6086C6A32A2B}" destId="{31E27055-2CAA-4AF6-8560-6E13A96BA1CF}" srcOrd="0" destOrd="0" presId="urn:microsoft.com/office/officeart/2005/8/layout/hierarchy1"/>
    <dgm:cxn modelId="{D1B3AE50-61B6-4DE1-AEB7-6E26EC305126}" type="presParOf" srcId="{813FBD7A-598B-4D46-920C-6086C6A32A2B}" destId="{4F8F5392-B787-4A1A-96B4-343EDB7D3807}" srcOrd="1" destOrd="0" presId="urn:microsoft.com/office/officeart/2005/8/layout/hierarchy1"/>
    <dgm:cxn modelId="{51535D8D-AE3E-46FD-AF3D-A8790CF5C13B}" type="presParOf" srcId="{4F8F5392-B787-4A1A-96B4-343EDB7D3807}" destId="{D663F094-7E46-4B10-80E8-675C92FDB677}" srcOrd="0" destOrd="0" presId="urn:microsoft.com/office/officeart/2005/8/layout/hierarchy1"/>
    <dgm:cxn modelId="{00AF36EE-11B4-423F-B4D0-34B9BEF27649}" type="presParOf" srcId="{D663F094-7E46-4B10-80E8-675C92FDB677}" destId="{69F86F48-0F57-432D-A57E-8B575390526B}" srcOrd="0" destOrd="0" presId="urn:microsoft.com/office/officeart/2005/8/layout/hierarchy1"/>
    <dgm:cxn modelId="{6CE4CC2D-B667-41E4-AADE-9099DD106F02}" type="presParOf" srcId="{D663F094-7E46-4B10-80E8-675C92FDB677}" destId="{6E86F2A7-EF39-4DA6-9008-2D589C3192EA}" srcOrd="1" destOrd="0" presId="urn:microsoft.com/office/officeart/2005/8/layout/hierarchy1"/>
    <dgm:cxn modelId="{76B86962-8312-4A7F-B540-9D18EBF29D07}" type="presParOf" srcId="{4F8F5392-B787-4A1A-96B4-343EDB7D3807}" destId="{9787170B-BA59-4082-A1FD-9E34507EBB48}" srcOrd="1" destOrd="0" presId="urn:microsoft.com/office/officeart/2005/8/layout/hierarchy1"/>
    <dgm:cxn modelId="{E7E11971-ED26-4639-9CAA-BC64A9795B72}" type="presParOf" srcId="{9B356CD7-A6B5-4176-99BC-719201AA58AD}" destId="{D3CD3F05-6199-4A39-BAC4-C2933E1D9BCA}" srcOrd="2" destOrd="0" presId="urn:microsoft.com/office/officeart/2005/8/layout/hierarchy1"/>
    <dgm:cxn modelId="{617469E7-4EB7-4FEE-B49E-29154070E1BC}" type="presParOf" srcId="{9B356CD7-A6B5-4176-99BC-719201AA58AD}" destId="{AAA9F4DC-CFB5-42CC-94D5-E9631D5EFA41}" srcOrd="3" destOrd="0" presId="urn:microsoft.com/office/officeart/2005/8/layout/hierarchy1"/>
    <dgm:cxn modelId="{54A7DA0E-D058-4E5F-B3F7-1A690DF71DED}" type="presParOf" srcId="{AAA9F4DC-CFB5-42CC-94D5-E9631D5EFA41}" destId="{7C872D86-8A2C-45D4-BF98-042BEF56A79E}" srcOrd="0" destOrd="0" presId="urn:microsoft.com/office/officeart/2005/8/layout/hierarchy1"/>
    <dgm:cxn modelId="{45E74677-6FDC-4DF4-93A8-14F6595CA346}" type="presParOf" srcId="{7C872D86-8A2C-45D4-BF98-042BEF56A79E}" destId="{8ED5C73D-389C-4588-9F99-9340079A4E2B}" srcOrd="0" destOrd="0" presId="urn:microsoft.com/office/officeart/2005/8/layout/hierarchy1"/>
    <dgm:cxn modelId="{45C14879-D5DF-4984-A13A-BC5097300DD2}" type="presParOf" srcId="{7C872D86-8A2C-45D4-BF98-042BEF56A79E}" destId="{F1933E47-BB5B-4FB3-855C-A54F4235373A}" srcOrd="1" destOrd="0" presId="urn:microsoft.com/office/officeart/2005/8/layout/hierarchy1"/>
    <dgm:cxn modelId="{2B7BAB73-ADD4-416D-9B6D-BC7177B29FB2}" type="presParOf" srcId="{AAA9F4DC-CFB5-42CC-94D5-E9631D5EFA41}" destId="{25E2F850-AFED-422F-9CB9-D0ED36431726}" srcOrd="1" destOrd="0" presId="urn:microsoft.com/office/officeart/2005/8/layout/hierarchy1"/>
    <dgm:cxn modelId="{51F6F781-48BF-4FB8-8164-B1A56EC43B7C}" type="presParOf" srcId="{25E2F850-AFED-422F-9CB9-D0ED36431726}" destId="{7C123A31-E223-4515-9221-1EB5B21FDA37}" srcOrd="0" destOrd="0" presId="urn:microsoft.com/office/officeart/2005/8/layout/hierarchy1"/>
    <dgm:cxn modelId="{BE39B8B7-FF28-45E4-8B00-7B70B565D672}" type="presParOf" srcId="{25E2F850-AFED-422F-9CB9-D0ED36431726}" destId="{72948E79-CA75-4293-8769-70B9F67FDDAA}" srcOrd="1" destOrd="0" presId="urn:microsoft.com/office/officeart/2005/8/layout/hierarchy1"/>
    <dgm:cxn modelId="{CF907161-80A2-4E5D-8692-A22EFAB414D7}" type="presParOf" srcId="{72948E79-CA75-4293-8769-70B9F67FDDAA}" destId="{4B5DFB58-E04E-4E90-B42A-590358F726CC}" srcOrd="0" destOrd="0" presId="urn:microsoft.com/office/officeart/2005/8/layout/hierarchy1"/>
    <dgm:cxn modelId="{59CFF07B-9F0F-4E34-A7AF-5007E71C22D2}" type="presParOf" srcId="{4B5DFB58-E04E-4E90-B42A-590358F726CC}" destId="{159D0902-9A6E-440E-98C4-633F25DD80C8}" srcOrd="0" destOrd="0" presId="urn:microsoft.com/office/officeart/2005/8/layout/hierarchy1"/>
    <dgm:cxn modelId="{39A4365A-3D3E-4624-BA4A-57AF3BD5E147}" type="presParOf" srcId="{4B5DFB58-E04E-4E90-B42A-590358F726CC}" destId="{E0EDA7A3-292E-45CE-94ED-1024B5E2C3EA}" srcOrd="1" destOrd="0" presId="urn:microsoft.com/office/officeart/2005/8/layout/hierarchy1"/>
    <dgm:cxn modelId="{BEEE0E54-AE91-4057-82A3-523215F0CB1D}" type="presParOf" srcId="{72948E79-CA75-4293-8769-70B9F67FDDAA}" destId="{B0681BE2-AA3B-49A0-8DB7-9DE0E4A2C04E}" srcOrd="1" destOrd="0" presId="urn:microsoft.com/office/officeart/2005/8/layout/hierarchy1"/>
    <dgm:cxn modelId="{62CEB109-CD75-4049-97AC-470417A8B317}" type="presParOf" srcId="{B0681BE2-AA3B-49A0-8DB7-9DE0E4A2C04E}" destId="{72402554-B9E9-4342-BAEF-4A46DFC98646}" srcOrd="0" destOrd="0" presId="urn:microsoft.com/office/officeart/2005/8/layout/hierarchy1"/>
    <dgm:cxn modelId="{3F079E26-57EF-4FCD-827E-93C08A3AD326}" type="presParOf" srcId="{B0681BE2-AA3B-49A0-8DB7-9DE0E4A2C04E}" destId="{C8A6902D-4FDF-47FF-B449-F5EA3619243E}" srcOrd="1" destOrd="0" presId="urn:microsoft.com/office/officeart/2005/8/layout/hierarchy1"/>
    <dgm:cxn modelId="{68B82AB6-17AB-427D-9A19-694B35BBCCC5}" type="presParOf" srcId="{C8A6902D-4FDF-47FF-B449-F5EA3619243E}" destId="{C0F9D4C1-9E3A-4E1D-A4DD-22E1C6943944}" srcOrd="0" destOrd="0" presId="urn:microsoft.com/office/officeart/2005/8/layout/hierarchy1"/>
    <dgm:cxn modelId="{A2DAFEE1-01B6-4CD6-A264-E16DB1AABE05}" type="presParOf" srcId="{C0F9D4C1-9E3A-4E1D-A4DD-22E1C6943944}" destId="{DDA0F9D2-9952-4537-A139-251F7BBD8DCD}" srcOrd="0" destOrd="0" presId="urn:microsoft.com/office/officeart/2005/8/layout/hierarchy1"/>
    <dgm:cxn modelId="{06183FEE-91B3-4436-8CEC-A6E08D8B8457}" type="presParOf" srcId="{C0F9D4C1-9E3A-4E1D-A4DD-22E1C6943944}" destId="{FC256CE7-B7E7-41F4-BCD0-08522D233B0D}" srcOrd="1" destOrd="0" presId="urn:microsoft.com/office/officeart/2005/8/layout/hierarchy1"/>
    <dgm:cxn modelId="{004BF40E-E7DB-4345-B28A-0FAEE68C9BB2}" type="presParOf" srcId="{C8A6902D-4FDF-47FF-B449-F5EA3619243E}" destId="{E0AB0941-9999-491A-84C4-066ADB212A8A}" srcOrd="1" destOrd="0" presId="urn:microsoft.com/office/officeart/2005/8/layout/hierarchy1"/>
    <dgm:cxn modelId="{FB332EE6-104E-4FF6-9D7A-0775597A0229}" type="presParOf" srcId="{B0681BE2-AA3B-49A0-8DB7-9DE0E4A2C04E}" destId="{47884F6D-F9D7-4806-A999-611AC3016694}" srcOrd="2" destOrd="0" presId="urn:microsoft.com/office/officeart/2005/8/layout/hierarchy1"/>
    <dgm:cxn modelId="{479DE8FD-1E5C-47BA-86A1-F30BA8927C0E}" type="presParOf" srcId="{B0681BE2-AA3B-49A0-8DB7-9DE0E4A2C04E}" destId="{B220E187-E3AC-49F4-AF8B-DD18371EE6F9}" srcOrd="3" destOrd="0" presId="urn:microsoft.com/office/officeart/2005/8/layout/hierarchy1"/>
    <dgm:cxn modelId="{0592EBC8-5C06-4475-8456-57B1FDF83F9F}" type="presParOf" srcId="{B220E187-E3AC-49F4-AF8B-DD18371EE6F9}" destId="{1E04CF25-6ACF-464C-BDA7-8B4325F01CCC}" srcOrd="0" destOrd="0" presId="urn:microsoft.com/office/officeart/2005/8/layout/hierarchy1"/>
    <dgm:cxn modelId="{2D5C989C-77E5-4FA0-B71B-594D6D1C6E9E}" type="presParOf" srcId="{1E04CF25-6ACF-464C-BDA7-8B4325F01CCC}" destId="{FDFE99E8-4803-4DAD-8A27-2C7A6916C243}" srcOrd="0" destOrd="0" presId="urn:microsoft.com/office/officeart/2005/8/layout/hierarchy1"/>
    <dgm:cxn modelId="{77D599BB-2FC3-4DA0-A09A-6FCE4055BAD7}" type="presParOf" srcId="{1E04CF25-6ACF-464C-BDA7-8B4325F01CCC}" destId="{04999230-CEBF-4D13-95CA-886ECE181CAF}" srcOrd="1" destOrd="0" presId="urn:microsoft.com/office/officeart/2005/8/layout/hierarchy1"/>
    <dgm:cxn modelId="{709BCB6B-9C85-48F8-9044-D4A297851078}" type="presParOf" srcId="{B220E187-E3AC-49F4-AF8B-DD18371EE6F9}" destId="{00625FC8-8430-433D-9D5E-746F8EC012F5}" srcOrd="1" destOrd="0" presId="urn:microsoft.com/office/officeart/2005/8/layout/hierarchy1"/>
    <dgm:cxn modelId="{E0F356E8-D015-4918-9636-D4A0E538AB3F}" type="presParOf" srcId="{00625FC8-8430-433D-9D5E-746F8EC012F5}" destId="{78C49D71-2763-4FEE-A93C-365405B41CA5}" srcOrd="0" destOrd="0" presId="urn:microsoft.com/office/officeart/2005/8/layout/hierarchy1"/>
    <dgm:cxn modelId="{684CCB79-4D44-41E7-888E-EC37B9F15D05}" type="presParOf" srcId="{00625FC8-8430-433D-9D5E-746F8EC012F5}" destId="{57483FC1-6604-4739-8376-40DC7760D5A7}" srcOrd="1" destOrd="0" presId="urn:microsoft.com/office/officeart/2005/8/layout/hierarchy1"/>
    <dgm:cxn modelId="{D1FF0FD9-3BF0-4A1F-A6B0-C58C394A3830}" type="presParOf" srcId="{57483FC1-6604-4739-8376-40DC7760D5A7}" destId="{503EAFC3-C98B-472A-933F-9244862A9376}" srcOrd="0" destOrd="0" presId="urn:microsoft.com/office/officeart/2005/8/layout/hierarchy1"/>
    <dgm:cxn modelId="{B40051A9-9B0F-4245-975B-63E30823220C}" type="presParOf" srcId="{503EAFC3-C98B-472A-933F-9244862A9376}" destId="{81B0DE82-BF95-46AE-BABF-BC81194E89DC}" srcOrd="0" destOrd="0" presId="urn:microsoft.com/office/officeart/2005/8/layout/hierarchy1"/>
    <dgm:cxn modelId="{FE0C4BFB-3E9A-4703-A281-13EFFC876E93}" type="presParOf" srcId="{503EAFC3-C98B-472A-933F-9244862A9376}" destId="{910FFB73-E9D2-4DED-826D-EDF46CB66677}" srcOrd="1" destOrd="0" presId="urn:microsoft.com/office/officeart/2005/8/layout/hierarchy1"/>
    <dgm:cxn modelId="{069FAC19-7024-4D66-9AAF-D9013C95751B}" type="presParOf" srcId="{57483FC1-6604-4739-8376-40DC7760D5A7}" destId="{A8283D82-ECB4-45B6-A2CA-BC4E74265C4D}" srcOrd="1" destOrd="0" presId="urn:microsoft.com/office/officeart/2005/8/layout/hierarchy1"/>
    <dgm:cxn modelId="{02045020-7C89-42D5-84DD-3BCEC930869A}" type="presParOf" srcId="{00625FC8-8430-433D-9D5E-746F8EC012F5}" destId="{6E073706-FA49-474F-95CB-2207350B413A}" srcOrd="2" destOrd="0" presId="urn:microsoft.com/office/officeart/2005/8/layout/hierarchy1"/>
    <dgm:cxn modelId="{5773AD46-194E-4D68-82D2-5318A5AE32D6}" type="presParOf" srcId="{00625FC8-8430-433D-9D5E-746F8EC012F5}" destId="{C311F3BD-8679-461F-9C38-27EF7977563F}" srcOrd="3" destOrd="0" presId="urn:microsoft.com/office/officeart/2005/8/layout/hierarchy1"/>
    <dgm:cxn modelId="{611B32D6-378F-4416-9267-68E0CD4C0636}" type="presParOf" srcId="{C311F3BD-8679-461F-9C38-27EF7977563F}" destId="{589F42DE-3113-435D-B828-271DEC6A4C16}" srcOrd="0" destOrd="0" presId="urn:microsoft.com/office/officeart/2005/8/layout/hierarchy1"/>
    <dgm:cxn modelId="{F9248FF3-BBBC-45EA-A500-4A906EB3A25A}" type="presParOf" srcId="{589F42DE-3113-435D-B828-271DEC6A4C16}" destId="{FE03CE52-7345-40C7-8ACB-0D65C26AAA9B}" srcOrd="0" destOrd="0" presId="urn:microsoft.com/office/officeart/2005/8/layout/hierarchy1"/>
    <dgm:cxn modelId="{001D2B98-6466-4398-8862-A7D445078693}" type="presParOf" srcId="{589F42DE-3113-435D-B828-271DEC6A4C16}" destId="{95D5CBEB-A930-48CB-81C8-4F0B3B4F8AC3}" srcOrd="1" destOrd="0" presId="urn:microsoft.com/office/officeart/2005/8/layout/hierarchy1"/>
    <dgm:cxn modelId="{E474943E-04B7-4DF6-B6DA-E75E521534F7}" type="presParOf" srcId="{C311F3BD-8679-461F-9C38-27EF7977563F}" destId="{3D26673F-F428-45A0-AF4F-2F0C0020BDA5}" srcOrd="1" destOrd="0" presId="urn:microsoft.com/office/officeart/2005/8/layout/hierarchy1"/>
    <dgm:cxn modelId="{32C4CAC7-446D-4AB1-95E7-2B9B27B480EE}" type="presParOf" srcId="{00625FC8-8430-433D-9D5E-746F8EC012F5}" destId="{8C1AC361-C0A8-46BB-9DAE-1C07EC6876C8}" srcOrd="4" destOrd="0" presId="urn:microsoft.com/office/officeart/2005/8/layout/hierarchy1"/>
    <dgm:cxn modelId="{F314387F-0CEE-4C5C-BC65-2C838FAB453E}" type="presParOf" srcId="{00625FC8-8430-433D-9D5E-746F8EC012F5}" destId="{F80207CA-134D-433B-89F1-D5D62013B777}" srcOrd="5" destOrd="0" presId="urn:microsoft.com/office/officeart/2005/8/layout/hierarchy1"/>
    <dgm:cxn modelId="{156EE9AF-038A-4101-B192-1D4D5AC99803}" type="presParOf" srcId="{F80207CA-134D-433B-89F1-D5D62013B777}" destId="{7FDBDEB2-F7BA-4684-8EF9-830D0EFABB9D}" srcOrd="0" destOrd="0" presId="urn:microsoft.com/office/officeart/2005/8/layout/hierarchy1"/>
    <dgm:cxn modelId="{F9A90C3E-CB66-48A6-BFDC-24B76B36BF58}" type="presParOf" srcId="{7FDBDEB2-F7BA-4684-8EF9-830D0EFABB9D}" destId="{4193A5B9-BE98-4E7A-B529-0749A9B5851D}" srcOrd="0" destOrd="0" presId="urn:microsoft.com/office/officeart/2005/8/layout/hierarchy1"/>
    <dgm:cxn modelId="{3C192B95-8815-4C6A-8BB2-46D24A4D7D42}" type="presParOf" srcId="{7FDBDEB2-F7BA-4684-8EF9-830D0EFABB9D}" destId="{AF542005-F979-437B-96E8-45637FC1177E}" srcOrd="1" destOrd="0" presId="urn:microsoft.com/office/officeart/2005/8/layout/hierarchy1"/>
    <dgm:cxn modelId="{5BB6BEFF-63BB-42F6-82CA-82082514CA9D}" type="presParOf" srcId="{F80207CA-134D-433B-89F1-D5D62013B777}" destId="{5423B2AF-1BCF-4804-92A2-8286E24DE5AA}" srcOrd="1" destOrd="0" presId="urn:microsoft.com/office/officeart/2005/8/layout/hierarchy1"/>
    <dgm:cxn modelId="{175125EF-E59A-4C94-BBDB-1C0D410D191D}" type="presParOf" srcId="{5423B2AF-1BCF-4804-92A2-8286E24DE5AA}" destId="{3EA7C569-516C-4264-AB70-D06C71F87A65}" srcOrd="0" destOrd="0" presId="urn:microsoft.com/office/officeart/2005/8/layout/hierarchy1"/>
    <dgm:cxn modelId="{6EBFD182-BFCF-450A-964D-D1AAF3C39D68}" type="presParOf" srcId="{5423B2AF-1BCF-4804-92A2-8286E24DE5AA}" destId="{62832966-1425-4680-A8E9-F2F8E001CB40}" srcOrd="1" destOrd="0" presId="urn:microsoft.com/office/officeart/2005/8/layout/hierarchy1"/>
    <dgm:cxn modelId="{FEA7A93F-71B0-459D-AE32-FA1C6C4B8D9A}" type="presParOf" srcId="{62832966-1425-4680-A8E9-F2F8E001CB40}" destId="{03E3F2A8-C73B-4D75-AE44-49A3B5C0A328}" srcOrd="0" destOrd="0" presId="urn:microsoft.com/office/officeart/2005/8/layout/hierarchy1"/>
    <dgm:cxn modelId="{0E6ABF30-9E81-4068-883A-08BF5F06A23D}" type="presParOf" srcId="{03E3F2A8-C73B-4D75-AE44-49A3B5C0A328}" destId="{444C525A-6EA5-4422-A2C4-311C2465B58F}" srcOrd="0" destOrd="0" presId="urn:microsoft.com/office/officeart/2005/8/layout/hierarchy1"/>
    <dgm:cxn modelId="{99C8C68A-937D-41F5-9577-2C2C6FAB320C}" type="presParOf" srcId="{03E3F2A8-C73B-4D75-AE44-49A3B5C0A328}" destId="{541D0BF9-851B-4049-B091-F4CAB9F3B6B5}" srcOrd="1" destOrd="0" presId="urn:microsoft.com/office/officeart/2005/8/layout/hierarchy1"/>
    <dgm:cxn modelId="{E9B276A6-BC04-4D34-80D8-5B11F271C3B5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24B4E222-DF30-4E8F-B560-44F973385D15}" type="presOf" srcId="{A3B179DD-E3F8-4249-92AC-C16EECA4CB49}" destId="{8CC502D4-4096-43A0-B6C9-D74D545ACA29}" srcOrd="0" destOrd="0" presId="urn:microsoft.com/office/officeart/2005/8/layout/vProcess5"/>
    <dgm:cxn modelId="{D61CA780-6F26-49DD-BB7E-259B6EEBD361}" type="presOf" srcId="{A3B179DD-E3F8-4249-92AC-C16EECA4CB49}" destId="{0A8BA5D7-8B32-4B6B-95F3-85B72081C171}" srcOrd="1" destOrd="0" presId="urn:microsoft.com/office/officeart/2005/8/layout/vProcess5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DACDDFA4-537E-4C0A-8A8C-FCB8DD3F64D9}" type="presOf" srcId="{90FB3B4A-D87C-44B5-973D-86B6FD5C4A0B}" destId="{4141A43B-08F3-48EE-91DD-583F708CF50B}" srcOrd="0" destOrd="0" presId="urn:microsoft.com/office/officeart/2005/8/layout/vProcess5"/>
    <dgm:cxn modelId="{3E649BC9-2BD5-4D8D-85DB-948B70FE15FB}" type="presOf" srcId="{458B7D70-E501-4416-81CA-AFE9AFE20D37}" destId="{5281A29D-BB45-45D2-9D71-77DCD786FC9A}" srcOrd="0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4F0C43F7-668C-4B8C-BC6D-75294BCB8B24}" type="presOf" srcId="{B7D4D1AF-B076-45FB-B99B-AC480650AD83}" destId="{90D77CD1-7204-4867-95E2-DC958FE620FD}" srcOrd="0" destOrd="0" presId="urn:microsoft.com/office/officeart/2005/8/layout/vProcess5"/>
    <dgm:cxn modelId="{27DAA2F8-90F5-4919-BBB6-200E96B85FBD}" type="presOf" srcId="{458B7D70-E501-4416-81CA-AFE9AFE20D37}" destId="{AA0E7B39-A029-4361-98E8-67F3B8A2AA37}" srcOrd="1" destOrd="0" presId="urn:microsoft.com/office/officeart/2005/8/layout/vProcess5"/>
    <dgm:cxn modelId="{BA0BCD94-7B7D-429D-931A-31BCCAAFBF9D}" type="presParOf" srcId="{90D77CD1-7204-4867-95E2-DC958FE620FD}" destId="{69212448-049A-49C1-88D6-33561736F637}" srcOrd="0" destOrd="0" presId="urn:microsoft.com/office/officeart/2005/8/layout/vProcess5"/>
    <dgm:cxn modelId="{864B2E26-ABFD-44B6-A1C3-F77E355801BE}" type="presParOf" srcId="{90D77CD1-7204-4867-95E2-DC958FE620FD}" destId="{8CC502D4-4096-43A0-B6C9-D74D545ACA29}" srcOrd="1" destOrd="0" presId="urn:microsoft.com/office/officeart/2005/8/layout/vProcess5"/>
    <dgm:cxn modelId="{9055AF5C-CE69-4FBD-BE34-3A2019277E75}" type="presParOf" srcId="{90D77CD1-7204-4867-95E2-DC958FE620FD}" destId="{5281A29D-BB45-45D2-9D71-77DCD786FC9A}" srcOrd="2" destOrd="0" presId="urn:microsoft.com/office/officeart/2005/8/layout/vProcess5"/>
    <dgm:cxn modelId="{257D2017-2499-4B35-B691-BE1F3FF5DB30}" type="presParOf" srcId="{90D77CD1-7204-4867-95E2-DC958FE620FD}" destId="{4141A43B-08F3-48EE-91DD-583F708CF50B}" srcOrd="3" destOrd="0" presId="urn:microsoft.com/office/officeart/2005/8/layout/vProcess5"/>
    <dgm:cxn modelId="{E5696770-5FD4-4460-8D84-38A88AEBFBF9}" type="presParOf" srcId="{90D77CD1-7204-4867-95E2-DC958FE620FD}" destId="{0A8BA5D7-8B32-4B6B-95F3-85B72081C171}" srcOrd="4" destOrd="0" presId="urn:microsoft.com/office/officeart/2005/8/layout/vProcess5"/>
    <dgm:cxn modelId="{8E4F1E3B-D64B-4163-A9C2-2963833E7C27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 чланова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1.Горица Јовановић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2.Кулић Саша</a:t>
          </a:r>
          <a:r>
            <a:rPr lang="x-none">
              <a:solidFill>
                <a:sysClr val="windowText" lastClr="000000"/>
              </a:solidFill>
            </a:rPr>
            <a:t>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3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4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 Аца Тошић, Шарлинац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5</a:t>
          </a:r>
          <a:r>
            <a:rPr lang="x-none">
              <a:solidFill>
                <a:sysClr val="windowText" lastClr="000000"/>
              </a:solidFill>
            </a:rPr>
            <a:t>.Борисав Петковић, Коч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6</a:t>
          </a:r>
          <a:r>
            <a:rPr lang="x-none">
              <a:solidFill>
                <a:sysClr val="windowText" lastClr="000000"/>
              </a:solidFill>
            </a:rPr>
            <a:t>. Славиша Живковић</a:t>
          </a:r>
          <a:r>
            <a:rPr lang="sr-Cyrl-CS">
              <a:solidFill>
                <a:sysClr val="windowText" lastClr="000000"/>
              </a:solidFill>
            </a:rPr>
            <a:t>, Пуков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. </a:t>
          </a:r>
          <a:r>
            <a:rPr lang="sr-Cyrl-CS">
              <a:solidFill>
                <a:sysClr val="windowText" lastClr="000000"/>
              </a:solidFill>
            </a:rPr>
            <a:t>Братислав Китановић</a:t>
          </a:r>
          <a:r>
            <a:rPr lang="x-none">
              <a:solidFill>
                <a:sysClr val="windowText" lastClr="000000"/>
              </a:solidFill>
            </a:rPr>
            <a:t>, Пуковац </a:t>
          </a:r>
          <a:endParaRPr lang="sr-Cyrl-CS">
            <a:solidFill>
              <a:sysClr val="windowText" lastClr="000000"/>
            </a:solidFill>
          </a:endParaRPr>
        </a:p>
        <a:p>
          <a:pPr algn="l"/>
          <a:endParaRPr lang="x-none">
            <a:solidFill>
              <a:sysClr val="windowText" lastClr="000000"/>
            </a:solidFill>
          </a:endParaRP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</dgm:pt>
    <dgm:pt modelId="{8206635B-4C47-4652-B468-0CB3559B7728}" type="pres">
      <dgm:prSet presAssocID="{3C8DF4A2-6AC3-4AB9-98AB-C09A27773BBC}" presName="connTx" presStyleLbl="parChTrans1D2" presStyleIdx="0" presStyleCnt="3"/>
      <dgm:spPr/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</dgm:pt>
    <dgm:pt modelId="{F57B4370-1D8A-427A-AE5B-8E5311A566F1}" type="pres">
      <dgm:prSet presAssocID="{4C489AC3-219F-4CFA-85D0-C0FF7738B786}" presName="connTx" presStyleLbl="parChTrans1D2" presStyleIdx="1" presStyleCnt="3"/>
      <dgm:spPr/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</dgm:pt>
    <dgm:pt modelId="{65E1DEC8-E2B3-48B5-A522-A026691593EA}" type="pres">
      <dgm:prSet presAssocID="{BCF6D80B-7D66-43E1-B02F-02CFA10DFB8C}" presName="connTx" presStyleLbl="parChTrans1D2" presStyleIdx="2" presStyleCnt="3"/>
      <dgm:spPr/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 custLinFactNeighborX="-15865" custLinFactNeighborY="-13695">
        <dgm:presLayoutVars>
          <dgm:chPref val="3"/>
        </dgm:presLayoutVars>
      </dgm:prSet>
      <dgm:spPr/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1016E00A-F5EE-4E65-9CF6-0C45D5CD610B}" type="presOf" srcId="{4C489AC3-219F-4CFA-85D0-C0FF7738B786}" destId="{F57B4370-1D8A-427A-AE5B-8E5311A566F1}" srcOrd="1" destOrd="0" presId="urn:microsoft.com/office/officeart/2008/layout/HorizontalMultiLevelHierarchy"/>
    <dgm:cxn modelId="{DD8CFE0B-747A-45AD-85F8-29E4CBC47B9A}" type="presOf" srcId="{3C8DF4A2-6AC3-4AB9-98AB-C09A27773BBC}" destId="{8206635B-4C47-4652-B468-0CB3559B7728}" srcOrd="1" destOrd="0" presId="urn:microsoft.com/office/officeart/2008/layout/HorizontalMultiLevelHierarchy"/>
    <dgm:cxn modelId="{D203DC23-D608-4C17-AD12-5C793C0B41DB}" type="presOf" srcId="{DD336F81-BBA8-4867-BDDC-557AA3402C0E}" destId="{8C637764-1686-41C4-9561-BAFA0D828D7B}" srcOrd="0" destOrd="0" presId="urn:microsoft.com/office/officeart/2008/layout/HorizontalMultiLevelHierarchy"/>
    <dgm:cxn modelId="{58BD5725-6940-4CC4-953C-AE79FFE245A2}" type="presOf" srcId="{829B40F6-BE6E-4CDB-B3D8-3744DDCC6B00}" destId="{9886285E-CF2B-48C1-A69F-6A670973A855}" srcOrd="0" destOrd="0" presId="urn:microsoft.com/office/officeart/2008/layout/HorizontalMultiLevelHierarchy"/>
    <dgm:cxn modelId="{81318335-0100-4813-8E08-3553628624E6}" type="presOf" srcId="{E43D77E6-4BA4-4D68-9D37-A451055D3405}" destId="{9FD66C2B-F12A-474D-923D-699022F52326}" srcOrd="0" destOrd="0" presId="urn:microsoft.com/office/officeart/2008/layout/HorizontalMultiLevelHierarchy"/>
    <dgm:cxn modelId="{966DA064-585F-47EC-AEE5-27961504A497}" type="presOf" srcId="{BCF6D80B-7D66-43E1-B02F-02CFA10DFB8C}" destId="{37300AEF-AA87-47F1-B5BA-5B7919F61E39}" srcOrd="0" destOrd="0" presId="urn:microsoft.com/office/officeart/2008/layout/HorizontalMultiLevelHierarchy"/>
    <dgm:cxn modelId="{C7756647-A348-4FE7-A0DF-F1168DBBA9EA}" type="presOf" srcId="{684DE846-5C6B-40D6-975C-F77092BC87D8}" destId="{7C471C6E-5121-4132-BCBC-D0C8127C5526}" srcOrd="0" destOrd="0" presId="urn:microsoft.com/office/officeart/2008/layout/HorizontalMultiLevelHierarchy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4ACD0F70-7601-40E6-AC59-5C9A43C27349}" type="presOf" srcId="{D0506599-E6E7-445B-AB78-CC8795FC156B}" destId="{17622E1B-FD5A-455A-BFEE-94F554A0D4B7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5A77A0B2-6648-47C6-8D22-A1844DCCC6B5}" type="presOf" srcId="{3C8DF4A2-6AC3-4AB9-98AB-C09A27773BBC}" destId="{672393E3-D081-46D4-860D-864127437DBC}" srcOrd="0" destOrd="0" presId="urn:microsoft.com/office/officeart/2008/layout/HorizontalMultiLevelHierarchy"/>
    <dgm:cxn modelId="{D51890D0-6F60-48C3-90BC-A1858A2CAB6B}" type="presOf" srcId="{4C489AC3-219F-4CFA-85D0-C0FF7738B786}" destId="{E255E427-35AD-4467-9E2F-71C7BA741701}" srcOrd="0" destOrd="0" presId="urn:microsoft.com/office/officeart/2008/layout/HorizontalMultiLevelHierarchy"/>
    <dgm:cxn modelId="{1E04FAF1-CE88-42B7-A96F-305C9F0D8429}" type="presOf" srcId="{BCF6D80B-7D66-43E1-B02F-02CFA10DFB8C}" destId="{65E1DEC8-E2B3-48B5-A522-A026691593EA}" srcOrd="1" destOrd="0" presId="urn:microsoft.com/office/officeart/2008/layout/HorizontalMultiLevelHierarchy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CF44A168-D548-4C9E-8223-82CFAD06D17A}" type="presParOf" srcId="{17622E1B-FD5A-455A-BFEE-94F554A0D4B7}" destId="{65D83C77-6779-46EA-9D0F-277154C8C6CC}" srcOrd="0" destOrd="0" presId="urn:microsoft.com/office/officeart/2008/layout/HorizontalMultiLevelHierarchy"/>
    <dgm:cxn modelId="{791884D5-71D2-4A36-9518-BEA8C3123C26}" type="presParOf" srcId="{65D83C77-6779-46EA-9D0F-277154C8C6CC}" destId="{9FD66C2B-F12A-474D-923D-699022F52326}" srcOrd="0" destOrd="0" presId="urn:microsoft.com/office/officeart/2008/layout/HorizontalMultiLevelHierarchy"/>
    <dgm:cxn modelId="{0C3FBF81-249A-47F8-89B3-63C8798E80A1}" type="presParOf" srcId="{65D83C77-6779-46EA-9D0F-277154C8C6CC}" destId="{A3884F24-4A07-43E4-A0A7-F63F8EF324EE}" srcOrd="1" destOrd="0" presId="urn:microsoft.com/office/officeart/2008/layout/HorizontalMultiLevelHierarchy"/>
    <dgm:cxn modelId="{8DF05F06-98B2-477A-BC7D-4E78C0A5140D}" type="presParOf" srcId="{A3884F24-4A07-43E4-A0A7-F63F8EF324EE}" destId="{672393E3-D081-46D4-860D-864127437DBC}" srcOrd="0" destOrd="0" presId="urn:microsoft.com/office/officeart/2008/layout/HorizontalMultiLevelHierarchy"/>
    <dgm:cxn modelId="{71E43B6D-ACE0-45D7-BD04-604D5AD1EA39}" type="presParOf" srcId="{672393E3-D081-46D4-860D-864127437DBC}" destId="{8206635B-4C47-4652-B468-0CB3559B7728}" srcOrd="0" destOrd="0" presId="urn:microsoft.com/office/officeart/2008/layout/HorizontalMultiLevelHierarchy"/>
    <dgm:cxn modelId="{AC5EBD83-EA1B-4116-839C-09E636442833}" type="presParOf" srcId="{A3884F24-4A07-43E4-A0A7-F63F8EF324EE}" destId="{4908CFB0-6914-4093-80EF-465955191DD8}" srcOrd="1" destOrd="0" presId="urn:microsoft.com/office/officeart/2008/layout/HorizontalMultiLevelHierarchy"/>
    <dgm:cxn modelId="{EC94A24D-0700-4F94-91A6-78DE08D1E640}" type="presParOf" srcId="{4908CFB0-6914-4093-80EF-465955191DD8}" destId="{8C637764-1686-41C4-9561-BAFA0D828D7B}" srcOrd="0" destOrd="0" presId="urn:microsoft.com/office/officeart/2008/layout/HorizontalMultiLevelHierarchy"/>
    <dgm:cxn modelId="{C73B7211-E919-40F8-9B19-F8EDF9118831}" type="presParOf" srcId="{4908CFB0-6914-4093-80EF-465955191DD8}" destId="{0BDA3555-41B7-45E6-B217-7DEDEEC83429}" srcOrd="1" destOrd="0" presId="urn:microsoft.com/office/officeart/2008/layout/HorizontalMultiLevelHierarchy"/>
    <dgm:cxn modelId="{C387501F-70CE-4E1E-8AEF-3FEFC84F1854}" type="presParOf" srcId="{A3884F24-4A07-43E4-A0A7-F63F8EF324EE}" destId="{E255E427-35AD-4467-9E2F-71C7BA741701}" srcOrd="2" destOrd="0" presId="urn:microsoft.com/office/officeart/2008/layout/HorizontalMultiLevelHierarchy"/>
    <dgm:cxn modelId="{DB0F7BB8-1326-47B1-A640-163524B15AE2}" type="presParOf" srcId="{E255E427-35AD-4467-9E2F-71C7BA741701}" destId="{F57B4370-1D8A-427A-AE5B-8E5311A566F1}" srcOrd="0" destOrd="0" presId="urn:microsoft.com/office/officeart/2008/layout/HorizontalMultiLevelHierarchy"/>
    <dgm:cxn modelId="{716D1E0C-AE97-4525-88E6-DEA68D86F8B2}" type="presParOf" srcId="{A3884F24-4A07-43E4-A0A7-F63F8EF324EE}" destId="{FF3D2BE7-9795-43AF-B3EB-C659B2D550BA}" srcOrd="3" destOrd="0" presId="urn:microsoft.com/office/officeart/2008/layout/HorizontalMultiLevelHierarchy"/>
    <dgm:cxn modelId="{5992D393-65CC-4DC9-9FA6-CE15F03BDD09}" type="presParOf" srcId="{FF3D2BE7-9795-43AF-B3EB-C659B2D550BA}" destId="{9886285E-CF2B-48C1-A69F-6A670973A855}" srcOrd="0" destOrd="0" presId="urn:microsoft.com/office/officeart/2008/layout/HorizontalMultiLevelHierarchy"/>
    <dgm:cxn modelId="{FD3E8623-EDE7-4A05-847E-94C74AC38678}" type="presParOf" srcId="{FF3D2BE7-9795-43AF-B3EB-C659B2D550BA}" destId="{04503CE0-A79F-4951-99C6-4BEA755AA705}" srcOrd="1" destOrd="0" presId="urn:microsoft.com/office/officeart/2008/layout/HorizontalMultiLevelHierarchy"/>
    <dgm:cxn modelId="{07C15010-E7EB-49F0-8EAE-0CE6B2A21C05}" type="presParOf" srcId="{A3884F24-4A07-43E4-A0A7-F63F8EF324EE}" destId="{37300AEF-AA87-47F1-B5BA-5B7919F61E39}" srcOrd="4" destOrd="0" presId="urn:microsoft.com/office/officeart/2008/layout/HorizontalMultiLevelHierarchy"/>
    <dgm:cxn modelId="{1ED3D4A1-245C-417E-91F4-E955A346EF6E}" type="presParOf" srcId="{37300AEF-AA87-47F1-B5BA-5B7919F61E39}" destId="{65E1DEC8-E2B3-48B5-A522-A026691593EA}" srcOrd="0" destOrd="0" presId="urn:microsoft.com/office/officeart/2008/layout/HorizontalMultiLevelHierarchy"/>
    <dgm:cxn modelId="{05A38A7B-CE46-4B9D-B6DB-6C2C219FD5AC}" type="presParOf" srcId="{A3884F24-4A07-43E4-A0A7-F63F8EF324EE}" destId="{F15BB521-C297-4755-9760-C2651260FBD8}" srcOrd="5" destOrd="0" presId="urn:microsoft.com/office/officeart/2008/layout/HorizontalMultiLevelHierarchy"/>
    <dgm:cxn modelId="{B672C97F-A5A5-4451-9E1B-13B9D729161B}" type="presParOf" srcId="{F15BB521-C297-4755-9760-C2651260FBD8}" destId="{7C471C6E-5121-4132-BCBC-D0C8127C5526}" srcOrd="0" destOrd="0" presId="urn:microsoft.com/office/officeart/2008/layout/HorizontalMultiLevelHierarchy"/>
    <dgm:cxn modelId="{0EE2F70B-C686-4889-A92B-F87F1BB2D347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sr-Latn-CS"/>
            <a:t>3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9941EE2A-76DA-4A26-8AA2-AFE83525B862}" type="presOf" srcId="{A2376512-1CDF-4CA1-9168-CAE1923DA464}" destId="{6BAD8D53-E47E-40B3-8AD9-E977B67AEADC}" srcOrd="0" destOrd="0" presId="urn:microsoft.com/office/officeart/2005/8/layout/vProcess5"/>
    <dgm:cxn modelId="{EA31263B-52FC-40A7-8355-021975BFD286}" type="presOf" srcId="{662F17B6-A385-456B-8F79-DAE33D95AB9C}" destId="{07B8C280-E223-490F-9EEE-93E930938A74}" srcOrd="0" destOrd="0" presId="urn:microsoft.com/office/officeart/2005/8/layout/vProcess5"/>
    <dgm:cxn modelId="{EB2E1C40-BB20-49F0-9FDF-7405BE2C5378}" type="presOf" srcId="{703B6C0A-795F-4569-B024-7EDD617CFD7C}" destId="{3C6F51EA-B464-465B-9098-66E88E448A44}" srcOrd="1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CD4E8DB8-7085-4F2B-ADFF-34A65737C89D}" type="presOf" srcId="{703B6C0A-795F-4569-B024-7EDD617CFD7C}" destId="{5943F2E4-B848-4FC7-8095-F0DBB7CAB022}" srcOrd="0" destOrd="0" presId="urn:microsoft.com/office/officeart/2005/8/layout/vProcess5"/>
    <dgm:cxn modelId="{1B1023F1-C0B0-45F7-A294-36DB63D5A111}" type="presOf" srcId="{78225C57-11E1-4314-B8C1-89CC19553855}" destId="{EF8F7D10-69D6-4876-A5E3-B1702D265910}" srcOrd="0" destOrd="0" presId="urn:microsoft.com/office/officeart/2005/8/layout/vProcess5"/>
    <dgm:cxn modelId="{A9006DFA-783A-43E1-9163-E5719130D868}" type="presOf" srcId="{662F17B6-A385-456B-8F79-DAE33D95AB9C}" destId="{128A9F0E-F51B-4F82-BDDD-5CFEA95740F6}" srcOrd="1" destOrd="0" presId="urn:microsoft.com/office/officeart/2005/8/layout/vProcess5"/>
    <dgm:cxn modelId="{7EEE912A-288A-460C-9FA5-52A8CDC5D8B4}" type="presParOf" srcId="{6BAD8D53-E47E-40B3-8AD9-E977B67AEADC}" destId="{10EC57BA-1FC2-4C15-9B5B-C5BB119E74E2}" srcOrd="0" destOrd="0" presId="urn:microsoft.com/office/officeart/2005/8/layout/vProcess5"/>
    <dgm:cxn modelId="{71332DBD-7C08-4285-B3A5-38A98D6CD591}" type="presParOf" srcId="{6BAD8D53-E47E-40B3-8AD9-E977B67AEADC}" destId="{5943F2E4-B848-4FC7-8095-F0DBB7CAB022}" srcOrd="1" destOrd="0" presId="urn:microsoft.com/office/officeart/2005/8/layout/vProcess5"/>
    <dgm:cxn modelId="{FDCCE59F-0562-490A-83FE-6F22342D010C}" type="presParOf" srcId="{6BAD8D53-E47E-40B3-8AD9-E977B67AEADC}" destId="{07B8C280-E223-490F-9EEE-93E930938A74}" srcOrd="2" destOrd="0" presId="urn:microsoft.com/office/officeart/2005/8/layout/vProcess5"/>
    <dgm:cxn modelId="{0340DF09-22E2-4EA2-A6F4-DA5DCCA41C28}" type="presParOf" srcId="{6BAD8D53-E47E-40B3-8AD9-E977B67AEADC}" destId="{EF8F7D10-69D6-4876-A5E3-B1702D265910}" srcOrd="3" destOrd="0" presId="urn:microsoft.com/office/officeart/2005/8/layout/vProcess5"/>
    <dgm:cxn modelId="{10EB612A-2BB4-4DF1-9175-DD25F94CE4F9}" type="presParOf" srcId="{6BAD8D53-E47E-40B3-8AD9-E977B67AEADC}" destId="{3C6F51EA-B464-465B-9098-66E88E448A44}" srcOrd="4" destOrd="0" presId="urn:microsoft.com/office/officeart/2005/8/layout/vProcess5"/>
    <dgm:cxn modelId="{11DB2FEC-B4A8-4F5F-9FF8-1FA240E240FF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</a:t>
          </a:r>
        </a:p>
        <a:p>
          <a:pPr algn="ctr"/>
          <a:r>
            <a:rPr lang="x-none" sz="800" b="0" i="1"/>
            <a:t>Дипл. </a:t>
          </a:r>
          <a:r>
            <a:rPr lang="sr-Cyrl-CS" sz="800" b="0" i="1"/>
            <a:t>мастер економије</a:t>
          </a:r>
          <a:r>
            <a:rPr lang="x-none" sz="800" b="0" i="1"/>
            <a:t> </a:t>
          </a:r>
          <a:r>
            <a:rPr lang="sr-Cyrl-CS" sz="800" b="0" i="1"/>
            <a:t>Јелена Ил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нспекцијске послове</a:t>
          </a:r>
          <a:r>
            <a:rPr lang="sr-Cyrl-CS" sz="800" b="1" i="0"/>
            <a:t> и ванпривредне делатности</a:t>
          </a:r>
          <a:endParaRPr lang="x-none" sz="800" b="1" i="0"/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C7F37735-EBB4-4A57-A89E-BA9DA0D4E793}">
      <dgm:prSet phldrT="[Text]" custT="1"/>
      <dgm:spPr/>
      <dgm:t>
        <a:bodyPr/>
        <a:lstStyle/>
        <a:p>
          <a:pPr algn="ctr"/>
          <a:r>
            <a:rPr lang="x-none" sz="800" b="0" i="1"/>
            <a:t>Кабинет председника општине</a:t>
          </a:r>
          <a:endParaRPr lang="en-US" sz="800" b="0" i="1"/>
        </a:p>
      </dgm:t>
    </dgm:pt>
    <dgm:pt modelId="{A7C1345E-8019-4E97-9A75-E3B6149B7D1E}" type="parTrans" cxnId="{167C4BFA-F5DE-4DB5-8F5A-EC1766F4B418}">
      <dgm:prSet/>
      <dgm:spPr/>
      <dgm:t>
        <a:bodyPr/>
        <a:lstStyle/>
        <a:p>
          <a:endParaRPr lang="en-US"/>
        </a:p>
      </dgm:t>
    </dgm:pt>
    <dgm:pt modelId="{C16D8C83-9500-478B-9ACB-910B1243C66B}" type="sibTrans" cxnId="{167C4BFA-F5DE-4DB5-8F5A-EC1766F4B418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1"/>
      <dgm:spPr/>
    </dgm:pt>
    <dgm:pt modelId="{40FF72FB-C872-41A0-B210-51C61D11AAF6}" type="pres">
      <dgm:prSet presAssocID="{7B2F4789-0894-48F6-A8DC-519C2450DDBD}" presName="text" presStyleLbl="fgAcc0" presStyleIdx="0" presStyleCnt="1" custScaleX="426354" custScaleY="137740" custLinFactNeighborY="-62600">
        <dgm:presLayoutVars>
          <dgm:chPref val="3"/>
        </dgm:presLayoutVars>
      </dgm:prSet>
      <dgm:spPr/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5"/>
      <dgm:spPr/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5"/>
      <dgm:spPr/>
    </dgm:pt>
    <dgm:pt modelId="{F386673A-2EB0-4162-850D-064604302178}" type="pres">
      <dgm:prSet presAssocID="{9EE8C344-DB90-4A23-80DE-D666138E8C35}" presName="text3" presStyleLbl="fgAcc3" presStyleIdx="0" presStyleCnt="5" custScaleY="209434" custLinFactNeighborY="-62600">
        <dgm:presLayoutVars>
          <dgm:chPref val="3"/>
        </dgm:presLayoutVars>
      </dgm:prSet>
      <dgm:spPr/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5"/>
      <dgm:spPr/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5"/>
      <dgm:spPr/>
    </dgm:pt>
    <dgm:pt modelId="{F9C99488-E354-4729-9A6F-B7A76846BA41}" type="pres">
      <dgm:prSet presAssocID="{37DD4D48-69CE-4E58-8BB2-0D7E298D63EC}" presName="text3" presStyleLbl="fgAcc3" presStyleIdx="1" presStyleCnt="5" custScaleY="209434" custLinFactNeighborY="-62600">
        <dgm:presLayoutVars>
          <dgm:chPref val="3"/>
        </dgm:presLayoutVars>
      </dgm:prSet>
      <dgm:spPr/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5"/>
      <dgm:spPr/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5"/>
      <dgm:spPr/>
    </dgm:pt>
    <dgm:pt modelId="{429E45DD-FDBA-439C-8DAE-0239B856F3CC}" type="pres">
      <dgm:prSet presAssocID="{951405CC-7E90-4503-A9A7-F61D3E84899E}" presName="text3" presStyleLbl="fgAcc3" presStyleIdx="2" presStyleCnt="5" custScaleY="209434" custLinFactNeighborY="-62600">
        <dgm:presLayoutVars>
          <dgm:chPref val="3"/>
        </dgm:presLayoutVars>
      </dgm:prSet>
      <dgm:spPr/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5"/>
      <dgm:spPr/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5"/>
      <dgm:spPr/>
    </dgm:pt>
    <dgm:pt modelId="{7C2520E2-BE39-4538-8871-E0BFA57A2164}" type="pres">
      <dgm:prSet presAssocID="{EF454976-49E6-42A0-A164-E1ECCE6ACED2}" presName="text3" presStyleLbl="fgAcc3" presStyleIdx="3" presStyleCnt="5" custScaleY="209434" custLinFactNeighborX="-11220" custLinFactNeighborY="-51999">
        <dgm:presLayoutVars>
          <dgm:chPref val="3"/>
        </dgm:presLayoutVars>
      </dgm:prSet>
      <dgm:spPr/>
    </dgm:pt>
    <dgm:pt modelId="{78DC25C0-60F5-4A99-B2BA-381913F708D3}" type="pres">
      <dgm:prSet presAssocID="{EF454976-49E6-42A0-A164-E1ECCE6ACED2}" presName="hierChild4" presStyleCnt="0"/>
      <dgm:spPr/>
    </dgm:pt>
    <dgm:pt modelId="{CF6DD539-55A4-4723-B816-2A49FECA21F8}" type="pres">
      <dgm:prSet presAssocID="{A7C1345E-8019-4E97-9A75-E3B6149B7D1E}" presName="Name17" presStyleLbl="parChTrans1D3" presStyleIdx="4" presStyleCnt="5"/>
      <dgm:spPr/>
    </dgm:pt>
    <dgm:pt modelId="{BF5BC046-35AA-49A7-A5B6-A6326130355E}" type="pres">
      <dgm:prSet presAssocID="{C7F37735-EBB4-4A57-A89E-BA9DA0D4E793}" presName="hierRoot3" presStyleCnt="0"/>
      <dgm:spPr/>
    </dgm:pt>
    <dgm:pt modelId="{2EBFE63A-DD37-45C3-8ABA-6FF2B24ADB2C}" type="pres">
      <dgm:prSet presAssocID="{C7F37735-EBB4-4A57-A89E-BA9DA0D4E793}" presName="composite3" presStyleCnt="0"/>
      <dgm:spPr/>
    </dgm:pt>
    <dgm:pt modelId="{8821AE0B-49CB-4473-8B1F-EBC06C1F0767}" type="pres">
      <dgm:prSet presAssocID="{C7F37735-EBB4-4A57-A89E-BA9DA0D4E793}" presName="background3" presStyleLbl="node3" presStyleIdx="4" presStyleCnt="5"/>
      <dgm:spPr/>
    </dgm:pt>
    <dgm:pt modelId="{8457024E-5418-4EA8-B741-7017E6EEE885}" type="pres">
      <dgm:prSet presAssocID="{C7F37735-EBB4-4A57-A89E-BA9DA0D4E793}" presName="text3" presStyleLbl="fgAcc3" presStyleIdx="4" presStyleCnt="5" custScaleY="201537" custLinFactNeighborX="-6339" custLinFactNeighborY="-47062">
        <dgm:presLayoutVars>
          <dgm:chPref val="3"/>
        </dgm:presLayoutVars>
      </dgm:prSet>
      <dgm:spPr/>
    </dgm:pt>
    <dgm:pt modelId="{8618103F-E144-4B1A-B589-76992FB7938C}" type="pres">
      <dgm:prSet presAssocID="{C7F37735-EBB4-4A57-A89E-BA9DA0D4E793}" presName="hierChild4" presStyleCnt="0"/>
      <dgm:spPr/>
    </dgm:pt>
  </dgm:ptLst>
  <dgm:cxnLst>
    <dgm:cxn modelId="{CE787801-A629-463B-B8FD-7047335A8993}" type="presOf" srcId="{F5FAD51B-E035-42F6-8D6A-88686351E690}" destId="{9CC1DBA2-B14A-464E-8D2A-7D58E7E5DE7D}" srcOrd="0" destOrd="0" presId="urn:microsoft.com/office/officeart/2005/8/layout/hierarchy1"/>
    <dgm:cxn modelId="{E11EEE05-E2FA-45EE-BE45-4A58A1B5502E}" type="presOf" srcId="{8F819770-6980-451D-BBDF-D06E98E51BC5}" destId="{660F42BE-1B8C-4543-B849-A57A8176AD32}" srcOrd="0" destOrd="0" presId="urn:microsoft.com/office/officeart/2005/8/layout/hierarchy1"/>
    <dgm:cxn modelId="{A838490A-F769-46E2-A160-118C16D279C1}" type="presOf" srcId="{2E7FCE4E-793A-4CED-B041-1A6DA749F3D0}" destId="{F548D4E7-3F7F-4BD3-A2E8-9DE62DC4A2C7}" srcOrd="0" destOrd="0" presId="urn:microsoft.com/office/officeart/2005/8/layout/hierarchy1"/>
    <dgm:cxn modelId="{4A84111D-EA21-47C7-B837-A2F262BEEFAD}" type="presOf" srcId="{C7F37735-EBB4-4A57-A89E-BA9DA0D4E793}" destId="{8457024E-5418-4EA8-B741-7017E6EEE885}" srcOrd="0" destOrd="0" presId="urn:microsoft.com/office/officeart/2005/8/layout/hierarchy1"/>
    <dgm:cxn modelId="{63A58D37-16C4-404A-8003-54A9895D851D}" type="presOf" srcId="{A7C1345E-8019-4E97-9A75-E3B6149B7D1E}" destId="{CF6DD539-55A4-4723-B816-2A49FECA21F8}" srcOrd="0" destOrd="0" presId="urn:microsoft.com/office/officeart/2005/8/layout/hierarchy1"/>
    <dgm:cxn modelId="{60E0B939-79B4-4F6C-BE6B-A7EF1ED92228}" type="presOf" srcId="{37DD4D48-69CE-4E58-8BB2-0D7E298D63EC}" destId="{F9C99488-E354-4729-9A6F-B7A76846BA41}" srcOrd="0" destOrd="0" presId="urn:microsoft.com/office/officeart/2005/8/layout/hierarchy1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29912B68-8A78-4300-9811-2670C65282C3}" type="presOf" srcId="{0013E40A-2DEA-443B-947B-80D16C3DAE58}" destId="{28EAE369-96BE-43A3-B5D5-F33064D5CFC9}" srcOrd="0" destOrd="0" presId="urn:microsoft.com/office/officeart/2005/8/layout/hierarchy1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E804CE79-10C7-4DC9-A4C1-398F89892620}" type="presOf" srcId="{EF454976-49E6-42A0-A164-E1ECCE6ACED2}" destId="{7C2520E2-BE39-4538-8871-E0BFA57A2164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05BA17A0-9EB8-4F75-A3A4-6B73F5077203}" type="presOf" srcId="{71C31B23-E564-4623-B1B6-1A241C5C92C5}" destId="{5DD8E475-69BF-4ED7-BE03-07089DEAEFD4}" srcOrd="0" destOrd="0" presId="urn:microsoft.com/office/officeart/2005/8/layout/hierarchy1"/>
    <dgm:cxn modelId="{9B3595A0-CE5C-44D5-ABE9-AD4BA5FBE196}" type="presOf" srcId="{7B2F4789-0894-48F6-A8DC-519C2450DDBD}" destId="{40FF72FB-C872-41A0-B210-51C61D11AAF6}" srcOrd="0" destOrd="0" presId="urn:microsoft.com/office/officeart/2005/8/layout/hierarchy1"/>
    <dgm:cxn modelId="{69EC31A3-BE52-4AE6-950D-808C316B017A}" type="presOf" srcId="{951405CC-7E90-4503-A9A7-F61D3E84899E}" destId="{429E45DD-FDBA-439C-8DAE-0239B856F3CC}" srcOrd="0" destOrd="0" presId="urn:microsoft.com/office/officeart/2005/8/layout/hierarchy1"/>
    <dgm:cxn modelId="{3AE29EAF-CBA4-47D9-9A24-5FE68A66CB7E}" type="presOf" srcId="{073DAC4C-648D-40B4-8650-F1EFFDAD9845}" destId="{5116A041-C0B6-4867-892E-EA1384A1AF7F}" srcOrd="0" destOrd="0" presId="urn:microsoft.com/office/officeart/2005/8/layout/hierarchy1"/>
    <dgm:cxn modelId="{277D32CE-DF9F-44C2-AF87-6E743FD7E5A7}" type="presOf" srcId="{862926E8-4AC0-4975-83CF-A07361E24678}" destId="{C0AAF6E6-C80E-4E16-90AC-DF0FE3D51654}" srcOrd="0" destOrd="0" presId="urn:microsoft.com/office/officeart/2005/8/layout/hierarchy1"/>
    <dgm:cxn modelId="{6DD048DC-5F84-488A-A701-2BC2BD65E1C9}" type="presOf" srcId="{9EE8C344-DB90-4A23-80DE-D666138E8C35}" destId="{F386673A-2EB0-4162-850D-064604302178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167C4BFA-F5DE-4DB5-8F5A-EC1766F4B418}" srcId="{0013E40A-2DEA-443B-947B-80D16C3DAE58}" destId="{C7F37735-EBB4-4A57-A89E-BA9DA0D4E793}" srcOrd="4" destOrd="0" parTransId="{A7C1345E-8019-4E97-9A75-E3B6149B7D1E}" sibTransId="{C16D8C83-9500-478B-9ACB-910B1243C66B}"/>
    <dgm:cxn modelId="{CECBFF01-81CE-47A4-AFD2-CB36C42CBD32}" type="presParOf" srcId="{660F42BE-1B8C-4543-B849-A57A8176AD32}" destId="{7DB532BC-2A81-47B7-8054-9110038B957F}" srcOrd="0" destOrd="0" presId="urn:microsoft.com/office/officeart/2005/8/layout/hierarchy1"/>
    <dgm:cxn modelId="{5CDF9842-C6F9-4577-95E6-7D2BDF2364FF}" type="presParOf" srcId="{7DB532BC-2A81-47B7-8054-9110038B957F}" destId="{84C430FA-BCDD-4EEB-98AC-6454D0089017}" srcOrd="0" destOrd="0" presId="urn:microsoft.com/office/officeart/2005/8/layout/hierarchy1"/>
    <dgm:cxn modelId="{C8955FE6-E7BC-42A2-9B3D-589A0F2AF579}" type="presParOf" srcId="{84C430FA-BCDD-4EEB-98AC-6454D0089017}" destId="{512EE634-2900-4278-B5DD-58B96F90D7AD}" srcOrd="0" destOrd="0" presId="urn:microsoft.com/office/officeart/2005/8/layout/hierarchy1"/>
    <dgm:cxn modelId="{55EECEFA-F688-4619-8977-06B3B4106D97}" type="presParOf" srcId="{84C430FA-BCDD-4EEB-98AC-6454D0089017}" destId="{40FF72FB-C872-41A0-B210-51C61D11AAF6}" srcOrd="1" destOrd="0" presId="urn:microsoft.com/office/officeart/2005/8/layout/hierarchy1"/>
    <dgm:cxn modelId="{DD26FADE-8714-4DE0-A796-EB43E5F9F1C1}" type="presParOf" srcId="{7DB532BC-2A81-47B7-8054-9110038B957F}" destId="{4B715CE3-BEC8-4D36-A4BE-25E301DF700E}" srcOrd="1" destOrd="0" presId="urn:microsoft.com/office/officeart/2005/8/layout/hierarchy1"/>
    <dgm:cxn modelId="{A14EF7DB-7FAD-4AED-A209-3D86C4381478}" type="presParOf" srcId="{4B715CE3-BEC8-4D36-A4BE-25E301DF700E}" destId="{C0AAF6E6-C80E-4E16-90AC-DF0FE3D51654}" srcOrd="0" destOrd="0" presId="urn:microsoft.com/office/officeart/2005/8/layout/hierarchy1"/>
    <dgm:cxn modelId="{F94739AF-103D-46E4-8B23-EC291137D256}" type="presParOf" srcId="{4B715CE3-BEC8-4D36-A4BE-25E301DF700E}" destId="{ECAE733A-2227-4544-806E-4206FD7B3C3E}" srcOrd="1" destOrd="0" presId="urn:microsoft.com/office/officeart/2005/8/layout/hierarchy1"/>
    <dgm:cxn modelId="{DB1B052B-0A7E-416B-B816-C25D34B9E947}" type="presParOf" srcId="{ECAE733A-2227-4544-806E-4206FD7B3C3E}" destId="{55FB9111-D620-4EEC-B8F3-1246ED597838}" srcOrd="0" destOrd="0" presId="urn:microsoft.com/office/officeart/2005/8/layout/hierarchy1"/>
    <dgm:cxn modelId="{75CC14C2-F468-41A0-8D29-89EC73788E20}" type="presParOf" srcId="{55FB9111-D620-4EEC-B8F3-1246ED597838}" destId="{1A9DDF0C-2B97-4FFA-A349-18ABA44DFAC3}" srcOrd="0" destOrd="0" presId="urn:microsoft.com/office/officeart/2005/8/layout/hierarchy1"/>
    <dgm:cxn modelId="{5EF45377-A3A5-4613-A3B2-D7472DF3A826}" type="presParOf" srcId="{55FB9111-D620-4EEC-B8F3-1246ED597838}" destId="{28EAE369-96BE-43A3-B5D5-F33064D5CFC9}" srcOrd="1" destOrd="0" presId="urn:microsoft.com/office/officeart/2005/8/layout/hierarchy1"/>
    <dgm:cxn modelId="{443EC72D-50D8-4723-AF39-EDB1DE88827E}" type="presParOf" srcId="{ECAE733A-2227-4544-806E-4206FD7B3C3E}" destId="{CA01B407-1E15-4035-8A26-264A43817890}" srcOrd="1" destOrd="0" presId="urn:microsoft.com/office/officeart/2005/8/layout/hierarchy1"/>
    <dgm:cxn modelId="{404D22E4-A93D-42E6-8566-39E354A77917}" type="presParOf" srcId="{CA01B407-1E15-4035-8A26-264A43817890}" destId="{5DD8E475-69BF-4ED7-BE03-07089DEAEFD4}" srcOrd="0" destOrd="0" presId="urn:microsoft.com/office/officeart/2005/8/layout/hierarchy1"/>
    <dgm:cxn modelId="{DAF6864E-F922-4F80-95EF-1A118234F46E}" type="presParOf" srcId="{CA01B407-1E15-4035-8A26-264A43817890}" destId="{3B16BD9B-2F29-42EE-B1DD-7EA54209E1AF}" srcOrd="1" destOrd="0" presId="urn:microsoft.com/office/officeart/2005/8/layout/hierarchy1"/>
    <dgm:cxn modelId="{18FD08BD-4663-4B6B-8694-BB602019E3F6}" type="presParOf" srcId="{3B16BD9B-2F29-42EE-B1DD-7EA54209E1AF}" destId="{9EECF7A9-83F7-4606-A750-E687530680CF}" srcOrd="0" destOrd="0" presId="urn:microsoft.com/office/officeart/2005/8/layout/hierarchy1"/>
    <dgm:cxn modelId="{148A3032-4976-4C88-96AC-78D433B93C29}" type="presParOf" srcId="{9EECF7A9-83F7-4606-A750-E687530680CF}" destId="{1D5F2224-C1EB-49D4-A898-CAFE953EE412}" srcOrd="0" destOrd="0" presId="urn:microsoft.com/office/officeart/2005/8/layout/hierarchy1"/>
    <dgm:cxn modelId="{36334F0A-EF72-4CD0-990C-2B8E908AC2E8}" type="presParOf" srcId="{9EECF7A9-83F7-4606-A750-E687530680CF}" destId="{F386673A-2EB0-4162-850D-064604302178}" srcOrd="1" destOrd="0" presId="urn:microsoft.com/office/officeart/2005/8/layout/hierarchy1"/>
    <dgm:cxn modelId="{2A1F19B1-A7A1-44BE-9907-EF5D95D873FC}" type="presParOf" srcId="{3B16BD9B-2F29-42EE-B1DD-7EA54209E1AF}" destId="{3D514ABF-3120-4A91-AEE3-EA8ACA38755A}" srcOrd="1" destOrd="0" presId="urn:microsoft.com/office/officeart/2005/8/layout/hierarchy1"/>
    <dgm:cxn modelId="{609D2D73-E231-4E0D-A15F-E07EDD784991}" type="presParOf" srcId="{CA01B407-1E15-4035-8A26-264A43817890}" destId="{9CC1DBA2-B14A-464E-8D2A-7D58E7E5DE7D}" srcOrd="2" destOrd="0" presId="urn:microsoft.com/office/officeart/2005/8/layout/hierarchy1"/>
    <dgm:cxn modelId="{208A9DF6-73DD-403C-9D3D-F4C798A4C2AD}" type="presParOf" srcId="{CA01B407-1E15-4035-8A26-264A43817890}" destId="{7BB77496-5C3B-48BF-B889-9D6929FAED78}" srcOrd="3" destOrd="0" presId="urn:microsoft.com/office/officeart/2005/8/layout/hierarchy1"/>
    <dgm:cxn modelId="{38797202-2159-4DAF-A371-4D7F0FED3533}" type="presParOf" srcId="{7BB77496-5C3B-48BF-B889-9D6929FAED78}" destId="{B5FF719F-8B11-4E0E-B782-D7A1888FC45B}" srcOrd="0" destOrd="0" presId="urn:microsoft.com/office/officeart/2005/8/layout/hierarchy1"/>
    <dgm:cxn modelId="{4DCAC7F9-E32D-4B69-9A49-7DB96873D03F}" type="presParOf" srcId="{B5FF719F-8B11-4E0E-B782-D7A1888FC45B}" destId="{92844972-263E-41FB-A5FC-5D58D006C422}" srcOrd="0" destOrd="0" presId="urn:microsoft.com/office/officeart/2005/8/layout/hierarchy1"/>
    <dgm:cxn modelId="{09235ED2-4A9A-4E3D-B5D8-E85A2CEFBEEB}" type="presParOf" srcId="{B5FF719F-8B11-4E0E-B782-D7A1888FC45B}" destId="{F9C99488-E354-4729-9A6F-B7A76846BA41}" srcOrd="1" destOrd="0" presId="urn:microsoft.com/office/officeart/2005/8/layout/hierarchy1"/>
    <dgm:cxn modelId="{C014F62C-8FF3-4CB5-92C9-6A9CA1260170}" type="presParOf" srcId="{7BB77496-5C3B-48BF-B889-9D6929FAED78}" destId="{E9108D48-B9CC-47E3-AB0E-A55FC4167C0D}" srcOrd="1" destOrd="0" presId="urn:microsoft.com/office/officeart/2005/8/layout/hierarchy1"/>
    <dgm:cxn modelId="{92EDE2BA-D5D5-4106-BB1C-FEBE1EF6C29A}" type="presParOf" srcId="{CA01B407-1E15-4035-8A26-264A43817890}" destId="{5116A041-C0B6-4867-892E-EA1384A1AF7F}" srcOrd="4" destOrd="0" presId="urn:microsoft.com/office/officeart/2005/8/layout/hierarchy1"/>
    <dgm:cxn modelId="{4A5FBF27-4AD7-40C2-9E66-92F3C4F7E387}" type="presParOf" srcId="{CA01B407-1E15-4035-8A26-264A43817890}" destId="{730E3D6E-2E0B-4FA9-B490-21A5A1602127}" srcOrd="5" destOrd="0" presId="urn:microsoft.com/office/officeart/2005/8/layout/hierarchy1"/>
    <dgm:cxn modelId="{C2537E3A-8675-4143-85FE-147A1B603976}" type="presParOf" srcId="{730E3D6E-2E0B-4FA9-B490-21A5A1602127}" destId="{5C5B3D4D-EFFB-4A9D-8885-AAA3D78EEF3E}" srcOrd="0" destOrd="0" presId="urn:microsoft.com/office/officeart/2005/8/layout/hierarchy1"/>
    <dgm:cxn modelId="{9395AA96-79DE-4CFD-86C4-3517FB7D1A09}" type="presParOf" srcId="{5C5B3D4D-EFFB-4A9D-8885-AAA3D78EEF3E}" destId="{50338D80-97F8-4F10-8B1B-73FEDFDF9FB1}" srcOrd="0" destOrd="0" presId="urn:microsoft.com/office/officeart/2005/8/layout/hierarchy1"/>
    <dgm:cxn modelId="{77C9D006-603C-43D7-B5FC-7CE66199D6AF}" type="presParOf" srcId="{5C5B3D4D-EFFB-4A9D-8885-AAA3D78EEF3E}" destId="{429E45DD-FDBA-439C-8DAE-0239B856F3CC}" srcOrd="1" destOrd="0" presId="urn:microsoft.com/office/officeart/2005/8/layout/hierarchy1"/>
    <dgm:cxn modelId="{86F3D571-EBCC-4B91-977C-BD1E798492D3}" type="presParOf" srcId="{730E3D6E-2E0B-4FA9-B490-21A5A1602127}" destId="{F0F9F4E0-930B-450C-9AB7-47A53F67C248}" srcOrd="1" destOrd="0" presId="urn:microsoft.com/office/officeart/2005/8/layout/hierarchy1"/>
    <dgm:cxn modelId="{E66FCE68-0070-47EA-934E-E70F1D5E58F8}" type="presParOf" srcId="{CA01B407-1E15-4035-8A26-264A43817890}" destId="{F548D4E7-3F7F-4BD3-A2E8-9DE62DC4A2C7}" srcOrd="6" destOrd="0" presId="urn:microsoft.com/office/officeart/2005/8/layout/hierarchy1"/>
    <dgm:cxn modelId="{3A21925E-FCDF-45E5-9D9A-004EA1DAC881}" type="presParOf" srcId="{CA01B407-1E15-4035-8A26-264A43817890}" destId="{1B9C887E-5B46-47E8-A76E-951FD7A8F979}" srcOrd="7" destOrd="0" presId="urn:microsoft.com/office/officeart/2005/8/layout/hierarchy1"/>
    <dgm:cxn modelId="{4DAA3765-C47F-40BE-9FA4-0DA754DC1187}" type="presParOf" srcId="{1B9C887E-5B46-47E8-A76E-951FD7A8F979}" destId="{0A475F29-1ED0-42FB-BA47-71B873F7B440}" srcOrd="0" destOrd="0" presId="urn:microsoft.com/office/officeart/2005/8/layout/hierarchy1"/>
    <dgm:cxn modelId="{2442698A-1DD6-42AA-BB46-72B86C5593D2}" type="presParOf" srcId="{0A475F29-1ED0-42FB-BA47-71B873F7B440}" destId="{FCD415D9-7579-49CE-BC9F-21F7F4E5A4BB}" srcOrd="0" destOrd="0" presId="urn:microsoft.com/office/officeart/2005/8/layout/hierarchy1"/>
    <dgm:cxn modelId="{FA0D1740-90AF-4219-9CC4-FEC8CBB5CF4D}" type="presParOf" srcId="{0A475F29-1ED0-42FB-BA47-71B873F7B440}" destId="{7C2520E2-BE39-4538-8871-E0BFA57A2164}" srcOrd="1" destOrd="0" presId="urn:microsoft.com/office/officeart/2005/8/layout/hierarchy1"/>
    <dgm:cxn modelId="{C0E1C09B-5D22-4173-B03A-B4DDC1F62B83}" type="presParOf" srcId="{1B9C887E-5B46-47E8-A76E-951FD7A8F979}" destId="{78DC25C0-60F5-4A99-B2BA-381913F708D3}" srcOrd="1" destOrd="0" presId="urn:microsoft.com/office/officeart/2005/8/layout/hierarchy1"/>
    <dgm:cxn modelId="{45CABC37-312B-4830-B87F-A0D4B3949AF9}" type="presParOf" srcId="{CA01B407-1E15-4035-8A26-264A43817890}" destId="{CF6DD539-55A4-4723-B816-2A49FECA21F8}" srcOrd="8" destOrd="0" presId="urn:microsoft.com/office/officeart/2005/8/layout/hierarchy1"/>
    <dgm:cxn modelId="{3612AEA2-0A6A-4C51-A3EB-7E5AF1EA9F70}" type="presParOf" srcId="{CA01B407-1E15-4035-8A26-264A43817890}" destId="{BF5BC046-35AA-49A7-A5B6-A6326130355E}" srcOrd="9" destOrd="0" presId="urn:microsoft.com/office/officeart/2005/8/layout/hierarchy1"/>
    <dgm:cxn modelId="{F7B27D70-8EC4-4D43-A434-3E6D62533F22}" type="presParOf" srcId="{BF5BC046-35AA-49A7-A5B6-A6326130355E}" destId="{2EBFE63A-DD37-45C3-8ABA-6FF2B24ADB2C}" srcOrd="0" destOrd="0" presId="urn:microsoft.com/office/officeart/2005/8/layout/hierarchy1"/>
    <dgm:cxn modelId="{C592164F-D31C-42B5-A145-D370BD6839A3}" type="presParOf" srcId="{2EBFE63A-DD37-45C3-8ABA-6FF2B24ADB2C}" destId="{8821AE0B-49CB-4473-8B1F-EBC06C1F0767}" srcOrd="0" destOrd="0" presId="urn:microsoft.com/office/officeart/2005/8/layout/hierarchy1"/>
    <dgm:cxn modelId="{0D69DE72-79A5-46F6-ADAF-710D0FA65EEC}" type="presParOf" srcId="{2EBFE63A-DD37-45C3-8ABA-6FF2B24ADB2C}" destId="{8457024E-5418-4EA8-B741-7017E6EEE885}" srcOrd="1" destOrd="0" presId="urn:microsoft.com/office/officeart/2005/8/layout/hierarchy1"/>
    <dgm:cxn modelId="{694F3E98-F828-4B75-AD96-DC70D5180F9A}" type="presParOf" srcId="{BF5BC046-35AA-49A7-A5B6-A6326130355E}" destId="{8618103F-E144-4B1A-B589-76992FB793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sr-Latn-CS" b="1">
              <a:solidFill>
                <a:sysClr val="windowText" lastClr="000000"/>
              </a:solidFill>
            </a:rPr>
            <a:t>10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1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</a:t>
          </a:r>
          <a:r>
            <a:rPr lang="sr-Latn-CS" b="1">
              <a:solidFill>
                <a:sysClr val="windowText" lastClr="000000"/>
              </a:solidFill>
            </a:rPr>
            <a:t>9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E1838103-48A6-4E25-9E6C-CFA465ED8EC1}" type="presOf" srcId="{07146712-3779-4F1E-87F1-2644B96580DA}" destId="{D567B50B-7688-442D-99C7-B8C196EE0AB5}" srcOrd="0" destOrd="0" presId="urn:microsoft.com/office/officeart/2005/8/layout/hierarchy1"/>
    <dgm:cxn modelId="{64940333-5B0A-4057-BD22-78B2D69816B0}" type="presOf" srcId="{F8C0C423-3C9B-4A27-9D79-6E800DEA6F64}" destId="{D6396924-3A1F-4D28-B0FF-BB162826A60D}" srcOrd="0" destOrd="0" presId="urn:microsoft.com/office/officeart/2005/8/layout/hierarchy1"/>
    <dgm:cxn modelId="{CC8AAA36-E865-4128-AA9C-A2C326C006C1}" type="presOf" srcId="{0A8D48CF-7E13-4A3A-A818-A03069D31AB6}" destId="{DAD3DA8A-5A25-4F32-A008-2D0CD1826F17}" srcOrd="0" destOrd="0" presId="urn:microsoft.com/office/officeart/2005/8/layout/hierarchy1"/>
    <dgm:cxn modelId="{7D83393B-92FA-46D9-AF8F-60D02C5E20DF}" type="presOf" srcId="{B53DBF53-CDA2-4EF8-8CF3-4C6DC04E5EE8}" destId="{655F2CB2-947A-4C1D-979C-D4576EC7F690}" srcOrd="0" destOrd="0" presId="urn:microsoft.com/office/officeart/2005/8/layout/hierarchy1"/>
    <dgm:cxn modelId="{4BE1BF63-49B3-4AB7-A5EB-8759106BF7C4}" type="presOf" srcId="{8BE67E10-0E6A-4212-9300-448EE625D82A}" destId="{6311B9BB-48BE-444F-AC33-05ED9C3EA8FC}" srcOrd="0" destOrd="0" presId="urn:microsoft.com/office/officeart/2005/8/layout/hierarchy1"/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1F651C6E-4A99-4F53-95D8-9786D9337059}" type="presOf" srcId="{BEEBAB5A-A03A-4C97-8685-FD94AE7CD38C}" destId="{90C83FEB-5C25-4146-A03C-9DA3EAF5ED78}" srcOrd="0" destOrd="0" presId="urn:microsoft.com/office/officeart/2005/8/layout/hierarchy1"/>
    <dgm:cxn modelId="{2DAD9E82-940E-4CBE-9E5A-9E16BB807BD8}" type="presOf" srcId="{9782E2A9-1B2D-4FB7-86BC-C58C82D608D0}" destId="{4E05F232-6B71-4280-97F3-BC18DD2EFC16}" srcOrd="0" destOrd="0" presId="urn:microsoft.com/office/officeart/2005/8/layout/hierarchy1"/>
    <dgm:cxn modelId="{1ABF008D-AD73-4295-9EEC-9F48677820DC}" type="presOf" srcId="{7EA286D0-109F-45B3-938B-34D04A22E0CB}" destId="{110127D5-88C0-4250-A8D7-EB19CC13981E}" srcOrd="0" destOrd="0" presId="urn:microsoft.com/office/officeart/2005/8/layout/hierarchy1"/>
    <dgm:cxn modelId="{DE9FBFC5-CCD0-4A88-896A-E5CFFF38BD8B}" type="presOf" srcId="{0E6AD15F-E669-4440-B844-122698895443}" destId="{63F4DFB2-E0CF-45C9-8B30-F98C7AE3DD75}" srcOrd="0" destOrd="0" presId="urn:microsoft.com/office/officeart/2005/8/layout/hierarchy1"/>
    <dgm:cxn modelId="{794936CA-11D8-4AA5-A7DC-41C2ED875A0D}" type="presOf" srcId="{C6E49B35-0AD4-4763-BFF9-CC7AF78780B4}" destId="{AF1CA376-4139-4E32-9FB4-C48AFB0017EC}" srcOrd="0" destOrd="0" presId="urn:microsoft.com/office/officeart/2005/8/layout/hierarchy1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02BFAC47-343E-4738-A981-47F79FB30B2F}" type="presParOf" srcId="{6311B9BB-48BE-444F-AC33-05ED9C3EA8FC}" destId="{4924A79C-5B98-418A-86A5-1F7E258A43B7}" srcOrd="0" destOrd="0" presId="urn:microsoft.com/office/officeart/2005/8/layout/hierarchy1"/>
    <dgm:cxn modelId="{473A311D-DA4D-4B15-9F6B-9700BB739248}" type="presParOf" srcId="{4924A79C-5B98-418A-86A5-1F7E258A43B7}" destId="{D66E18C5-69ED-4A11-99CE-BC9E2D07E7AF}" srcOrd="0" destOrd="0" presId="urn:microsoft.com/office/officeart/2005/8/layout/hierarchy1"/>
    <dgm:cxn modelId="{3103CAA2-EF66-4495-B0BD-EF8EA27701A5}" type="presParOf" srcId="{D66E18C5-69ED-4A11-99CE-BC9E2D07E7AF}" destId="{C3047087-05C1-4952-B307-D02292C7EEB5}" srcOrd="0" destOrd="0" presId="urn:microsoft.com/office/officeart/2005/8/layout/hierarchy1"/>
    <dgm:cxn modelId="{E7ACFBC3-2F8E-40C0-A3C8-EF7C40F0B5A9}" type="presParOf" srcId="{D66E18C5-69ED-4A11-99CE-BC9E2D07E7AF}" destId="{DAD3DA8A-5A25-4F32-A008-2D0CD1826F17}" srcOrd="1" destOrd="0" presId="urn:microsoft.com/office/officeart/2005/8/layout/hierarchy1"/>
    <dgm:cxn modelId="{63D2D3EB-CC89-449A-9419-F0E076D114A4}" type="presParOf" srcId="{4924A79C-5B98-418A-86A5-1F7E258A43B7}" destId="{27F0D86B-6FDC-49BE-B1FE-19FF6E7F9D36}" srcOrd="1" destOrd="0" presId="urn:microsoft.com/office/officeart/2005/8/layout/hierarchy1"/>
    <dgm:cxn modelId="{6A04CA4C-1F80-4713-AE7F-398115CE49DF}" type="presParOf" srcId="{27F0D86B-6FDC-49BE-B1FE-19FF6E7F9D36}" destId="{D567B50B-7688-442D-99C7-B8C196EE0AB5}" srcOrd="0" destOrd="0" presId="urn:microsoft.com/office/officeart/2005/8/layout/hierarchy1"/>
    <dgm:cxn modelId="{170DAC61-9B2A-43BA-8555-1E9C84005490}" type="presParOf" srcId="{27F0D86B-6FDC-49BE-B1FE-19FF6E7F9D36}" destId="{06A97945-232A-4820-A605-475C9A071451}" srcOrd="1" destOrd="0" presId="urn:microsoft.com/office/officeart/2005/8/layout/hierarchy1"/>
    <dgm:cxn modelId="{55350EE6-D5CC-400B-A8A6-B0C26E935F83}" type="presParOf" srcId="{06A97945-232A-4820-A605-475C9A071451}" destId="{767F5FE4-CB08-4427-AC31-D27086486F50}" srcOrd="0" destOrd="0" presId="urn:microsoft.com/office/officeart/2005/8/layout/hierarchy1"/>
    <dgm:cxn modelId="{42CDEED1-6A61-4765-BC18-E2B810B18874}" type="presParOf" srcId="{767F5FE4-CB08-4427-AC31-D27086486F50}" destId="{BA48FB2C-430E-40F4-8CED-59B842C0397A}" srcOrd="0" destOrd="0" presId="urn:microsoft.com/office/officeart/2005/8/layout/hierarchy1"/>
    <dgm:cxn modelId="{38A86A51-4605-4CCC-B725-FED4B313AEF0}" type="presParOf" srcId="{767F5FE4-CB08-4427-AC31-D27086486F50}" destId="{4E05F232-6B71-4280-97F3-BC18DD2EFC16}" srcOrd="1" destOrd="0" presId="urn:microsoft.com/office/officeart/2005/8/layout/hierarchy1"/>
    <dgm:cxn modelId="{58BC7A1E-66F8-4B44-B936-F154B19781C4}" type="presParOf" srcId="{06A97945-232A-4820-A605-475C9A071451}" destId="{6CC74FB2-6EEC-42B9-881C-E18B506EE082}" srcOrd="1" destOrd="0" presId="urn:microsoft.com/office/officeart/2005/8/layout/hierarchy1"/>
    <dgm:cxn modelId="{68874D83-CC0B-4B7D-A63C-3504E5F51138}" type="presParOf" srcId="{6CC74FB2-6EEC-42B9-881C-E18B506EE082}" destId="{63F4DFB2-E0CF-45C9-8B30-F98C7AE3DD75}" srcOrd="0" destOrd="0" presId="urn:microsoft.com/office/officeart/2005/8/layout/hierarchy1"/>
    <dgm:cxn modelId="{AC494BE3-A6D7-4ADF-9A4F-B0ABE42E1327}" type="presParOf" srcId="{6CC74FB2-6EEC-42B9-881C-E18B506EE082}" destId="{4121644A-1BA7-4B18-9AB9-F2ADEE8C6855}" srcOrd="1" destOrd="0" presId="urn:microsoft.com/office/officeart/2005/8/layout/hierarchy1"/>
    <dgm:cxn modelId="{B7D2B25B-E058-4B4A-BE78-F54080AF1396}" type="presParOf" srcId="{4121644A-1BA7-4B18-9AB9-F2ADEE8C6855}" destId="{EBA096C0-A424-4598-9F34-3193D86840BA}" srcOrd="0" destOrd="0" presId="urn:microsoft.com/office/officeart/2005/8/layout/hierarchy1"/>
    <dgm:cxn modelId="{F68687DE-189E-4A66-9A78-39C2FAEAE142}" type="presParOf" srcId="{EBA096C0-A424-4598-9F34-3193D86840BA}" destId="{6F0D3340-348A-41A7-B5C5-F492A3C7ED95}" srcOrd="0" destOrd="0" presId="urn:microsoft.com/office/officeart/2005/8/layout/hierarchy1"/>
    <dgm:cxn modelId="{3459EF83-E5DA-47F1-8A05-0F6EE4795AFB}" type="presParOf" srcId="{EBA096C0-A424-4598-9F34-3193D86840BA}" destId="{655F2CB2-947A-4C1D-979C-D4576EC7F690}" srcOrd="1" destOrd="0" presId="urn:microsoft.com/office/officeart/2005/8/layout/hierarchy1"/>
    <dgm:cxn modelId="{639E4114-7AB7-4F01-8585-3ADD68C59F83}" type="presParOf" srcId="{4121644A-1BA7-4B18-9AB9-F2ADEE8C6855}" destId="{4568F7C5-4F41-42CD-BEC2-6D6F7B14B361}" srcOrd="1" destOrd="0" presId="urn:microsoft.com/office/officeart/2005/8/layout/hierarchy1"/>
    <dgm:cxn modelId="{2449CFB1-CD11-42C7-8896-2E905BD4E96E}" type="presParOf" srcId="{6CC74FB2-6EEC-42B9-881C-E18B506EE082}" destId="{AF1CA376-4139-4E32-9FB4-C48AFB0017EC}" srcOrd="2" destOrd="0" presId="urn:microsoft.com/office/officeart/2005/8/layout/hierarchy1"/>
    <dgm:cxn modelId="{CCFE86A4-B782-4DF8-A0D1-A7AA13BF42B7}" type="presParOf" srcId="{6CC74FB2-6EEC-42B9-881C-E18B506EE082}" destId="{768611C0-94EB-46DA-8AE0-A9F085ED8A39}" srcOrd="3" destOrd="0" presId="urn:microsoft.com/office/officeart/2005/8/layout/hierarchy1"/>
    <dgm:cxn modelId="{CF18FD2E-7131-4F61-9FBD-B8BB8C5E7379}" type="presParOf" srcId="{768611C0-94EB-46DA-8AE0-A9F085ED8A39}" destId="{0DCB34DD-42CC-46E5-9ADA-3F8B3D00DC60}" srcOrd="0" destOrd="0" presId="urn:microsoft.com/office/officeart/2005/8/layout/hierarchy1"/>
    <dgm:cxn modelId="{82EB39EF-619E-421F-9D0D-88CFF370CAD5}" type="presParOf" srcId="{0DCB34DD-42CC-46E5-9ADA-3F8B3D00DC60}" destId="{E505E363-3B61-4BFA-BE8F-AC29D4075AB0}" srcOrd="0" destOrd="0" presId="urn:microsoft.com/office/officeart/2005/8/layout/hierarchy1"/>
    <dgm:cxn modelId="{F553B259-9BF1-486E-B221-A7555D2940F6}" type="presParOf" srcId="{0DCB34DD-42CC-46E5-9ADA-3F8B3D00DC60}" destId="{110127D5-88C0-4250-A8D7-EB19CC13981E}" srcOrd="1" destOrd="0" presId="urn:microsoft.com/office/officeart/2005/8/layout/hierarchy1"/>
    <dgm:cxn modelId="{9259466B-6B95-46DE-94F6-F3F58C9FC8F8}" type="presParOf" srcId="{768611C0-94EB-46DA-8AE0-A9F085ED8A39}" destId="{81F2ED94-41B7-43BA-A2FB-7654EDA437AE}" srcOrd="1" destOrd="0" presId="urn:microsoft.com/office/officeart/2005/8/layout/hierarchy1"/>
    <dgm:cxn modelId="{D4211034-3EC7-4A71-BF19-50E76187D82B}" type="presParOf" srcId="{6CC74FB2-6EEC-42B9-881C-E18B506EE082}" destId="{90C83FEB-5C25-4146-A03C-9DA3EAF5ED78}" srcOrd="4" destOrd="0" presId="urn:microsoft.com/office/officeart/2005/8/layout/hierarchy1"/>
    <dgm:cxn modelId="{73D26ECA-5F08-4F2C-AF95-0267D5D898C3}" type="presParOf" srcId="{6CC74FB2-6EEC-42B9-881C-E18B506EE082}" destId="{D271ACC4-F25E-413A-BB68-89C6E9482E94}" srcOrd="5" destOrd="0" presId="urn:microsoft.com/office/officeart/2005/8/layout/hierarchy1"/>
    <dgm:cxn modelId="{D716AA18-435D-4699-9D29-01B41452E6DB}" type="presParOf" srcId="{D271ACC4-F25E-413A-BB68-89C6E9482E94}" destId="{6FC236B8-D24B-4D70-8A6F-62894C8C8E4B}" srcOrd="0" destOrd="0" presId="urn:microsoft.com/office/officeart/2005/8/layout/hierarchy1"/>
    <dgm:cxn modelId="{A8448358-F029-45A5-90B5-34D491E36274}" type="presParOf" srcId="{6FC236B8-D24B-4D70-8A6F-62894C8C8E4B}" destId="{AEB69FB3-0B3C-4AD7-A941-D522D3CF55F8}" srcOrd="0" destOrd="0" presId="urn:microsoft.com/office/officeart/2005/8/layout/hierarchy1"/>
    <dgm:cxn modelId="{DE2F82B0-D16D-47C1-B4CE-AA7A2A34B976}" type="presParOf" srcId="{6FC236B8-D24B-4D70-8A6F-62894C8C8E4B}" destId="{D6396924-3A1F-4D28-B0FF-BB162826A60D}" srcOrd="1" destOrd="0" presId="urn:microsoft.com/office/officeart/2005/8/layout/hierarchy1"/>
    <dgm:cxn modelId="{49F8DA0B-C2D4-4EC3-8D78-08F9898EDFEF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5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9D640703-54D6-4C12-8908-BB6327489683}" type="presOf" srcId="{73987675-42BC-4E81-AB38-4CE94902E893}" destId="{3B58F2AF-A6AB-4DF9-A124-96C5AA96E0D8}" srcOrd="0" destOrd="0" presId="urn:microsoft.com/office/officeart/2005/8/layout/hierarchy1"/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60C02D36-2AFF-48B7-8714-8A13FFC129C6}" type="presOf" srcId="{1AE43AD0-9415-42F9-89DE-BAB30003700B}" destId="{9949BE79-4ACD-4A53-9247-6E779F2700E6}" srcOrd="0" destOrd="0" presId="urn:microsoft.com/office/officeart/2005/8/layout/hierarchy1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D9209570-5D80-4A21-BCE3-88796445FD8E}" type="presOf" srcId="{08A76BCD-5DAC-48BF-9B91-7B8A25A11366}" destId="{D536E0A7-2921-480B-AACB-931C6F2522DA}" srcOrd="0" destOrd="0" presId="urn:microsoft.com/office/officeart/2005/8/layout/hierarchy1"/>
    <dgm:cxn modelId="{13621058-1D64-4235-8EFE-FCCF74ADD79D}" type="presOf" srcId="{597404E6-2D96-44D1-A4D1-BC0B4BE51FD8}" destId="{3461F40D-E1EE-4B8C-830B-6B17AA9B1574}" srcOrd="0" destOrd="0" presId="urn:microsoft.com/office/officeart/2005/8/layout/hierarchy1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18C56C96-0566-4DA3-B684-F6B94C62DF35}" type="presOf" srcId="{B395BDFD-7641-4571-9892-10FBAD54ABCD}" destId="{43F93A8D-FEEE-44D2-9604-E11C9517572E}" srcOrd="0" destOrd="0" presId="urn:microsoft.com/office/officeart/2005/8/layout/hierarchy1"/>
    <dgm:cxn modelId="{FC40A19A-0F49-4D2C-A55F-55A4F89DFA4D}" type="presOf" srcId="{904EAB0C-008C-4E11-B4EB-707BC1945C68}" destId="{C91A7FD0-EC26-4DAF-B991-7F156A91D40D}" srcOrd="0" destOrd="0" presId="urn:microsoft.com/office/officeart/2005/8/layout/hierarchy1"/>
    <dgm:cxn modelId="{688842BD-3B7F-47C2-B8CC-1A02D3B705C8}" type="presOf" srcId="{B88A54C8-9ACE-4C9E-9807-748E4A70926E}" destId="{14168846-CC8D-4AF0-A2E0-F2C1170D4D22}" srcOrd="0" destOrd="0" presId="urn:microsoft.com/office/officeart/2005/8/layout/hierarchy1"/>
    <dgm:cxn modelId="{55BF02D1-15C2-4098-A133-FB8C640B0CD7}" type="presOf" srcId="{B4D4A44B-CFB9-4705-9798-3B351046690B}" destId="{906F99C8-9C4B-4699-8B44-559597784C70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E1B8A9C5-2DFD-4EBB-AEFA-40818C671611}" type="presParOf" srcId="{14168846-CC8D-4AF0-A2E0-F2C1170D4D22}" destId="{BAC1E116-8FBC-468F-8036-3F23B9390438}" srcOrd="0" destOrd="0" presId="urn:microsoft.com/office/officeart/2005/8/layout/hierarchy1"/>
    <dgm:cxn modelId="{A07D6CED-A222-4C9F-8877-690857FF7AD3}" type="presParOf" srcId="{BAC1E116-8FBC-468F-8036-3F23B9390438}" destId="{CB150939-0969-4738-A232-CB026533759A}" srcOrd="0" destOrd="0" presId="urn:microsoft.com/office/officeart/2005/8/layout/hierarchy1"/>
    <dgm:cxn modelId="{D010A937-D7D8-4860-8F03-E832C167C2FB}" type="presParOf" srcId="{CB150939-0969-4738-A232-CB026533759A}" destId="{E3D09C78-7D2F-448F-AAC3-1B4BBE3BDEB9}" srcOrd="0" destOrd="0" presId="urn:microsoft.com/office/officeart/2005/8/layout/hierarchy1"/>
    <dgm:cxn modelId="{2C6A6228-5A9C-4BFB-AEA7-0D4950DC37C8}" type="presParOf" srcId="{CB150939-0969-4738-A232-CB026533759A}" destId="{C91A7FD0-EC26-4DAF-B991-7F156A91D40D}" srcOrd="1" destOrd="0" presId="urn:microsoft.com/office/officeart/2005/8/layout/hierarchy1"/>
    <dgm:cxn modelId="{227A20AC-2E4A-46A9-B6EC-0DBD28272EE5}" type="presParOf" srcId="{BAC1E116-8FBC-468F-8036-3F23B9390438}" destId="{24F03CE6-6B94-408C-AE3B-63E0E2022CBB}" srcOrd="1" destOrd="0" presId="urn:microsoft.com/office/officeart/2005/8/layout/hierarchy1"/>
    <dgm:cxn modelId="{5E920D26-7609-43AC-AE6E-3945011C61F3}" type="presParOf" srcId="{24F03CE6-6B94-408C-AE3B-63E0E2022CBB}" destId="{906F99C8-9C4B-4699-8B44-559597784C70}" srcOrd="0" destOrd="0" presId="urn:microsoft.com/office/officeart/2005/8/layout/hierarchy1"/>
    <dgm:cxn modelId="{38F486F0-EDDD-494E-8DEC-A91E5E2E4C6B}" type="presParOf" srcId="{24F03CE6-6B94-408C-AE3B-63E0E2022CBB}" destId="{86AF9237-F13B-4C71-9AFB-BADE594B814B}" srcOrd="1" destOrd="0" presId="urn:microsoft.com/office/officeart/2005/8/layout/hierarchy1"/>
    <dgm:cxn modelId="{35CE2F59-486B-4B0B-8B2F-2F26FDA4680C}" type="presParOf" srcId="{86AF9237-F13B-4C71-9AFB-BADE594B814B}" destId="{4ABCCD5D-28D9-4151-B422-BFD69351CF5D}" srcOrd="0" destOrd="0" presId="urn:microsoft.com/office/officeart/2005/8/layout/hierarchy1"/>
    <dgm:cxn modelId="{6AE5279D-2509-45A6-8FB5-7454AC2F0FD0}" type="presParOf" srcId="{4ABCCD5D-28D9-4151-B422-BFD69351CF5D}" destId="{C59933C8-E7AD-4D7C-B6B6-340987A1C7F5}" srcOrd="0" destOrd="0" presId="urn:microsoft.com/office/officeart/2005/8/layout/hierarchy1"/>
    <dgm:cxn modelId="{FBE1F2C2-22A8-494D-A93A-D99B58BBB76B}" type="presParOf" srcId="{4ABCCD5D-28D9-4151-B422-BFD69351CF5D}" destId="{43F93A8D-FEEE-44D2-9604-E11C9517572E}" srcOrd="1" destOrd="0" presId="urn:microsoft.com/office/officeart/2005/8/layout/hierarchy1"/>
    <dgm:cxn modelId="{8FAC1D8D-EAAA-48A2-ABC3-3E73B0640623}" type="presParOf" srcId="{86AF9237-F13B-4C71-9AFB-BADE594B814B}" destId="{43424DA1-511D-44DC-A362-E4A5457F36D9}" srcOrd="1" destOrd="0" presId="urn:microsoft.com/office/officeart/2005/8/layout/hierarchy1"/>
    <dgm:cxn modelId="{FB557FAA-2352-4561-97C5-73045E011A51}" type="presParOf" srcId="{24F03CE6-6B94-408C-AE3B-63E0E2022CBB}" destId="{3461F40D-E1EE-4B8C-830B-6B17AA9B1574}" srcOrd="2" destOrd="0" presId="urn:microsoft.com/office/officeart/2005/8/layout/hierarchy1"/>
    <dgm:cxn modelId="{24D53695-22B9-4194-BE23-8945D791AF3D}" type="presParOf" srcId="{24F03CE6-6B94-408C-AE3B-63E0E2022CBB}" destId="{6168C10B-9371-4340-AA81-271B71D1491F}" srcOrd="3" destOrd="0" presId="urn:microsoft.com/office/officeart/2005/8/layout/hierarchy1"/>
    <dgm:cxn modelId="{46B1E525-4F65-418B-A069-F54493B6B0A6}" type="presParOf" srcId="{6168C10B-9371-4340-AA81-271B71D1491F}" destId="{5A086E6D-69CE-4C80-8960-B2C25A86CA5F}" srcOrd="0" destOrd="0" presId="urn:microsoft.com/office/officeart/2005/8/layout/hierarchy1"/>
    <dgm:cxn modelId="{7DD1175B-AB31-41EE-97ED-20284039218D}" type="presParOf" srcId="{5A086E6D-69CE-4C80-8960-B2C25A86CA5F}" destId="{7FEEB8BC-0EA0-4F5A-8405-7D46EF853CAC}" srcOrd="0" destOrd="0" presId="urn:microsoft.com/office/officeart/2005/8/layout/hierarchy1"/>
    <dgm:cxn modelId="{4271EF77-A709-4980-A819-171A4049D728}" type="presParOf" srcId="{5A086E6D-69CE-4C80-8960-B2C25A86CA5F}" destId="{9949BE79-4ACD-4A53-9247-6E779F2700E6}" srcOrd="1" destOrd="0" presId="urn:microsoft.com/office/officeart/2005/8/layout/hierarchy1"/>
    <dgm:cxn modelId="{4F9145D4-9F16-4253-A109-67D11D47564A}" type="presParOf" srcId="{6168C10B-9371-4340-AA81-271B71D1491F}" destId="{4171ED24-B7D7-4050-AEF8-9B507A26CF7F}" srcOrd="1" destOrd="0" presId="urn:microsoft.com/office/officeart/2005/8/layout/hierarchy1"/>
    <dgm:cxn modelId="{B49C42B3-A285-4B55-8687-3E884B4A326C}" type="presParOf" srcId="{24F03CE6-6B94-408C-AE3B-63E0E2022CBB}" destId="{D536E0A7-2921-480B-AACB-931C6F2522DA}" srcOrd="4" destOrd="0" presId="urn:microsoft.com/office/officeart/2005/8/layout/hierarchy1"/>
    <dgm:cxn modelId="{3EBF5A5D-3388-4F38-8D18-A248DFDBA8B3}" type="presParOf" srcId="{24F03CE6-6B94-408C-AE3B-63E0E2022CBB}" destId="{3D8D6D61-6691-4A4D-8F31-A14B383096B5}" srcOrd="5" destOrd="0" presId="urn:microsoft.com/office/officeart/2005/8/layout/hierarchy1"/>
    <dgm:cxn modelId="{8338811A-F2B8-4693-8C39-BAD6EA1C807D}" type="presParOf" srcId="{3D8D6D61-6691-4A4D-8F31-A14B383096B5}" destId="{EE3DF57B-28B4-4D02-B9FB-2CD67D16E511}" srcOrd="0" destOrd="0" presId="urn:microsoft.com/office/officeart/2005/8/layout/hierarchy1"/>
    <dgm:cxn modelId="{C5907750-A407-4BB1-A5CC-8926FE2D737A}" type="presParOf" srcId="{EE3DF57B-28B4-4D02-B9FB-2CD67D16E511}" destId="{66122A24-6834-4BED-A3D4-454ED6BDFB26}" srcOrd="0" destOrd="0" presId="urn:microsoft.com/office/officeart/2005/8/layout/hierarchy1"/>
    <dgm:cxn modelId="{73706BE7-2DAF-48A6-83B1-654CED9EAFB3}" type="presParOf" srcId="{EE3DF57B-28B4-4D02-B9FB-2CD67D16E511}" destId="{3B58F2AF-A6AB-4DF9-A124-96C5AA96E0D8}" srcOrd="1" destOrd="0" presId="urn:microsoft.com/office/officeart/2005/8/layout/hierarchy1"/>
    <dgm:cxn modelId="{F1C389C3-5976-44EF-A327-AC72F76438FF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</a:t>
          </a:r>
          <a:endParaRPr lang="x-none" b="1" i="1"/>
        </a:p>
        <a:p>
          <a:r>
            <a:rPr lang="x-none" i="1"/>
            <a:t>- </a:t>
          </a:r>
          <a:r>
            <a:rPr lang="x-none" i="1">
              <a:solidFill>
                <a:srgbClr val="FF0000"/>
              </a:solidFill>
            </a:rPr>
            <a:t> </a:t>
          </a:r>
          <a:r>
            <a:rPr lang="x-none" i="1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2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F309210B-4B85-4241-B2C9-3679FF5B732D}" type="presOf" srcId="{6D7A0744-460A-46E8-9DAF-79800654F0A9}" destId="{B5FD199C-CC3A-417C-814A-15F2C58036DB}" srcOrd="0" destOrd="0" presId="urn:microsoft.com/office/officeart/2005/8/layout/hierarchy1"/>
    <dgm:cxn modelId="{02AB593C-0323-480A-BD1D-A18471C9D2B6}" type="presOf" srcId="{3CEEB9A4-91F0-47BD-97C9-635926D9EC6A}" destId="{58475265-8D9F-4F40-9AFB-9503C1E56A31}" srcOrd="0" destOrd="0" presId="urn:microsoft.com/office/officeart/2005/8/layout/hierarchy1"/>
    <dgm:cxn modelId="{23E6B661-3ACC-41C8-997A-6A6B5CF853A6}" type="presOf" srcId="{F97DF191-94A4-4665-82AD-4158266BF2EF}" destId="{AA49A1EB-E2CD-48F8-9525-B461D2551A90}" srcOrd="0" destOrd="0" presId="urn:microsoft.com/office/officeart/2005/8/layout/hierarchy1"/>
    <dgm:cxn modelId="{DE37EF64-D8E6-4335-B160-30157BB6EFBD}" type="presOf" srcId="{B328F312-B906-4C89-9B3F-E55962A613DC}" destId="{057DAAA6-9734-4362-8527-C9D9AF5F4FBE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76129983-64A5-46E4-BAF4-A095FBC21C8C}" type="presOf" srcId="{1174856F-5463-491E-A261-39708685E792}" destId="{F7CDA8E5-0F8F-4CFD-B5EB-F9E631574D78}" srcOrd="0" destOrd="0" presId="urn:microsoft.com/office/officeart/2005/8/layout/hierarchy1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557EA2BA-07B6-4023-9043-39DCE936F50D}" type="presOf" srcId="{BA32F1E7-94B3-431A-998B-DC33D599BDFE}" destId="{E19ECC6A-FB6B-4A7D-8E91-BB79C70D5AD4}" srcOrd="0" destOrd="0" presId="urn:microsoft.com/office/officeart/2005/8/layout/hierarchy1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1C5AB3C1-8E03-4DAD-914D-A1FA3B57FC4D}" type="presOf" srcId="{419598CF-3EEE-4C66-A6A2-43CC1062ED92}" destId="{30511E68-89BA-4E65-A46C-070B1AC7DAEF}" srcOrd="0" destOrd="0" presId="urn:microsoft.com/office/officeart/2005/8/layout/hierarchy1"/>
    <dgm:cxn modelId="{AA4D3EE7-7DCD-4908-8DD3-8BAAC3215B50}" type="presOf" srcId="{323DD8AD-98FB-458B-A162-DF8D6CBB461B}" destId="{FB9F0E9E-BCA4-441A-B12C-9B10675215AA}" srcOrd="0" destOrd="0" presId="urn:microsoft.com/office/officeart/2005/8/layout/hierarchy1"/>
    <dgm:cxn modelId="{842FA2E6-4183-4F98-999D-087B4D8DBF40}" type="presParOf" srcId="{FB9F0E9E-BCA4-441A-B12C-9B10675215AA}" destId="{667745F6-1E4A-4F5D-BB83-289122F829E5}" srcOrd="0" destOrd="0" presId="urn:microsoft.com/office/officeart/2005/8/layout/hierarchy1"/>
    <dgm:cxn modelId="{FD3F4091-1F90-4636-89BD-494EE6E5301C}" type="presParOf" srcId="{667745F6-1E4A-4F5D-BB83-289122F829E5}" destId="{172F403C-164D-4B57-AD78-9D2154113B5C}" srcOrd="0" destOrd="0" presId="urn:microsoft.com/office/officeart/2005/8/layout/hierarchy1"/>
    <dgm:cxn modelId="{DFCA35CB-5D81-4492-9798-E368A064EEF8}" type="presParOf" srcId="{172F403C-164D-4B57-AD78-9D2154113B5C}" destId="{13F172E5-2FC1-4BA9-A0DB-2F971AF60DCE}" srcOrd="0" destOrd="0" presId="urn:microsoft.com/office/officeart/2005/8/layout/hierarchy1"/>
    <dgm:cxn modelId="{D3F12EF2-3C73-46FC-967E-2C5C826F91D2}" type="presParOf" srcId="{172F403C-164D-4B57-AD78-9D2154113B5C}" destId="{B5FD199C-CC3A-417C-814A-15F2C58036DB}" srcOrd="1" destOrd="0" presId="urn:microsoft.com/office/officeart/2005/8/layout/hierarchy1"/>
    <dgm:cxn modelId="{C7EA4647-5913-4653-A706-30E79334E962}" type="presParOf" srcId="{667745F6-1E4A-4F5D-BB83-289122F829E5}" destId="{E10B8F87-18ED-4834-BA44-F34D47E5A3AF}" srcOrd="1" destOrd="0" presId="urn:microsoft.com/office/officeart/2005/8/layout/hierarchy1"/>
    <dgm:cxn modelId="{61247AE7-256D-4A59-A504-5065CFA47DBE}" type="presParOf" srcId="{E10B8F87-18ED-4834-BA44-F34D47E5A3AF}" destId="{F7CDA8E5-0F8F-4CFD-B5EB-F9E631574D78}" srcOrd="0" destOrd="0" presId="urn:microsoft.com/office/officeart/2005/8/layout/hierarchy1"/>
    <dgm:cxn modelId="{978ED97B-8DAB-4DF4-9492-E97368EA65C3}" type="presParOf" srcId="{E10B8F87-18ED-4834-BA44-F34D47E5A3AF}" destId="{33971909-9C68-4FB1-8BFA-2786275E4877}" srcOrd="1" destOrd="0" presId="urn:microsoft.com/office/officeart/2005/8/layout/hierarchy1"/>
    <dgm:cxn modelId="{3DDDEA2B-401E-4DFC-A7F1-6392251A7F00}" type="presParOf" srcId="{33971909-9C68-4FB1-8BFA-2786275E4877}" destId="{B5A6A64D-8E5B-47FB-A3E0-64E53A599793}" srcOrd="0" destOrd="0" presId="urn:microsoft.com/office/officeart/2005/8/layout/hierarchy1"/>
    <dgm:cxn modelId="{E2630E50-6311-46D2-8641-614EAB5FD10D}" type="presParOf" srcId="{B5A6A64D-8E5B-47FB-A3E0-64E53A599793}" destId="{A8F18622-AC3C-40AC-9E48-FB3D800C0332}" srcOrd="0" destOrd="0" presId="urn:microsoft.com/office/officeart/2005/8/layout/hierarchy1"/>
    <dgm:cxn modelId="{9C4FA07A-F8EA-46B5-A3BD-62B032C808EA}" type="presParOf" srcId="{B5A6A64D-8E5B-47FB-A3E0-64E53A599793}" destId="{E19ECC6A-FB6B-4A7D-8E91-BB79C70D5AD4}" srcOrd="1" destOrd="0" presId="urn:microsoft.com/office/officeart/2005/8/layout/hierarchy1"/>
    <dgm:cxn modelId="{3418B982-E475-4323-9178-F52BCED2C8B3}" type="presParOf" srcId="{33971909-9C68-4FB1-8BFA-2786275E4877}" destId="{06054B65-966E-4CFF-BAF6-35927DF06256}" srcOrd="1" destOrd="0" presId="urn:microsoft.com/office/officeart/2005/8/layout/hierarchy1"/>
    <dgm:cxn modelId="{B2ABCB9A-68E2-4A62-88D9-0204CC6E73F2}" type="presParOf" srcId="{E10B8F87-18ED-4834-BA44-F34D47E5A3AF}" destId="{58475265-8D9F-4F40-9AFB-9503C1E56A31}" srcOrd="2" destOrd="0" presId="urn:microsoft.com/office/officeart/2005/8/layout/hierarchy1"/>
    <dgm:cxn modelId="{5A5E637B-DAF9-4A9D-989A-3CDA9BDB72F9}" type="presParOf" srcId="{E10B8F87-18ED-4834-BA44-F34D47E5A3AF}" destId="{E1762758-6C14-4586-B2E8-DEC4D49E13AA}" srcOrd="3" destOrd="0" presId="urn:microsoft.com/office/officeart/2005/8/layout/hierarchy1"/>
    <dgm:cxn modelId="{354308ED-DDE7-4E09-85B2-0E1C7CC8C558}" type="presParOf" srcId="{E1762758-6C14-4586-B2E8-DEC4D49E13AA}" destId="{2010F412-5F51-4561-B651-7BCD51EE66DE}" srcOrd="0" destOrd="0" presId="urn:microsoft.com/office/officeart/2005/8/layout/hierarchy1"/>
    <dgm:cxn modelId="{F7AAA23F-3CCA-49F4-BF71-D9C2328A6EDE}" type="presParOf" srcId="{2010F412-5F51-4561-B651-7BCD51EE66DE}" destId="{15DC73CC-6F1C-46E4-8670-5CA914F4539F}" srcOrd="0" destOrd="0" presId="urn:microsoft.com/office/officeart/2005/8/layout/hierarchy1"/>
    <dgm:cxn modelId="{D9A47FEF-2BD4-42D9-B9F1-FA6170FD7465}" type="presParOf" srcId="{2010F412-5F51-4561-B651-7BCD51EE66DE}" destId="{30511E68-89BA-4E65-A46C-070B1AC7DAEF}" srcOrd="1" destOrd="0" presId="urn:microsoft.com/office/officeart/2005/8/layout/hierarchy1"/>
    <dgm:cxn modelId="{BDC38878-8F6D-49D3-96C7-F27F545C9E46}" type="presParOf" srcId="{E1762758-6C14-4586-B2E8-DEC4D49E13AA}" destId="{613D62E1-16E9-4DCF-B43D-066BEC703577}" srcOrd="1" destOrd="0" presId="urn:microsoft.com/office/officeart/2005/8/layout/hierarchy1"/>
    <dgm:cxn modelId="{D31A4D4A-3DBB-47FE-B377-D7637796DE15}" type="presParOf" srcId="{E10B8F87-18ED-4834-BA44-F34D47E5A3AF}" destId="{057DAAA6-9734-4362-8527-C9D9AF5F4FBE}" srcOrd="4" destOrd="0" presId="urn:microsoft.com/office/officeart/2005/8/layout/hierarchy1"/>
    <dgm:cxn modelId="{79B8B22E-D56C-45FE-A240-F1FDF8A77710}" type="presParOf" srcId="{E10B8F87-18ED-4834-BA44-F34D47E5A3AF}" destId="{C5AA4071-93BE-41A8-958F-FF5B4969C6C3}" srcOrd="5" destOrd="0" presId="urn:microsoft.com/office/officeart/2005/8/layout/hierarchy1"/>
    <dgm:cxn modelId="{BD205EDE-7E5D-4A9E-B7C5-17E4357101A1}" type="presParOf" srcId="{C5AA4071-93BE-41A8-958F-FF5B4969C6C3}" destId="{B3A0B20B-BDE3-4227-A719-F8741BDA344C}" srcOrd="0" destOrd="0" presId="urn:microsoft.com/office/officeart/2005/8/layout/hierarchy1"/>
    <dgm:cxn modelId="{4DE3ABC0-BFB1-4C38-8927-5EDFD49974E0}" type="presParOf" srcId="{B3A0B20B-BDE3-4227-A719-F8741BDA344C}" destId="{EB679108-E6E4-4B95-8FEB-F20126F062F5}" srcOrd="0" destOrd="0" presId="urn:microsoft.com/office/officeart/2005/8/layout/hierarchy1"/>
    <dgm:cxn modelId="{9403CFF7-73F9-4BB9-BEFF-6B6479F209D8}" type="presParOf" srcId="{B3A0B20B-BDE3-4227-A719-F8741BDA344C}" destId="{AA49A1EB-E2CD-48F8-9525-B461D2551A90}" srcOrd="1" destOrd="0" presId="urn:microsoft.com/office/officeart/2005/8/layout/hierarchy1"/>
    <dgm:cxn modelId="{9BC8D684-2831-41DE-A372-7804C5D00920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</a:t>
          </a:r>
          <a:r>
            <a:rPr lang="sr-Cyrl-CS"/>
            <a:t>,  </a:t>
          </a:r>
          <a:r>
            <a:rPr lang="x-none"/>
            <a:t>инспекцијске послове</a:t>
          </a:r>
          <a:endParaRPr lang="sr-Cyrl-CS"/>
        </a:p>
        <a:p>
          <a:r>
            <a:rPr lang="sr-Cyrl-CS"/>
            <a:t>и  ванпривредне делатности</a:t>
          </a:r>
          <a:endParaRPr lang="en-US"/>
        </a:p>
        <a:p>
          <a:r>
            <a:rPr lang="x-none" i="1"/>
            <a:t>Одсек за скупштинске послове Општинског већа и њихових радних</a:t>
          </a:r>
          <a:r>
            <a:rPr lang="sr-Cyrl-CS" i="1"/>
            <a:t> тела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4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CE49D41-9C0C-4534-B435-F437639B01C4}" type="pres">
      <dgm:prSet presAssocID="{F13AADF1-B462-4EFC-9C3E-468F52FB91BD}" presName="hierRoot1" presStyleCnt="0"/>
      <dgm:spPr/>
    </dgm:pt>
    <dgm:pt modelId="{57AD8EA0-BEA3-467D-8F35-D91D5E6C2191}" type="pres">
      <dgm:prSet presAssocID="{F13AADF1-B462-4EFC-9C3E-468F52FB91BD}" presName="composite" presStyleCnt="0"/>
      <dgm:spPr/>
    </dgm:pt>
    <dgm:pt modelId="{C6D40AC5-7B8A-4BC1-92CC-0AF200BD5656}" type="pres">
      <dgm:prSet presAssocID="{F13AADF1-B462-4EFC-9C3E-468F52FB91BD}" presName="background" presStyleLbl="node0" presStyleIdx="0" presStyleCnt="1"/>
      <dgm:spPr/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</dgm:pt>
    <dgm:pt modelId="{CE816173-C0BF-4D24-A697-5CF45B7CA038}" type="pres">
      <dgm:prSet presAssocID="{F13AADF1-B462-4EFC-9C3E-468F52FB91BD}" presName="hierChild2" presStyleCnt="0"/>
      <dgm:spPr/>
    </dgm:pt>
    <dgm:pt modelId="{56C0BF48-F00A-4604-9994-4A7C2A74D5E2}" type="pres">
      <dgm:prSet presAssocID="{2352A011-9434-4B0C-8F7F-7B3D5C492502}" presName="Name10" presStyleLbl="parChTrans1D2" presStyleIdx="0" presStyleCnt="3"/>
      <dgm:spPr/>
    </dgm:pt>
    <dgm:pt modelId="{BF9F3BE6-8BD1-43B6-AE10-044C6BD0AF85}" type="pres">
      <dgm:prSet presAssocID="{9F74E290-F107-4553-8BEC-5FE380B9C31F}" presName="hierRoot2" presStyleCnt="0"/>
      <dgm:spPr/>
    </dgm:pt>
    <dgm:pt modelId="{5A915039-31A9-47F8-B2EA-659541214469}" type="pres">
      <dgm:prSet presAssocID="{9F74E290-F107-4553-8BEC-5FE380B9C31F}" presName="composite2" presStyleCnt="0"/>
      <dgm:spPr/>
    </dgm:pt>
    <dgm:pt modelId="{B5F87584-E411-4C10-AC0A-604435B695BB}" type="pres">
      <dgm:prSet presAssocID="{9F74E290-F107-4553-8BEC-5FE380B9C31F}" presName="background2" presStyleLbl="node2" presStyleIdx="0" presStyleCnt="3"/>
      <dgm:spPr/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</dgm:pt>
    <dgm:pt modelId="{0D86B3F8-AE63-4EE7-A23A-A897320A25F5}" type="pres">
      <dgm:prSet presAssocID="{9F74E290-F107-4553-8BEC-5FE380B9C31F}" presName="hierChild3" presStyleCnt="0"/>
      <dgm:spPr/>
    </dgm:pt>
    <dgm:pt modelId="{2EF7C55F-9968-4F4F-BD01-B3E7075ED4B8}" type="pres">
      <dgm:prSet presAssocID="{FA202BCC-AEF6-4DA4-83DD-E294E70B53E3}" presName="Name10" presStyleLbl="parChTrans1D2" presStyleIdx="1" presStyleCnt="3"/>
      <dgm:spPr/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 custLinFactNeighborX="-3913" custLinFactNeighborY="-7043">
        <dgm:presLayoutVars>
          <dgm:chPref val="3"/>
        </dgm:presLayoutVars>
      </dgm:prSet>
      <dgm:spPr/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2AB94510-D39E-45B9-AEEA-4F4CF23CC0E3}" type="presOf" srcId="{6EF86B34-0943-41C2-97D7-FC73D65485DE}" destId="{E0C2E739-EAF4-4D6B-B678-EC1094581AEF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FB6F642A-A1D1-4E13-BAA7-70A35DB5A5C3}" type="presOf" srcId="{09D64CE0-E66E-4768-B70E-2A6C6EC6D79B}" destId="{718F8BFF-0C82-4904-AB1D-5A312FF0656E}" srcOrd="0" destOrd="0" presId="urn:microsoft.com/office/officeart/2005/8/layout/hierarchy1"/>
    <dgm:cxn modelId="{E0ABE341-2554-4AF0-BE76-54E953923D4F}" type="presOf" srcId="{2352A011-9434-4B0C-8F7F-7B3D5C492502}" destId="{56C0BF48-F00A-4604-9994-4A7C2A74D5E2}" srcOrd="0" destOrd="0" presId="urn:microsoft.com/office/officeart/2005/8/layout/hierarchy1"/>
    <dgm:cxn modelId="{4179F294-546A-445B-952F-C3DD5EC7AEF1}" type="presOf" srcId="{FA202BCC-AEF6-4DA4-83DD-E294E70B53E3}" destId="{2EF7C55F-9968-4F4F-BD01-B3E7075ED4B8}" srcOrd="0" destOrd="0" presId="urn:microsoft.com/office/officeart/2005/8/layout/hierarchy1"/>
    <dgm:cxn modelId="{D1AA359F-B3DB-489D-9D5C-9CCDEC9283C0}" type="presOf" srcId="{9F74E290-F107-4553-8BEC-5FE380B9C31F}" destId="{3E66D438-BB68-4335-93EC-B2C0EDDFD341}" srcOrd="0" destOrd="0" presId="urn:microsoft.com/office/officeart/2005/8/layout/hierarchy1"/>
    <dgm:cxn modelId="{1345CDB4-FF66-407C-A37A-885B1AD2A755}" type="presOf" srcId="{0049EF69-4243-4316-B21F-1E71A206420C}" destId="{891CA80F-2269-4AC1-ABEC-D4CAB016B66C}" srcOrd="0" destOrd="0" presId="urn:microsoft.com/office/officeart/2005/8/layout/hierarchy1"/>
    <dgm:cxn modelId="{0A16E2BF-EEFC-4088-8D75-4D679572BD85}" type="presOf" srcId="{610534EF-8E58-4D26-8DAA-FEF8A7C43EEC}" destId="{CE031FC6-9F0E-47C7-B21B-DBC55B0BC4C0}" srcOrd="0" destOrd="0" presId="urn:microsoft.com/office/officeart/2005/8/layout/hierarchy1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2AEFCCF3-C74E-49BF-A208-358173516D0B}" type="presOf" srcId="{F13AADF1-B462-4EFC-9C3E-468F52FB91BD}" destId="{7D2A5421-EB2E-444A-A324-A05CF2938610}" srcOrd="0" destOrd="0" presId="urn:microsoft.com/office/officeart/2005/8/layout/hierarchy1"/>
    <dgm:cxn modelId="{F575FF79-F6FC-47E6-8CAB-3635194382EA}" type="presParOf" srcId="{E0C2E739-EAF4-4D6B-B678-EC1094581AEF}" destId="{4CE49D41-9C0C-4534-B435-F437639B01C4}" srcOrd="0" destOrd="0" presId="urn:microsoft.com/office/officeart/2005/8/layout/hierarchy1"/>
    <dgm:cxn modelId="{411F365F-C2E8-48DB-A7C4-2DA4C58A7179}" type="presParOf" srcId="{4CE49D41-9C0C-4534-B435-F437639B01C4}" destId="{57AD8EA0-BEA3-467D-8F35-D91D5E6C2191}" srcOrd="0" destOrd="0" presId="urn:microsoft.com/office/officeart/2005/8/layout/hierarchy1"/>
    <dgm:cxn modelId="{56FB78DC-BAD1-4515-9B05-644B46C6EDB1}" type="presParOf" srcId="{57AD8EA0-BEA3-467D-8F35-D91D5E6C2191}" destId="{C6D40AC5-7B8A-4BC1-92CC-0AF200BD5656}" srcOrd="0" destOrd="0" presId="urn:microsoft.com/office/officeart/2005/8/layout/hierarchy1"/>
    <dgm:cxn modelId="{27BD6C78-80DE-4B18-BCEE-AE2103B001E5}" type="presParOf" srcId="{57AD8EA0-BEA3-467D-8F35-D91D5E6C2191}" destId="{7D2A5421-EB2E-444A-A324-A05CF2938610}" srcOrd="1" destOrd="0" presId="urn:microsoft.com/office/officeart/2005/8/layout/hierarchy1"/>
    <dgm:cxn modelId="{C87A7C31-EE0C-4E35-A5FB-5AA0F3307FFD}" type="presParOf" srcId="{4CE49D41-9C0C-4534-B435-F437639B01C4}" destId="{CE816173-C0BF-4D24-A697-5CF45B7CA038}" srcOrd="1" destOrd="0" presId="urn:microsoft.com/office/officeart/2005/8/layout/hierarchy1"/>
    <dgm:cxn modelId="{A1A11B39-315F-4923-9572-EA6550B93446}" type="presParOf" srcId="{CE816173-C0BF-4D24-A697-5CF45B7CA038}" destId="{56C0BF48-F00A-4604-9994-4A7C2A74D5E2}" srcOrd="0" destOrd="0" presId="urn:microsoft.com/office/officeart/2005/8/layout/hierarchy1"/>
    <dgm:cxn modelId="{F3781CC2-FF10-49C0-B06C-EC8EB5B707DC}" type="presParOf" srcId="{CE816173-C0BF-4D24-A697-5CF45B7CA038}" destId="{BF9F3BE6-8BD1-43B6-AE10-044C6BD0AF85}" srcOrd="1" destOrd="0" presId="urn:microsoft.com/office/officeart/2005/8/layout/hierarchy1"/>
    <dgm:cxn modelId="{BF9077D0-FD92-472F-B5D5-D95A1EEC6E3D}" type="presParOf" srcId="{BF9F3BE6-8BD1-43B6-AE10-044C6BD0AF85}" destId="{5A915039-31A9-47F8-B2EA-659541214469}" srcOrd="0" destOrd="0" presId="urn:microsoft.com/office/officeart/2005/8/layout/hierarchy1"/>
    <dgm:cxn modelId="{2AA67E5A-ABE5-4FA4-B1D2-136656FEEC5F}" type="presParOf" srcId="{5A915039-31A9-47F8-B2EA-659541214469}" destId="{B5F87584-E411-4C10-AC0A-604435B695BB}" srcOrd="0" destOrd="0" presId="urn:microsoft.com/office/officeart/2005/8/layout/hierarchy1"/>
    <dgm:cxn modelId="{E047621C-9CA3-4175-8E43-ED080F5D2FE2}" type="presParOf" srcId="{5A915039-31A9-47F8-B2EA-659541214469}" destId="{3E66D438-BB68-4335-93EC-B2C0EDDFD341}" srcOrd="1" destOrd="0" presId="urn:microsoft.com/office/officeart/2005/8/layout/hierarchy1"/>
    <dgm:cxn modelId="{84D1178D-94FF-4523-92C1-6D5B36626E2F}" type="presParOf" srcId="{BF9F3BE6-8BD1-43B6-AE10-044C6BD0AF85}" destId="{0D86B3F8-AE63-4EE7-A23A-A897320A25F5}" srcOrd="1" destOrd="0" presId="urn:microsoft.com/office/officeart/2005/8/layout/hierarchy1"/>
    <dgm:cxn modelId="{AD936193-9F3D-49FC-AC7D-39F01C842F50}" type="presParOf" srcId="{CE816173-C0BF-4D24-A697-5CF45B7CA038}" destId="{2EF7C55F-9968-4F4F-BD01-B3E7075ED4B8}" srcOrd="2" destOrd="0" presId="urn:microsoft.com/office/officeart/2005/8/layout/hierarchy1"/>
    <dgm:cxn modelId="{5564136F-ADC8-49DC-BAD2-CF6EE386C667}" type="presParOf" srcId="{CE816173-C0BF-4D24-A697-5CF45B7CA038}" destId="{A31B3CDA-4733-4267-9526-C7285463A8AD}" srcOrd="3" destOrd="0" presId="urn:microsoft.com/office/officeart/2005/8/layout/hierarchy1"/>
    <dgm:cxn modelId="{9CDE0922-1633-45E1-8871-D9D20F04A432}" type="presParOf" srcId="{A31B3CDA-4733-4267-9526-C7285463A8AD}" destId="{64F28818-90B9-42B2-AF47-7C25F2FA53F6}" srcOrd="0" destOrd="0" presId="urn:microsoft.com/office/officeart/2005/8/layout/hierarchy1"/>
    <dgm:cxn modelId="{EAD4B706-B7E9-4700-8D4B-779A84D6BE04}" type="presParOf" srcId="{64F28818-90B9-42B2-AF47-7C25F2FA53F6}" destId="{2E2A846D-53F8-4619-89E8-B64D6015F7B6}" srcOrd="0" destOrd="0" presId="urn:microsoft.com/office/officeart/2005/8/layout/hierarchy1"/>
    <dgm:cxn modelId="{AE73525C-AE18-42D7-80BE-B8A3EF642514}" type="presParOf" srcId="{64F28818-90B9-42B2-AF47-7C25F2FA53F6}" destId="{718F8BFF-0C82-4904-AB1D-5A312FF0656E}" srcOrd="1" destOrd="0" presId="urn:microsoft.com/office/officeart/2005/8/layout/hierarchy1"/>
    <dgm:cxn modelId="{F27F01E4-1679-4D3E-A892-D7DDFEE89F26}" type="presParOf" srcId="{A31B3CDA-4733-4267-9526-C7285463A8AD}" destId="{12844D51-9E05-4237-BE85-00A59E097CD9}" srcOrd="1" destOrd="0" presId="urn:microsoft.com/office/officeart/2005/8/layout/hierarchy1"/>
    <dgm:cxn modelId="{6AD12206-7AEE-4266-A09B-BEF46D8C62A1}" type="presParOf" srcId="{CE816173-C0BF-4D24-A697-5CF45B7CA038}" destId="{891CA80F-2269-4AC1-ABEC-D4CAB016B66C}" srcOrd="4" destOrd="0" presId="urn:microsoft.com/office/officeart/2005/8/layout/hierarchy1"/>
    <dgm:cxn modelId="{6549A182-0F8A-41D6-AFC9-927B33CA0F35}" type="presParOf" srcId="{CE816173-C0BF-4D24-A697-5CF45B7CA038}" destId="{A8C54895-61BC-4E5A-9A2D-9A0B30356598}" srcOrd="5" destOrd="0" presId="urn:microsoft.com/office/officeart/2005/8/layout/hierarchy1"/>
    <dgm:cxn modelId="{4E08AC32-2780-439E-B9F8-CDE1BBA373D6}" type="presParOf" srcId="{A8C54895-61BC-4E5A-9A2D-9A0B30356598}" destId="{4B50E143-BD6E-47A4-B97C-F4EDEE5D5B61}" srcOrd="0" destOrd="0" presId="urn:microsoft.com/office/officeart/2005/8/layout/hierarchy1"/>
    <dgm:cxn modelId="{C6C8BB0A-2EC0-49A7-B64C-5DE2232940C7}" type="presParOf" srcId="{4B50E143-BD6E-47A4-B97C-F4EDEE5D5B61}" destId="{D441916C-8060-454F-880A-7213207AC3D2}" srcOrd="0" destOrd="0" presId="urn:microsoft.com/office/officeart/2005/8/layout/hierarchy1"/>
    <dgm:cxn modelId="{A95F966A-BA91-4822-86C7-6F85BDDCC4D4}" type="presParOf" srcId="{4B50E143-BD6E-47A4-B97C-F4EDEE5D5B61}" destId="{CE031FC6-9F0E-47C7-B21B-DBC55B0BC4C0}" srcOrd="1" destOrd="0" presId="urn:microsoft.com/office/officeart/2005/8/layout/hierarchy1"/>
    <dgm:cxn modelId="{8AED7D0E-5B64-4276-BEFD-5F60D0C510C5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42181" y="42181"/>
        <a:ext cx="3174902" cy="1355818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Општинско правобранилаштво</a:t>
          </a:r>
          <a:endParaRPr lang="en-US" sz="1300" kern="1200"/>
        </a:p>
      </dsp:txBody>
      <dsp:txXfrm>
        <a:off x="2057400" y="477416"/>
        <a:ext cx="1543049" cy="979836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171450" y="1906023"/>
        <a:ext cx="1543049" cy="979836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-</a:t>
          </a:r>
          <a:endParaRPr lang="en-US" sz="1300" kern="1200"/>
        </a:p>
      </dsp:txBody>
      <dsp:txXfrm>
        <a:off x="2057400" y="1906023"/>
        <a:ext cx="1543049" cy="979836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</a:t>
          </a:r>
          <a:r>
            <a:rPr lang="sr-Cyrl-CS" sz="1300" kern="1200"/>
            <a:t>с</a:t>
          </a:r>
          <a:r>
            <a:rPr lang="x-none" sz="1300" kern="1200"/>
            <a:t>л</a:t>
          </a:r>
          <a:r>
            <a:rPr lang="sr-Cyrl-CS" sz="1300" kern="1200"/>
            <a:t>е</a:t>
          </a:r>
          <a:r>
            <a:rPr lang="x-none" sz="1300" kern="1200"/>
            <a:t>с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3943349" y="1906023"/>
        <a:ext cx="1543049" cy="9798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367111" y="6294739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295814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117017" y="265654"/>
              </a:lnTo>
              <a:lnTo>
                <a:pt x="1117017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250094" y="4915816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178797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1117017" y="0"/>
              </a:moveTo>
              <a:lnTo>
                <a:pt x="1117017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69390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601909" y="265654"/>
              </a:lnTo>
              <a:lnTo>
                <a:pt x="601909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09199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601909" y="0"/>
              </a:moveTo>
              <a:lnTo>
                <a:pt x="601909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648184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682435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011468" y="265654"/>
              </a:lnTo>
              <a:lnTo>
                <a:pt x="1011468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25247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670967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1011468" y="0"/>
              </a:moveTo>
              <a:lnTo>
                <a:pt x="1011468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091592" y="341789"/>
          <a:ext cx="1181687" cy="851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240522" y="483273"/>
          <a:ext cx="1181687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240522" y="483273"/>
        <a:ext cx="1181687" cy="851137"/>
      </dsp:txXfrm>
    </dsp:sp>
    <dsp:sp modelId="{95D1C346-98DA-4D14-9959-8B265F6A5BC6}">
      <dsp:nvSpPr>
        <dsp:cNvPr id="0" name=""/>
        <dsp:cNvSpPr/>
      </dsp:nvSpPr>
      <dsp:spPr>
        <a:xfrm>
          <a:off x="180296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29226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29226" y="1724236"/>
        <a:ext cx="981341" cy="851137"/>
      </dsp:txXfrm>
    </dsp:sp>
    <dsp:sp modelId="{69F86F48-0F57-432D-A57E-8B575390526B}">
      <dsp:nvSpPr>
        <dsp:cNvPr id="0" name=""/>
        <dsp:cNvSpPr/>
      </dsp:nvSpPr>
      <dsp:spPr>
        <a:xfrm>
          <a:off x="780" y="2823715"/>
          <a:ext cx="1340373" cy="24964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49710" y="2965199"/>
          <a:ext cx="1340373" cy="249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обавештење о поседовању информације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увид у документ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издавање копије документа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149710" y="2965199"/>
        <a:ext cx="1340373" cy="2496488"/>
      </dsp:txXfrm>
    </dsp:sp>
    <dsp:sp modelId="{8ED5C73D-389C-4588-9F99-9340079A4E2B}">
      <dsp:nvSpPr>
        <dsp:cNvPr id="0" name=""/>
        <dsp:cNvSpPr/>
      </dsp:nvSpPr>
      <dsp:spPr>
        <a:xfrm>
          <a:off x="2203233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352163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352163" y="1724236"/>
        <a:ext cx="981341" cy="851137"/>
      </dsp:txXfrm>
    </dsp:sp>
    <dsp:sp modelId="{159D0902-9A6E-440E-98C4-633F25DD80C8}">
      <dsp:nvSpPr>
        <dsp:cNvPr id="0" name=""/>
        <dsp:cNvSpPr/>
      </dsp:nvSpPr>
      <dsp:spPr>
        <a:xfrm>
          <a:off x="2152285" y="2823715"/>
          <a:ext cx="1083236" cy="851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301216" y="2965199"/>
          <a:ext cx="1083236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301216" y="2965199"/>
        <a:ext cx="1083236" cy="851137"/>
      </dsp:txXfrm>
    </dsp:sp>
    <dsp:sp modelId="{DDA0F9D2-9952-4537-A139-251F7BBD8DCD}">
      <dsp:nvSpPr>
        <dsp:cNvPr id="0" name=""/>
        <dsp:cNvSpPr/>
      </dsp:nvSpPr>
      <dsp:spPr>
        <a:xfrm>
          <a:off x="1639015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78794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787945" y="4206162"/>
        <a:ext cx="905958" cy="851137"/>
      </dsp:txXfrm>
    </dsp:sp>
    <dsp:sp modelId="{FDFE99E8-4803-4DAD-8A27-2C7A6916C243}">
      <dsp:nvSpPr>
        <dsp:cNvPr id="0" name=""/>
        <dsp:cNvSpPr/>
      </dsp:nvSpPr>
      <dsp:spPr>
        <a:xfrm>
          <a:off x="2842834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299176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повереника по жалби</a:t>
          </a:r>
        </a:p>
      </dsp:txBody>
      <dsp:txXfrm>
        <a:off x="2991765" y="4206162"/>
        <a:ext cx="905958" cy="851137"/>
      </dsp:txXfrm>
    </dsp:sp>
    <dsp:sp modelId="{81B0DE82-BF95-46AE-BABF-BC81194E89DC}">
      <dsp:nvSpPr>
        <dsp:cNvPr id="0" name=""/>
        <dsp:cNvSpPr/>
      </dsp:nvSpPr>
      <dsp:spPr>
        <a:xfrm>
          <a:off x="1769218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1918149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КЉУЧАК о одбацивању жалбе</a:t>
          </a:r>
        </a:p>
      </dsp:txBody>
      <dsp:txXfrm>
        <a:off x="1918149" y="5447125"/>
        <a:ext cx="819156" cy="989098"/>
      </dsp:txXfrm>
    </dsp:sp>
    <dsp:sp modelId="{FE03CE52-7345-40C7-8ACB-0D65C26AAA9B}">
      <dsp:nvSpPr>
        <dsp:cNvPr id="0" name=""/>
        <dsp:cNvSpPr/>
      </dsp:nvSpPr>
      <dsp:spPr>
        <a:xfrm>
          <a:off x="2886235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035166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усвајању жалбе</a:t>
          </a:r>
        </a:p>
      </dsp:txBody>
      <dsp:txXfrm>
        <a:off x="3035166" y="5447125"/>
        <a:ext cx="819156" cy="989098"/>
      </dsp:txXfrm>
    </dsp:sp>
    <dsp:sp modelId="{4193A5B9-BE98-4E7A-B529-0749A9B5851D}">
      <dsp:nvSpPr>
        <dsp:cNvPr id="0" name=""/>
        <dsp:cNvSpPr/>
      </dsp:nvSpPr>
      <dsp:spPr>
        <a:xfrm>
          <a:off x="4003253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152183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ацивањи жалбе</a:t>
          </a:r>
        </a:p>
      </dsp:txBody>
      <dsp:txXfrm>
        <a:off x="4152183" y="5447125"/>
        <a:ext cx="819156" cy="989098"/>
      </dsp:txXfrm>
    </dsp:sp>
    <dsp:sp modelId="{444C525A-6EA5-4422-A2C4-311C2465B58F}">
      <dsp:nvSpPr>
        <dsp:cNvPr id="0" name=""/>
        <dsp:cNvSpPr/>
      </dsp:nvSpPr>
      <dsp:spPr>
        <a:xfrm>
          <a:off x="3831872" y="6684565"/>
          <a:ext cx="1161916" cy="10522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3980803" y="6826049"/>
          <a:ext cx="1161916" cy="1052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3980803" y="6826049"/>
        <a:ext cx="1161916" cy="1052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42181" y="42181"/>
        <a:ext cx="3174902" cy="1355818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04781" y="2390775"/>
          <a:ext cx="91440" cy="701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36" y="0"/>
              </a:lnTo>
              <a:lnTo>
                <a:pt x="88436" y="701124"/>
              </a:lnTo>
              <a:lnTo>
                <a:pt x="131153" y="701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32843" y="2723679"/>
        <a:ext cx="35315" cy="35315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ОПШТИНСКО ВЕЋЕ</a:t>
          </a:r>
          <a:endParaRPr lang="en-US" sz="3300" kern="1200"/>
        </a:p>
      </dsp:txBody>
      <dsp:txXfrm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ПРЕДСЕД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Горан Љубић</a:t>
          </a:r>
          <a:endParaRPr lang="en-US" sz="15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Заме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Мр. Милош Вукотић</a:t>
          </a:r>
          <a:endParaRPr lang="en-US" sz="15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1835935" y="1488692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 чланова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1.Горица Јовановић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2.Кулић Саша</a:t>
          </a:r>
          <a:r>
            <a:rPr lang="x-none" sz="1500" kern="1200">
              <a:solidFill>
                <a:sysClr val="windowText" lastClr="000000"/>
              </a:solidFill>
            </a:rPr>
            <a:t>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3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Саша Миљковић</a:t>
          </a:r>
          <a:r>
            <a:rPr lang="x-none" sz="1500" kern="1200">
              <a:solidFill>
                <a:sysClr val="windowText" lastClr="000000"/>
              </a:solidFill>
            </a:rPr>
            <a:t>, </a:t>
          </a:r>
          <a:r>
            <a:rPr lang="sr-Cyrl-CS" sz="1500" kern="1200">
              <a:solidFill>
                <a:sysClr val="windowText" lastClr="000000"/>
              </a:solidFill>
            </a:rPr>
            <a:t>Белотин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4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 Аца Тошић, Шарлинац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5</a:t>
          </a:r>
          <a:r>
            <a:rPr lang="x-none" sz="1500" kern="1200">
              <a:solidFill>
                <a:sysClr val="windowText" lastClr="000000"/>
              </a:solidFill>
            </a:rPr>
            <a:t>.Борисав Петковић, Коч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6</a:t>
          </a:r>
          <a:r>
            <a:rPr lang="x-none" sz="1500" kern="1200">
              <a:solidFill>
                <a:sysClr val="windowText" lastClr="000000"/>
              </a:solidFill>
            </a:rPr>
            <a:t>. Славиша Живковић</a:t>
          </a:r>
          <a:r>
            <a:rPr lang="sr-Cyrl-CS" sz="1500" kern="1200">
              <a:solidFill>
                <a:sysClr val="windowText" lastClr="000000"/>
              </a:solidFill>
            </a:rPr>
            <a:t>, Пуков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. </a:t>
          </a:r>
          <a:r>
            <a:rPr lang="sr-Cyrl-CS" sz="1500" kern="1200">
              <a:solidFill>
                <a:sysClr val="windowText" lastClr="000000"/>
              </a:solidFill>
            </a:rPr>
            <a:t>Братислав Китановић</a:t>
          </a:r>
          <a:r>
            <a:rPr lang="x-none" sz="1500" kern="1200">
              <a:solidFill>
                <a:sysClr val="windowText" lastClr="000000"/>
              </a:solidFill>
            </a:rPr>
            <a:t>, Пуковац </a:t>
          </a:r>
          <a:endParaRPr lang="sr-Cyrl-CS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835935" y="1488692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35779" y="35779"/>
        <a:ext cx="3400840" cy="1150023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Број запослених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2800" kern="1200"/>
            <a:t>3</a:t>
          </a:r>
          <a:endParaRPr lang="en-US" sz="2800" kern="1200"/>
        </a:p>
      </dsp:txBody>
      <dsp:txXfrm>
        <a:off x="858738" y="1528822"/>
        <a:ext cx="2974894" cy="1150023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4048068" y="960298"/>
        <a:ext cx="436715" cy="5975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DD539-55A4-4723-B816-2A49FECA21F8}">
      <dsp:nvSpPr>
        <dsp:cNvPr id="0" name=""/>
        <dsp:cNvSpPr/>
      </dsp:nvSpPr>
      <dsp:spPr>
        <a:xfrm>
          <a:off x="3099104" y="2152009"/>
          <a:ext cx="2504376" cy="40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6"/>
              </a:lnTo>
              <a:lnTo>
                <a:pt x="2504376" y="312236"/>
              </a:lnTo>
              <a:lnTo>
                <a:pt x="2504376" y="4096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D4E7-3F7F-4BD3-A2E8-9DE62DC4A2C7}">
      <dsp:nvSpPr>
        <dsp:cNvPr id="0" name=""/>
        <dsp:cNvSpPr/>
      </dsp:nvSpPr>
      <dsp:spPr>
        <a:xfrm>
          <a:off x="3099104" y="2152009"/>
          <a:ext cx="1167513" cy="37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62"/>
              </a:lnTo>
              <a:lnTo>
                <a:pt x="1167513" y="279262"/>
              </a:lnTo>
              <a:lnTo>
                <a:pt x="1167513" y="376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3053384" y="2152009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813579" y="2152009"/>
          <a:ext cx="1285524" cy="305896"/>
        </a:xfrm>
        <a:custGeom>
          <a:avLst/>
          <a:gdLst/>
          <a:ahLst/>
          <a:cxnLst/>
          <a:rect l="0" t="0" r="0" b="0"/>
          <a:pathLst>
            <a:path>
              <a:moveTo>
                <a:pt x="1285524" y="0"/>
              </a:moveTo>
              <a:lnTo>
                <a:pt x="1285524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528054" y="2152009"/>
          <a:ext cx="2571049" cy="305896"/>
        </a:xfrm>
        <a:custGeom>
          <a:avLst/>
          <a:gdLst/>
          <a:ahLst/>
          <a:cxnLst/>
          <a:rect l="0" t="0" r="0" b="0"/>
          <a:pathLst>
            <a:path>
              <a:moveTo>
                <a:pt x="2571049" y="0"/>
              </a:moveTo>
              <a:lnTo>
                <a:pt x="2571049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3053384" y="926163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856923" y="6213"/>
          <a:ext cx="4484361" cy="9199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973789" y="117236"/>
          <a:ext cx="4484361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1000733" y="144180"/>
        <a:ext cx="4430473" cy="866061"/>
      </dsp:txXfrm>
    </dsp:sp>
    <dsp:sp modelId="{1A9DDF0C-2B97-4FFA-A349-18ABA44DFAC3}">
      <dsp:nvSpPr>
        <dsp:cNvPr id="0" name=""/>
        <dsp:cNvSpPr/>
      </dsp:nvSpPr>
      <dsp:spPr>
        <a:xfrm>
          <a:off x="1853865" y="1232060"/>
          <a:ext cx="2490477" cy="919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1970731" y="1343082"/>
          <a:ext cx="2490477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1" kern="1200"/>
            <a:t>Начелник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1997675" y="1370026"/>
        <a:ext cx="2436589" cy="866061"/>
      </dsp:txXfrm>
    </dsp:sp>
    <dsp:sp modelId="{1D5F2224-C1EB-49D4-A898-CAFE953EE412}">
      <dsp:nvSpPr>
        <dsp:cNvPr id="0" name=""/>
        <dsp:cNvSpPr/>
      </dsp:nvSpPr>
      <dsp:spPr>
        <a:xfrm>
          <a:off x="215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119024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Одељење за привреду и финасиј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49830" y="2599734"/>
        <a:ext cx="990181" cy="1337173"/>
      </dsp:txXfrm>
    </dsp:sp>
    <dsp:sp modelId="{92844972-263E-41FB-A5FC-5D58D006C422}">
      <dsp:nvSpPr>
        <dsp:cNvPr id="0" name=""/>
        <dsp:cNvSpPr/>
      </dsp:nvSpPr>
      <dsp:spPr>
        <a:xfrm>
          <a:off x="1287683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1404549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Пореско одељењ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1435355" y="2599734"/>
        <a:ext cx="990181" cy="1337173"/>
      </dsp:txXfrm>
    </dsp:sp>
    <dsp:sp modelId="{50338D80-97F8-4F10-8B1B-73FEDFDF9FB1}">
      <dsp:nvSpPr>
        <dsp:cNvPr id="0" name=""/>
        <dsp:cNvSpPr/>
      </dsp:nvSpPr>
      <dsp:spPr>
        <a:xfrm>
          <a:off x="257320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2690073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општу управу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</a:t>
          </a:r>
          <a:r>
            <a:rPr lang="sr-Cyrl-CS" sz="800" b="0" i="1" kern="1200"/>
            <a:t>мастер економије</a:t>
          </a:r>
          <a:r>
            <a:rPr lang="x-none" sz="800" b="0" i="1" kern="1200"/>
            <a:t> </a:t>
          </a:r>
          <a:r>
            <a:rPr lang="sr-Cyrl-CS" sz="800" b="0" i="1" kern="1200"/>
            <a:t>Јелена Илић</a:t>
          </a:r>
          <a:endParaRPr lang="en-US" sz="800" b="0" i="1" kern="1200"/>
        </a:p>
      </dsp:txBody>
      <dsp:txXfrm>
        <a:off x="2720879" y="2599734"/>
        <a:ext cx="990181" cy="1337173"/>
      </dsp:txXfrm>
    </dsp:sp>
    <dsp:sp modelId="{FCD415D9-7579-49CE-BC9F-21F7F4E5A4BB}">
      <dsp:nvSpPr>
        <dsp:cNvPr id="0" name=""/>
        <dsp:cNvSpPr/>
      </dsp:nvSpPr>
      <dsp:spPr>
        <a:xfrm>
          <a:off x="3740721" y="2528709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3857587" y="2639731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урбанизам и инспекцијске послове</a:t>
          </a:r>
          <a:r>
            <a:rPr lang="sr-Cyrl-CS" sz="800" b="1" i="0" kern="1200"/>
            <a:t> и ванпривредне делатности</a:t>
          </a:r>
          <a:endParaRPr lang="x-none" sz="800" b="1" i="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3888393" y="2670537"/>
        <a:ext cx="990181" cy="1337173"/>
      </dsp:txXfrm>
    </dsp:sp>
    <dsp:sp modelId="{8821AE0B-49CB-4473-8B1F-EBC06C1F0767}">
      <dsp:nvSpPr>
        <dsp:cNvPr id="0" name=""/>
        <dsp:cNvSpPr/>
      </dsp:nvSpPr>
      <dsp:spPr>
        <a:xfrm>
          <a:off x="5077584" y="2561682"/>
          <a:ext cx="1051793" cy="13460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7024E-5418-4EA8-B741-7017E6EEE885}">
      <dsp:nvSpPr>
        <dsp:cNvPr id="0" name=""/>
        <dsp:cNvSpPr/>
      </dsp:nvSpPr>
      <dsp:spPr>
        <a:xfrm>
          <a:off x="5194450" y="2672705"/>
          <a:ext cx="1051793" cy="1346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Кабинет председника општине</a:t>
          </a:r>
          <a:endParaRPr lang="en-US" sz="800" b="0" i="1" kern="1200"/>
        </a:p>
      </dsp:txBody>
      <dsp:txXfrm>
        <a:off x="5225256" y="2703511"/>
        <a:ext cx="990181" cy="12844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ПШТИНСКА УПРАВ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Начелник општинске упра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1 </a:t>
          </a:r>
          <a:endParaRPr lang="en-US" sz="1000" kern="1200"/>
        </a:p>
      </dsp:txBody>
      <dsp:txXfrm>
        <a:off x="1915515" y="145468"/>
        <a:ext cx="1785161" cy="698315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дељење за привреду и финансиј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Група за буџет, трезор и финансијске посло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81316" y="1226969"/>
        <a:ext cx="3053559" cy="698315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Број системтизованих радних мест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0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818030" y="2308469"/>
        <a:ext cx="1124685" cy="698315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45753" y="2308469"/>
        <a:ext cx="1124685" cy="698315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не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000" b="1" kern="1200">
              <a:solidFill>
                <a:sysClr val="windowText" lastClr="000000"/>
              </a:solidFill>
            </a:rPr>
            <a:t> </a:t>
          </a:r>
          <a:r>
            <a:rPr lang="sr-Latn-CS" sz="1000" b="1" kern="1200">
              <a:solidFill>
                <a:sysClr val="windowText" lastClr="000000"/>
              </a:solidFill>
            </a:rPr>
            <a:t>9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73477" y="2308469"/>
        <a:ext cx="1124685" cy="6983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86098" y="506114"/>
        <a:ext cx="1485653" cy="922440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5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Одељење за општу управу</a:t>
          </a:r>
          <a:endParaRPr lang="x-none" sz="1300" b="1" i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i="1" kern="1200"/>
            <a:t>- </a:t>
          </a:r>
          <a:r>
            <a:rPr lang="x-none" sz="1300" i="1" kern="1200">
              <a:solidFill>
                <a:srgbClr val="FF0000"/>
              </a:solidFill>
            </a:rPr>
            <a:t> </a:t>
          </a:r>
          <a:r>
            <a:rPr lang="x-none" sz="1300" i="1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57349" y="506114"/>
        <a:ext cx="4343151" cy="922440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2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7" y="1934721"/>
        <a:ext cx="1485653" cy="922440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1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06149"/>
        <a:ext cx="1485653" cy="922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25570" cy="3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14"/>
              </a:lnTo>
              <a:lnTo>
                <a:pt x="1825570" y="236814"/>
              </a:lnTo>
              <a:lnTo>
                <a:pt x="1825570" y="3797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Одељење за урбанизам</a:t>
          </a:r>
          <a:r>
            <a:rPr lang="sr-Cyrl-CS" sz="900" kern="1200"/>
            <a:t>,  </a:t>
          </a:r>
          <a:r>
            <a:rPr lang="x-none" sz="900" kern="1200"/>
            <a:t>инспекцијске послове</a:t>
          </a:r>
          <a:endParaRPr lang="sr-Cyrl-C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/>
            <a:t>и  ванпривредне делатности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i="1" kern="1200"/>
            <a:t>Одсек за скупштинске послове Општинског већа и њихових радних</a:t>
          </a:r>
          <a:r>
            <a:rPr lang="sr-Cyrl-CS" sz="900" i="1" kern="1200"/>
            <a:t> тела</a:t>
          </a:r>
          <a:endParaRPr lang="en-US" sz="900" kern="1200"/>
        </a:p>
      </dsp:txBody>
      <dsp:txXfrm>
        <a:off x="2086098" y="506114"/>
        <a:ext cx="1485653" cy="922440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Број систематизованих радних места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4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D441916C-8060-454F-880A-7213207AC3D2}">
      <dsp:nvSpPr>
        <dsp:cNvPr id="0" name=""/>
        <dsp:cNvSpPr/>
      </dsp:nvSpPr>
      <dsp:spPr>
        <a:xfrm>
          <a:off x="3711520" y="167413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882970" y="1837014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не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3911668" y="1865712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BA1-A561-421E-9FA9-EF7B68B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196752</Words>
  <Characters>1121487</Characters>
  <Application>Microsoft Office Word</Application>
  <DocSecurity>0</DocSecurity>
  <Lines>9345</Lines>
  <Paragraphs>2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104</cp:revision>
  <cp:lastPrinted>2020-09-01T11:23:00Z</cp:lastPrinted>
  <dcterms:created xsi:type="dcterms:W3CDTF">2018-09-18T09:51:00Z</dcterms:created>
  <dcterms:modified xsi:type="dcterms:W3CDTF">2021-02-12T13:53:00Z</dcterms:modified>
</cp:coreProperties>
</file>